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37AE" w14:textId="77777777" w:rsidR="00B310C7" w:rsidRPr="00B310C7" w:rsidRDefault="00B310C7" w:rsidP="00B310C7">
      <w:pPr>
        <w:spacing w:after="287" w:line="278" w:lineRule="exact"/>
        <w:ind w:right="860"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B310C7">
        <w:rPr>
          <w:rFonts w:ascii="Times New Roman" w:eastAsia="Times New Roman" w:hAnsi="Times New Roman" w:cs="Times New Roman"/>
          <w:b/>
          <w:lang w:eastAsia="lt-LT"/>
        </w:rPr>
        <w:t>SUNKIAI PRAVAŽIUOJAMŲ TERITORIJŲ SĄRAŠAS</w:t>
      </w:r>
    </w:p>
    <w:p w14:paraId="56A4E547" w14:textId="77777777" w:rsidR="00B310C7" w:rsidRPr="00B310C7" w:rsidRDefault="00B310C7" w:rsidP="00B310C7">
      <w:pPr>
        <w:spacing w:after="287" w:line="278" w:lineRule="exact"/>
        <w:ind w:right="860"/>
        <w:jc w:val="center"/>
        <w:rPr>
          <w:rFonts w:ascii="Times New Roman" w:eastAsia="Calibri" w:hAnsi="Times New Roman" w:cs="Times New Roman"/>
          <w:b/>
          <w:sz w:val="24"/>
        </w:rPr>
      </w:pPr>
      <w:r w:rsidRPr="00B310C7">
        <w:rPr>
          <w:rFonts w:ascii="Times New Roman" w:eastAsia="Times New Roman" w:hAnsi="Times New Roman" w:cs="Times New Roman"/>
          <w:b/>
          <w:lang w:eastAsia="lt-LT"/>
        </w:rPr>
        <w:t>Rietavo savivaldybė</w:t>
      </w:r>
    </w:p>
    <w:p w14:paraId="0EFCBCA6" w14:textId="77777777" w:rsidR="00B310C7" w:rsidRPr="00B310C7" w:rsidRDefault="00B310C7" w:rsidP="00B310C7">
      <w:pPr>
        <w:numPr>
          <w:ilvl w:val="0"/>
          <w:numId w:val="16"/>
        </w:numPr>
        <w:spacing w:after="0" w:line="288" w:lineRule="auto"/>
        <w:contextualSpacing/>
        <w:rPr>
          <w:rFonts w:ascii="Times New Roman" w:eastAsia="Calibri" w:hAnsi="Times New Roman" w:cs="Times New Roman"/>
          <w:b/>
        </w:rPr>
      </w:pPr>
      <w:r w:rsidRPr="00B310C7">
        <w:rPr>
          <w:rFonts w:ascii="Times New Roman" w:eastAsia="Calibri" w:hAnsi="Times New Roman" w:cs="Times New Roman"/>
          <w:b/>
        </w:rPr>
        <w:t>Lentelė. Rietavo seniūni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1879"/>
        <w:gridCol w:w="3133"/>
        <w:gridCol w:w="3761"/>
      </w:tblGrid>
      <w:tr w:rsidR="00B310C7" w:rsidRPr="00B310C7" w14:paraId="045778A4" w14:textId="77777777" w:rsidTr="00EF5711">
        <w:trPr>
          <w:trHeight w:val="48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D658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Nr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9DA0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CAAE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60F5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Adresas</w:t>
            </w:r>
          </w:p>
        </w:tc>
      </w:tr>
      <w:tr w:rsidR="00B310C7" w:rsidRPr="00B310C7" w14:paraId="0D895240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D2B1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A31A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756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C4E8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ldučių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D56B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emaičių g. 68</w:t>
            </w:r>
          </w:p>
        </w:tc>
      </w:tr>
      <w:tr w:rsidR="00B310C7" w:rsidRPr="00B310C7" w14:paraId="4C61C016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5B3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538F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268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857E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yvor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605" w14:textId="163E9E83" w:rsidR="00B310C7" w:rsidRPr="00EF5711" w:rsidRDefault="0039407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yvor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</w:t>
            </w:r>
          </w:p>
        </w:tc>
      </w:tr>
      <w:tr w:rsidR="00B310C7" w:rsidRPr="00B310C7" w14:paraId="2E58C5FD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F6C3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90D3" w14:textId="1C237AF2" w:rsidR="00B310C7" w:rsidRPr="00EF5711" w:rsidRDefault="00EF571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949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BD67" w14:textId="144E2BB9" w:rsidR="00B310C7" w:rsidRPr="00EF5711" w:rsidRDefault="00EF571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advainių</w:t>
            </w:r>
            <w:proofErr w:type="spellEnd"/>
            <w:r w:rsidR="00B310C7"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E96" w14:textId="491909F3" w:rsidR="00B310C7" w:rsidRPr="00EF5711" w:rsidRDefault="00EF571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štonų</w:t>
            </w:r>
            <w:r w:rsidR="00B310C7"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. </w:t>
            </w: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B310C7" w:rsidRPr="00B310C7" w14:paraId="2DC08920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80E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2CF4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57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6B81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bardž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E5B1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etavo g. 11</w:t>
            </w:r>
          </w:p>
        </w:tc>
      </w:tr>
      <w:tr w:rsidR="00B310C7" w:rsidRPr="00B310C7" w14:paraId="2AF2CC58" w14:textId="77777777" w:rsidTr="00EF5711">
        <w:trPr>
          <w:trHeight w:val="33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5196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D3D6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333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AB9C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rbut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449B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rbut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9</w:t>
            </w:r>
          </w:p>
        </w:tc>
      </w:tr>
      <w:tr w:rsidR="00B310C7" w:rsidRPr="00B310C7" w14:paraId="714DCAF1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243C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EA95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3336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5FB2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rbut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1C62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rbut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9</w:t>
            </w:r>
          </w:p>
        </w:tc>
      </w:tr>
      <w:tr w:rsidR="00B310C7" w:rsidRPr="00B310C7" w14:paraId="128CEBB6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7CC1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E608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13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ACA8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nkaičių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6426" w14:textId="77777777" w:rsidR="00B310C7" w:rsidRPr="00EF5711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nkaičių k. 6</w:t>
            </w:r>
          </w:p>
        </w:tc>
      </w:tr>
      <w:tr w:rsidR="00394071" w:rsidRPr="00B310C7" w14:paraId="4324EA18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AE2E" w14:textId="391C6C6A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F48C" w14:textId="66F0C6F3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31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96E4" w14:textId="047CC1AB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nkaičių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A8BB" w14:textId="47EC4E17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nkaičių k. 1</w:t>
            </w:r>
          </w:p>
        </w:tc>
      </w:tr>
      <w:tr w:rsidR="00F3763B" w:rsidRPr="00B310C7" w14:paraId="6D7A40B1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9CB" w14:textId="202DC230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8ED2" w14:textId="6078F47B" w:rsidR="00F3763B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905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F277" w14:textId="1FCBF181" w:rsidR="00F3763B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rėnų</w:t>
            </w:r>
            <w:r w:rsidR="00F3763B"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B9D0" w14:textId="68AEA21F" w:rsidR="00F3763B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tros</w:t>
            </w:r>
            <w:r w:rsidR="00F3763B"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. </w:t>
            </w: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F3763B" w:rsidRPr="00B310C7" w14:paraId="1B903EE9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C83B" w14:textId="04F31813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31B6" w14:textId="77777777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9320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E864" w14:textId="77777777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drikių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EC90" w14:textId="77777777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ungės g. 50</w:t>
            </w:r>
          </w:p>
        </w:tc>
      </w:tr>
      <w:tr w:rsidR="00F3763B" w:rsidRPr="00B310C7" w14:paraId="17D24A7B" w14:textId="77777777" w:rsidTr="00EF5711">
        <w:trPr>
          <w:trHeight w:val="313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F06" w14:textId="04C29086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7C81" w14:textId="77777777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340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4AF6" w14:textId="77777777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liogirio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A100" w14:textId="7E3DEFE0" w:rsidR="00F3763B" w:rsidRPr="00EF5711" w:rsidRDefault="00F3763B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ško g. 1-1</w:t>
            </w:r>
          </w:p>
        </w:tc>
      </w:tr>
      <w:tr w:rsidR="00EF5711" w:rsidRPr="00B310C7" w14:paraId="3454F058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691" w14:textId="2E083E2A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D746" w14:textId="4302663C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94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4FCE" w14:textId="27DF8868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umbrių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4E3A" w14:textId="095D2EB0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kų g. 4</w:t>
            </w:r>
          </w:p>
        </w:tc>
      </w:tr>
      <w:tr w:rsidR="00EF5711" w:rsidRPr="00B310C7" w14:paraId="56151E7C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FD1D" w14:textId="2E6C828D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6B9" w14:textId="2BE13A54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24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3458" w14:textId="3ABD98F3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ck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E557" w14:textId="4920FF3B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ck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11</w:t>
            </w:r>
          </w:p>
        </w:tc>
      </w:tr>
      <w:tr w:rsidR="00EF5711" w:rsidRPr="00B310C7" w14:paraId="4A59184E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59C3" w14:textId="716EC196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31BB" w14:textId="1757D9DB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17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ACFF" w14:textId="53139679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caič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B037" w14:textId="2C59AFEA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caič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2</w:t>
            </w:r>
          </w:p>
        </w:tc>
      </w:tr>
      <w:tr w:rsidR="00EF5711" w:rsidRPr="00B310C7" w14:paraId="6E23E9E8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882" w14:textId="5D031D5F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BAB4" w14:textId="7DA11D4C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16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5F4F" w14:textId="486992EA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caič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4452" w14:textId="5485BD68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caič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1</w:t>
            </w:r>
          </w:p>
        </w:tc>
      </w:tr>
      <w:tr w:rsidR="00EF5711" w:rsidRPr="00B310C7" w14:paraId="0DA9A087" w14:textId="77777777" w:rsidTr="00EF5711">
        <w:trPr>
          <w:trHeight w:val="344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6D9A" w14:textId="0DECE12C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A4C1" w14:textId="467DCBD9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647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B09" w14:textId="643335E7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bardž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19D5" w14:textId="1019719A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tiejų g. 13</w:t>
            </w:r>
          </w:p>
        </w:tc>
      </w:tr>
      <w:tr w:rsidR="00EF5711" w:rsidRPr="00B310C7" w14:paraId="7ADB0B23" w14:textId="77777777" w:rsidTr="00EF571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0B99" w14:textId="7FA9BFD0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D209" w14:textId="19013A05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25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7ADC" w14:textId="404AE399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yrio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30BA" w14:textId="64F30A78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yrio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1</w:t>
            </w:r>
          </w:p>
        </w:tc>
      </w:tr>
      <w:tr w:rsidR="00EF5711" w:rsidRPr="00B310C7" w14:paraId="203F716B" w14:textId="77777777" w:rsidTr="00394071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2710" w14:textId="6FF94ED8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79A4" w14:textId="60CD68F5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31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4079" w14:textId="1A321EE3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ndž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4F21" w14:textId="61F7A880" w:rsidR="00EF5711" w:rsidRPr="00EF5711" w:rsidRDefault="00EF5711" w:rsidP="00F3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ndž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3</w:t>
            </w:r>
          </w:p>
        </w:tc>
      </w:tr>
      <w:tr w:rsidR="00394071" w:rsidRPr="00B310C7" w14:paraId="6ADD6818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CEBA" w14:textId="269828FD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06C" w14:textId="01B8DD1F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904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9AAF" w14:textId="3A9077CD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rėnų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F12F" w14:textId="2B1AA65E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itros g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394071" w:rsidRPr="00B310C7" w14:paraId="3DDBCDF8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87BE" w14:textId="507FF523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9D1" w14:textId="2CB0E014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63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7FF0" w14:textId="725D5F80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bardžių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24C" w14:textId="5034EE9A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ait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. 5</w:t>
            </w:r>
          </w:p>
        </w:tc>
      </w:tr>
      <w:tr w:rsidR="00394071" w:rsidRPr="00B310C7" w14:paraId="6636CB54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6D33" w14:textId="08A97EBF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9A8" w14:textId="2A72316F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15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3A7D" w14:textId="06EF0A98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nkaičių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9B0" w14:textId="480E49CD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ankaičių k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394071" w:rsidRPr="00B310C7" w14:paraId="4DD5818A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3FEA" w14:textId="1AEF4800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CB26" w14:textId="630F856F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24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5429" w14:textId="3F120619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ck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D30" w14:textId="57F2F545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ckiškės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394071" w:rsidRPr="00B310C7" w14:paraId="4B55E10C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6294" w14:textId="5730A1DB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7A44" w14:textId="4B3C1293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724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6CE1" w14:textId="7A792335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39407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bosgirio</w:t>
            </w:r>
            <w:proofErr w:type="spellEnd"/>
            <w:r w:rsidRPr="0039407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B60C" w14:textId="0C1D6968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39407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bosgirio</w:t>
            </w:r>
            <w:proofErr w:type="spellEnd"/>
            <w:r w:rsidRPr="0039407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1</w:t>
            </w:r>
          </w:p>
        </w:tc>
      </w:tr>
      <w:tr w:rsidR="00394071" w:rsidRPr="00B310C7" w14:paraId="474CAB33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5869" w14:textId="43D21279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7FD3" w14:textId="52E7A882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40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86A9" w14:textId="0DD2A7EB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ankaičių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E667" w14:textId="5B4F665E" w:rsidR="00394071" w:rsidRPr="00EF5711" w:rsidRDefault="00394071" w:rsidP="0039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ankaičių k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394071" w:rsidRPr="00EF5711" w14:paraId="0B3D80B5" w14:textId="77777777" w:rsidTr="00394071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0CCA" w14:textId="5B596E58" w:rsidR="00394071" w:rsidRPr="00EF5711" w:rsidRDefault="00394071" w:rsidP="003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AEA0" w14:textId="4E59B1EA" w:rsidR="00394071" w:rsidRPr="00EF5711" w:rsidRDefault="00394071" w:rsidP="003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332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F2BD" w14:textId="77777777" w:rsidR="00394071" w:rsidRPr="00EF5711" w:rsidRDefault="00394071" w:rsidP="003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yrio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027E" w14:textId="660253A1" w:rsidR="00394071" w:rsidRPr="00EF5711" w:rsidRDefault="00394071" w:rsidP="003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yrio</w:t>
            </w:r>
            <w:proofErr w:type="spellEnd"/>
            <w:r w:rsidRPr="00EF57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</w:tr>
    </w:tbl>
    <w:p w14:paraId="74C8B350" w14:textId="77777777" w:rsidR="00B310C7" w:rsidRPr="00B310C7" w:rsidRDefault="00B310C7" w:rsidP="00B310C7">
      <w:pPr>
        <w:spacing w:line="288" w:lineRule="auto"/>
        <w:ind w:left="927"/>
        <w:contextualSpacing/>
        <w:rPr>
          <w:rFonts w:ascii="Times New Roman" w:eastAsia="Calibri" w:hAnsi="Times New Roman" w:cs="Times New Roman"/>
        </w:rPr>
      </w:pPr>
    </w:p>
    <w:p w14:paraId="5293F0A2" w14:textId="77777777" w:rsidR="00B310C7" w:rsidRPr="00B310C7" w:rsidRDefault="00B310C7" w:rsidP="00B310C7">
      <w:pPr>
        <w:numPr>
          <w:ilvl w:val="0"/>
          <w:numId w:val="16"/>
        </w:numPr>
        <w:spacing w:after="200" w:line="288" w:lineRule="auto"/>
        <w:contextualSpacing/>
        <w:rPr>
          <w:rFonts w:ascii="Times New Roman" w:eastAsia="Calibri" w:hAnsi="Times New Roman" w:cs="Times New Roman"/>
          <w:b/>
        </w:rPr>
      </w:pPr>
      <w:r w:rsidRPr="00B310C7">
        <w:rPr>
          <w:rFonts w:ascii="Times New Roman" w:eastAsia="Calibri" w:hAnsi="Times New Roman" w:cs="Times New Roman"/>
          <w:b/>
        </w:rPr>
        <w:t>Lentelė. Rietavo miesto seniūn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883"/>
        <w:gridCol w:w="3139"/>
        <w:gridCol w:w="3768"/>
      </w:tblGrid>
      <w:tr w:rsidR="00B310C7" w:rsidRPr="00B310C7" w14:paraId="1BB635D8" w14:textId="77777777" w:rsidTr="00F3763B">
        <w:tc>
          <w:tcPr>
            <w:tcW w:w="435" w:type="pct"/>
          </w:tcPr>
          <w:p w14:paraId="10835856" w14:textId="77777777" w:rsidR="00B310C7" w:rsidRPr="00B310C7" w:rsidRDefault="00B310C7" w:rsidP="00B310C7">
            <w:pPr>
              <w:spacing w:after="200" w:line="276" w:lineRule="auto"/>
              <w:ind w:right="-567"/>
              <w:rPr>
                <w:rFonts w:ascii="Times New Roman" w:eastAsia="Calibri" w:hAnsi="Times New Roman" w:cs="Times New Roman"/>
                <w:b/>
              </w:rPr>
            </w:pPr>
            <w:r w:rsidRPr="00B310C7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19E09AC9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Mokėtojo kodas</w:t>
            </w:r>
          </w:p>
        </w:tc>
        <w:tc>
          <w:tcPr>
            <w:tcW w:w="1630" w:type="pct"/>
          </w:tcPr>
          <w:p w14:paraId="589EC5B1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Gyvenvietė</w:t>
            </w:r>
          </w:p>
        </w:tc>
        <w:tc>
          <w:tcPr>
            <w:tcW w:w="1957" w:type="pct"/>
          </w:tcPr>
          <w:p w14:paraId="5E130BBD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Adresas</w:t>
            </w:r>
          </w:p>
        </w:tc>
      </w:tr>
      <w:tr w:rsidR="00B310C7" w:rsidRPr="00B310C7" w14:paraId="651A0B55" w14:textId="77777777" w:rsidTr="00F3763B">
        <w:trPr>
          <w:trHeight w:val="300"/>
        </w:trPr>
        <w:tc>
          <w:tcPr>
            <w:tcW w:w="435" w:type="pct"/>
            <w:hideMark/>
          </w:tcPr>
          <w:p w14:paraId="383C4D5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978" w:type="pct"/>
            <w:hideMark/>
          </w:tcPr>
          <w:p w14:paraId="7C6F4948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7806</w:t>
            </w:r>
          </w:p>
        </w:tc>
        <w:tc>
          <w:tcPr>
            <w:tcW w:w="1630" w:type="pct"/>
            <w:hideMark/>
          </w:tcPr>
          <w:p w14:paraId="545B5115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etavas</w:t>
            </w:r>
          </w:p>
        </w:tc>
        <w:tc>
          <w:tcPr>
            <w:tcW w:w="1957" w:type="pct"/>
            <w:hideMark/>
          </w:tcPr>
          <w:p w14:paraId="4E426B45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ungės g. 81</w:t>
            </w:r>
          </w:p>
        </w:tc>
      </w:tr>
    </w:tbl>
    <w:p w14:paraId="145A16B4" w14:textId="77777777" w:rsidR="00B310C7" w:rsidRPr="00B310C7" w:rsidRDefault="00B310C7" w:rsidP="00FA76FB">
      <w:pPr>
        <w:spacing w:line="288" w:lineRule="auto"/>
        <w:contextualSpacing/>
        <w:rPr>
          <w:rFonts w:ascii="Times New Roman" w:eastAsia="Calibri" w:hAnsi="Times New Roman" w:cs="Times New Roman"/>
        </w:rPr>
      </w:pPr>
    </w:p>
    <w:p w14:paraId="5F25AEC3" w14:textId="77777777" w:rsidR="00B310C7" w:rsidRPr="00B310C7" w:rsidRDefault="00B310C7" w:rsidP="00B310C7">
      <w:pPr>
        <w:numPr>
          <w:ilvl w:val="0"/>
          <w:numId w:val="16"/>
        </w:numPr>
        <w:spacing w:after="200" w:line="288" w:lineRule="auto"/>
        <w:contextualSpacing/>
        <w:rPr>
          <w:rFonts w:ascii="Times New Roman" w:eastAsia="Calibri" w:hAnsi="Times New Roman" w:cs="Times New Roman"/>
          <w:b/>
        </w:rPr>
      </w:pPr>
      <w:r w:rsidRPr="00B310C7">
        <w:rPr>
          <w:rFonts w:ascii="Times New Roman" w:eastAsia="Calibri" w:hAnsi="Times New Roman" w:cs="Times New Roman"/>
          <w:b/>
        </w:rPr>
        <w:t xml:space="preserve">Lentelė. </w:t>
      </w:r>
      <w:proofErr w:type="spellStart"/>
      <w:r w:rsidRPr="00B310C7">
        <w:rPr>
          <w:rFonts w:ascii="Times New Roman" w:eastAsia="Calibri" w:hAnsi="Times New Roman" w:cs="Times New Roman"/>
          <w:b/>
        </w:rPr>
        <w:t>Tverų</w:t>
      </w:r>
      <w:proofErr w:type="spellEnd"/>
      <w:r w:rsidRPr="00B310C7">
        <w:rPr>
          <w:rFonts w:ascii="Times New Roman" w:eastAsia="Calibri" w:hAnsi="Times New Roman" w:cs="Times New Roman"/>
          <w:b/>
        </w:rPr>
        <w:t xml:space="preserve"> seniūni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883"/>
        <w:gridCol w:w="3139"/>
        <w:gridCol w:w="3768"/>
      </w:tblGrid>
      <w:tr w:rsidR="00B310C7" w:rsidRPr="00B310C7" w14:paraId="525FC3AA" w14:textId="77777777" w:rsidTr="000C5FD1">
        <w:tc>
          <w:tcPr>
            <w:tcW w:w="435" w:type="pct"/>
          </w:tcPr>
          <w:p w14:paraId="43AE5198" w14:textId="77777777" w:rsidR="00B310C7" w:rsidRPr="00B310C7" w:rsidRDefault="00B310C7" w:rsidP="00B310C7">
            <w:pPr>
              <w:spacing w:after="200" w:line="276" w:lineRule="auto"/>
              <w:ind w:right="-567"/>
              <w:rPr>
                <w:rFonts w:ascii="Times New Roman" w:eastAsia="Calibri" w:hAnsi="Times New Roman" w:cs="Times New Roman"/>
                <w:b/>
              </w:rPr>
            </w:pPr>
            <w:r w:rsidRPr="00B310C7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117D1D7F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Mokėtojo kodas</w:t>
            </w:r>
          </w:p>
        </w:tc>
        <w:tc>
          <w:tcPr>
            <w:tcW w:w="1630" w:type="pct"/>
          </w:tcPr>
          <w:p w14:paraId="07E14C7C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Gyvenvietė</w:t>
            </w:r>
          </w:p>
        </w:tc>
        <w:tc>
          <w:tcPr>
            <w:tcW w:w="1957" w:type="pct"/>
          </w:tcPr>
          <w:p w14:paraId="693FDF20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Adresas</w:t>
            </w:r>
          </w:p>
        </w:tc>
      </w:tr>
      <w:tr w:rsidR="00CC4965" w:rsidRPr="00B310C7" w14:paraId="39397D9E" w14:textId="77777777" w:rsidTr="000C5FD1">
        <w:trPr>
          <w:trHeight w:val="300"/>
        </w:trPr>
        <w:tc>
          <w:tcPr>
            <w:tcW w:w="435" w:type="pct"/>
          </w:tcPr>
          <w:p w14:paraId="72621051" w14:textId="2F891412" w:rsidR="00CC4965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8" w:type="pct"/>
          </w:tcPr>
          <w:p w14:paraId="3718EAB6" w14:textId="4B357E16" w:rsidR="00CC4965" w:rsidRPr="000C5FD1" w:rsidRDefault="00CC4965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12920</w:t>
            </w:r>
          </w:p>
        </w:tc>
        <w:tc>
          <w:tcPr>
            <w:tcW w:w="1630" w:type="pct"/>
          </w:tcPr>
          <w:p w14:paraId="51F1288D" w14:textId="129AF26F" w:rsidR="00CC4965" w:rsidRPr="000C5FD1" w:rsidRDefault="00CC4965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Vincentav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2BAD7A4C" w14:textId="11CA86D6" w:rsidR="00CC4965" w:rsidRPr="000C5FD1" w:rsidRDefault="00CC4965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Vincentav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A-2</w:t>
            </w:r>
          </w:p>
        </w:tc>
      </w:tr>
      <w:tr w:rsidR="00B310C7" w:rsidRPr="00B310C7" w14:paraId="40852E36" w14:textId="77777777" w:rsidTr="000C5FD1">
        <w:trPr>
          <w:trHeight w:val="300"/>
        </w:trPr>
        <w:tc>
          <w:tcPr>
            <w:tcW w:w="435" w:type="pct"/>
            <w:hideMark/>
          </w:tcPr>
          <w:p w14:paraId="3EE21FF5" w14:textId="0D1ED2DD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78" w:type="pct"/>
            <w:hideMark/>
          </w:tcPr>
          <w:p w14:paraId="03F0D39F" w14:textId="77777777" w:rsidR="00B310C7" w:rsidRPr="000C5FD1" w:rsidRDefault="00B310C7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295</w:t>
            </w:r>
          </w:p>
        </w:tc>
        <w:tc>
          <w:tcPr>
            <w:tcW w:w="1630" w:type="pct"/>
            <w:hideMark/>
          </w:tcPr>
          <w:p w14:paraId="48F33787" w14:textId="77777777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35A61BCC" w14:textId="70DB4C98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</w:t>
            </w:r>
            <w:r w:rsidR="000C5FD1" w:rsidRPr="000C5FD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310C7" w:rsidRPr="00B310C7" w14:paraId="203F8DF4" w14:textId="77777777" w:rsidTr="000C5FD1">
        <w:trPr>
          <w:trHeight w:val="300"/>
        </w:trPr>
        <w:tc>
          <w:tcPr>
            <w:tcW w:w="435" w:type="pct"/>
            <w:hideMark/>
          </w:tcPr>
          <w:p w14:paraId="504AA3EF" w14:textId="02852B5D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8" w:type="pct"/>
            <w:hideMark/>
          </w:tcPr>
          <w:p w14:paraId="5A7FEB41" w14:textId="77777777" w:rsidR="00B310C7" w:rsidRPr="000C5FD1" w:rsidRDefault="00B310C7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198</w:t>
            </w:r>
          </w:p>
        </w:tc>
        <w:tc>
          <w:tcPr>
            <w:tcW w:w="1630" w:type="pct"/>
            <w:hideMark/>
          </w:tcPr>
          <w:p w14:paraId="7870F7DF" w14:textId="77777777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0E22F5C" w14:textId="77777777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2</w:t>
            </w:r>
          </w:p>
        </w:tc>
      </w:tr>
      <w:tr w:rsidR="00B310C7" w:rsidRPr="00B310C7" w14:paraId="3FD2495E" w14:textId="77777777" w:rsidTr="000C5FD1">
        <w:trPr>
          <w:trHeight w:val="300"/>
        </w:trPr>
        <w:tc>
          <w:tcPr>
            <w:tcW w:w="435" w:type="pct"/>
          </w:tcPr>
          <w:p w14:paraId="41357F97" w14:textId="64A578EA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78" w:type="pct"/>
            <w:hideMark/>
          </w:tcPr>
          <w:p w14:paraId="3C6C954E" w14:textId="5EB0BFAC" w:rsidR="00B310C7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1088</w:t>
            </w:r>
          </w:p>
        </w:tc>
        <w:tc>
          <w:tcPr>
            <w:tcW w:w="1630" w:type="pct"/>
            <w:hideMark/>
          </w:tcPr>
          <w:p w14:paraId="2CA895D2" w14:textId="710378FB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ribitkos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5A8873E0" w14:textId="3AB7C9A9" w:rsidR="00B310C7" w:rsidRPr="000C5FD1" w:rsidRDefault="000C5FD1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ribitkos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7</w:t>
            </w:r>
          </w:p>
        </w:tc>
      </w:tr>
      <w:tr w:rsidR="00B310C7" w:rsidRPr="00B310C7" w14:paraId="4D5D643A" w14:textId="77777777" w:rsidTr="000C5FD1">
        <w:trPr>
          <w:trHeight w:val="300"/>
        </w:trPr>
        <w:tc>
          <w:tcPr>
            <w:tcW w:w="435" w:type="pct"/>
          </w:tcPr>
          <w:p w14:paraId="015571B2" w14:textId="3B1CA4A4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8" w:type="pct"/>
            <w:hideMark/>
          </w:tcPr>
          <w:p w14:paraId="45F76546" w14:textId="77777777" w:rsidR="00B310C7" w:rsidRPr="000C5FD1" w:rsidRDefault="00B310C7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110</w:t>
            </w:r>
          </w:p>
        </w:tc>
        <w:tc>
          <w:tcPr>
            <w:tcW w:w="1630" w:type="pct"/>
            <w:hideMark/>
          </w:tcPr>
          <w:p w14:paraId="3EF4FD55" w14:textId="77777777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57A76F15" w14:textId="77777777" w:rsidR="00B310C7" w:rsidRPr="000C5FD1" w:rsidRDefault="00B310C7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6</w:t>
            </w:r>
          </w:p>
        </w:tc>
      </w:tr>
      <w:tr w:rsidR="00B310C7" w:rsidRPr="00B310C7" w14:paraId="11903ECC" w14:textId="77777777" w:rsidTr="000C5FD1">
        <w:trPr>
          <w:trHeight w:val="300"/>
        </w:trPr>
        <w:tc>
          <w:tcPr>
            <w:tcW w:w="435" w:type="pct"/>
          </w:tcPr>
          <w:p w14:paraId="12DAD89E" w14:textId="54E4F62D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978" w:type="pct"/>
            <w:hideMark/>
          </w:tcPr>
          <w:p w14:paraId="70B4ED2D" w14:textId="77777777" w:rsidR="00B310C7" w:rsidRPr="000C5FD1" w:rsidRDefault="00B310C7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085</w:t>
            </w:r>
          </w:p>
        </w:tc>
        <w:tc>
          <w:tcPr>
            <w:tcW w:w="1630" w:type="pct"/>
            <w:hideMark/>
          </w:tcPr>
          <w:p w14:paraId="67FBD7FF" w14:textId="77777777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439A4D32" w14:textId="77777777" w:rsidR="00B310C7" w:rsidRPr="000C5FD1" w:rsidRDefault="00B310C7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8</w:t>
            </w:r>
          </w:p>
        </w:tc>
      </w:tr>
      <w:tr w:rsidR="00B310C7" w:rsidRPr="00B310C7" w14:paraId="32130C8A" w14:textId="77777777" w:rsidTr="000C5FD1">
        <w:trPr>
          <w:trHeight w:val="300"/>
        </w:trPr>
        <w:tc>
          <w:tcPr>
            <w:tcW w:w="435" w:type="pct"/>
          </w:tcPr>
          <w:p w14:paraId="65C5E476" w14:textId="6EC50AF0" w:rsidR="00B310C7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78" w:type="pct"/>
            <w:hideMark/>
          </w:tcPr>
          <w:p w14:paraId="73DA603A" w14:textId="77777777" w:rsidR="00B310C7" w:rsidRPr="000C5FD1" w:rsidRDefault="00B310C7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161</w:t>
            </w:r>
          </w:p>
        </w:tc>
        <w:tc>
          <w:tcPr>
            <w:tcW w:w="1630" w:type="pct"/>
            <w:hideMark/>
          </w:tcPr>
          <w:p w14:paraId="1BAA775A" w14:textId="77777777" w:rsidR="00B310C7" w:rsidRPr="000C5FD1" w:rsidRDefault="00B310C7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75B168EC" w14:textId="77777777" w:rsidR="00B310C7" w:rsidRPr="000C5FD1" w:rsidRDefault="00B310C7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Rešketėn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9</w:t>
            </w:r>
          </w:p>
        </w:tc>
      </w:tr>
      <w:tr w:rsidR="000C5FD1" w:rsidRPr="00B310C7" w14:paraId="22A7BAE9" w14:textId="77777777" w:rsidTr="000C5FD1">
        <w:trPr>
          <w:trHeight w:val="300"/>
        </w:trPr>
        <w:tc>
          <w:tcPr>
            <w:tcW w:w="435" w:type="pct"/>
          </w:tcPr>
          <w:p w14:paraId="1FD4C5B4" w14:textId="18419D4A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8" w:type="pct"/>
            <w:hideMark/>
          </w:tcPr>
          <w:p w14:paraId="40B14D60" w14:textId="5C8AF195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152</w:t>
            </w:r>
          </w:p>
        </w:tc>
        <w:tc>
          <w:tcPr>
            <w:tcW w:w="1630" w:type="pct"/>
            <w:hideMark/>
          </w:tcPr>
          <w:p w14:paraId="6CF2448C" w14:textId="3DA57701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ėl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53CA58C" w14:textId="360BC622" w:rsidR="000C5FD1" w:rsidRPr="000C5FD1" w:rsidRDefault="000C5FD1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ėl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0C5FD1" w:rsidRPr="00B310C7" w14:paraId="4101CD31" w14:textId="77777777" w:rsidTr="000C5FD1">
        <w:trPr>
          <w:trHeight w:val="300"/>
        </w:trPr>
        <w:tc>
          <w:tcPr>
            <w:tcW w:w="435" w:type="pct"/>
          </w:tcPr>
          <w:p w14:paraId="17BA4853" w14:textId="283BDC5A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78" w:type="pct"/>
            <w:hideMark/>
          </w:tcPr>
          <w:p w14:paraId="60755D29" w14:textId="71EF2C21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199</w:t>
            </w:r>
          </w:p>
        </w:tc>
        <w:tc>
          <w:tcPr>
            <w:tcW w:w="1630" w:type="pct"/>
            <w:hideMark/>
          </w:tcPr>
          <w:p w14:paraId="1183D2E7" w14:textId="7588AE0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Kermušės k.</w:t>
            </w:r>
          </w:p>
        </w:tc>
        <w:tc>
          <w:tcPr>
            <w:tcW w:w="1957" w:type="pct"/>
            <w:hideMark/>
          </w:tcPr>
          <w:p w14:paraId="093E95B4" w14:textId="08FD5DB0" w:rsidR="000C5FD1" w:rsidRPr="000C5FD1" w:rsidRDefault="000C5FD1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Kermušės k. 1</w:t>
            </w:r>
          </w:p>
        </w:tc>
      </w:tr>
      <w:tr w:rsidR="000C5FD1" w:rsidRPr="00B310C7" w14:paraId="1E823986" w14:textId="77777777" w:rsidTr="000C5FD1">
        <w:trPr>
          <w:trHeight w:val="300"/>
        </w:trPr>
        <w:tc>
          <w:tcPr>
            <w:tcW w:w="435" w:type="pct"/>
          </w:tcPr>
          <w:p w14:paraId="7D29B07B" w14:textId="467E0EFD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78" w:type="pct"/>
            <w:hideMark/>
          </w:tcPr>
          <w:p w14:paraId="43645D2A" w14:textId="4173E957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4145</w:t>
            </w:r>
          </w:p>
        </w:tc>
        <w:tc>
          <w:tcPr>
            <w:tcW w:w="1630" w:type="pct"/>
            <w:hideMark/>
          </w:tcPr>
          <w:p w14:paraId="7C56DF1C" w14:textId="170AE87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Kyv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BBA209F" w14:textId="12488E16" w:rsidR="000C5FD1" w:rsidRPr="000C5FD1" w:rsidRDefault="000C5FD1" w:rsidP="00FA76FB">
            <w:pPr>
              <w:spacing w:after="0" w:line="276" w:lineRule="auto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Kyv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5</w:t>
            </w:r>
          </w:p>
        </w:tc>
      </w:tr>
      <w:tr w:rsidR="000C5FD1" w:rsidRPr="00B310C7" w14:paraId="5A98D9B9" w14:textId="77777777" w:rsidTr="000C5FD1">
        <w:trPr>
          <w:trHeight w:val="300"/>
        </w:trPr>
        <w:tc>
          <w:tcPr>
            <w:tcW w:w="435" w:type="pct"/>
          </w:tcPr>
          <w:p w14:paraId="04E58148" w14:textId="601AD51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78" w:type="pct"/>
            <w:hideMark/>
          </w:tcPr>
          <w:p w14:paraId="739D5216" w14:textId="0ABD27D5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246</w:t>
            </w:r>
          </w:p>
        </w:tc>
        <w:tc>
          <w:tcPr>
            <w:tcW w:w="1630" w:type="pct"/>
            <w:hideMark/>
          </w:tcPr>
          <w:p w14:paraId="75631943" w14:textId="48A1172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Kyv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75CD2888" w14:textId="5F1F9FA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Kyv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6</w:t>
            </w:r>
          </w:p>
        </w:tc>
      </w:tr>
      <w:tr w:rsidR="000C5FD1" w:rsidRPr="00B310C7" w14:paraId="7E7439A0" w14:textId="77777777" w:rsidTr="000C5FD1">
        <w:trPr>
          <w:trHeight w:val="300"/>
        </w:trPr>
        <w:tc>
          <w:tcPr>
            <w:tcW w:w="435" w:type="pct"/>
          </w:tcPr>
          <w:p w14:paraId="34E572D6" w14:textId="05EE5EA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78" w:type="pct"/>
            <w:hideMark/>
          </w:tcPr>
          <w:p w14:paraId="61735368" w14:textId="5747C305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270</w:t>
            </w:r>
          </w:p>
        </w:tc>
        <w:tc>
          <w:tcPr>
            <w:tcW w:w="1630" w:type="pct"/>
            <w:hideMark/>
          </w:tcPr>
          <w:p w14:paraId="2053AA8E" w14:textId="74B0FC77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upžiub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44C2C108" w14:textId="550ABB6B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upžiub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6</w:t>
            </w:r>
          </w:p>
        </w:tc>
      </w:tr>
      <w:tr w:rsidR="000C5FD1" w:rsidRPr="00B310C7" w14:paraId="17A8E767" w14:textId="77777777" w:rsidTr="000C5FD1">
        <w:trPr>
          <w:trHeight w:val="300"/>
        </w:trPr>
        <w:tc>
          <w:tcPr>
            <w:tcW w:w="435" w:type="pct"/>
          </w:tcPr>
          <w:p w14:paraId="4BD3BAA4" w14:textId="43D464B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78" w:type="pct"/>
            <w:hideMark/>
          </w:tcPr>
          <w:p w14:paraId="14AC07D0" w14:textId="62CB9B9E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023</w:t>
            </w:r>
          </w:p>
        </w:tc>
        <w:tc>
          <w:tcPr>
            <w:tcW w:w="1630" w:type="pct"/>
            <w:hideMark/>
          </w:tcPr>
          <w:p w14:paraId="26B46F0F" w14:textId="6FF222D1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upžiub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73156AA3" w14:textId="1063CFA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upžiub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8</w:t>
            </w:r>
          </w:p>
        </w:tc>
      </w:tr>
      <w:tr w:rsidR="000C5FD1" w:rsidRPr="00B310C7" w14:paraId="77903812" w14:textId="77777777" w:rsidTr="000C5FD1">
        <w:trPr>
          <w:trHeight w:val="300"/>
        </w:trPr>
        <w:tc>
          <w:tcPr>
            <w:tcW w:w="435" w:type="pct"/>
          </w:tcPr>
          <w:p w14:paraId="45C21B61" w14:textId="2A38D8E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78" w:type="pct"/>
            <w:hideMark/>
          </w:tcPr>
          <w:p w14:paraId="42A14496" w14:textId="2D349544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71</w:t>
            </w:r>
          </w:p>
        </w:tc>
        <w:tc>
          <w:tcPr>
            <w:tcW w:w="1630" w:type="pct"/>
            <w:hideMark/>
          </w:tcPr>
          <w:p w14:paraId="3FD0FAFF" w14:textId="59AAE0A4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lauskin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4F39CD92" w14:textId="35BDA46A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lauskin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2</w:t>
            </w:r>
          </w:p>
        </w:tc>
      </w:tr>
      <w:tr w:rsidR="000C5FD1" w:rsidRPr="00B310C7" w14:paraId="2320E55D" w14:textId="77777777" w:rsidTr="000C5FD1">
        <w:trPr>
          <w:trHeight w:val="300"/>
        </w:trPr>
        <w:tc>
          <w:tcPr>
            <w:tcW w:w="435" w:type="pct"/>
          </w:tcPr>
          <w:p w14:paraId="72C4092A" w14:textId="2474CC1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78" w:type="pct"/>
            <w:hideMark/>
          </w:tcPr>
          <w:p w14:paraId="65A08F8F" w14:textId="1383491F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69</w:t>
            </w:r>
          </w:p>
        </w:tc>
        <w:tc>
          <w:tcPr>
            <w:tcW w:w="1630" w:type="pct"/>
            <w:hideMark/>
          </w:tcPr>
          <w:p w14:paraId="5BB0522A" w14:textId="38E71430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lauskin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164D00B5" w14:textId="1C5F9D8C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lauskin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6</w:t>
            </w:r>
          </w:p>
        </w:tc>
      </w:tr>
      <w:tr w:rsidR="000C5FD1" w:rsidRPr="00B310C7" w14:paraId="3B6D9927" w14:textId="77777777" w:rsidTr="000C5FD1">
        <w:trPr>
          <w:trHeight w:val="300"/>
        </w:trPr>
        <w:tc>
          <w:tcPr>
            <w:tcW w:w="435" w:type="pct"/>
          </w:tcPr>
          <w:p w14:paraId="791A432E" w14:textId="60F87B28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78" w:type="pct"/>
          </w:tcPr>
          <w:p w14:paraId="7F902163" w14:textId="7228E3FC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090</w:t>
            </w:r>
          </w:p>
        </w:tc>
        <w:tc>
          <w:tcPr>
            <w:tcW w:w="1630" w:type="pct"/>
          </w:tcPr>
          <w:p w14:paraId="575DBF89" w14:textId="2FC87CEA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Aviž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4289CC40" w14:textId="2443D4A3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Aviž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2</w:t>
            </w:r>
          </w:p>
        </w:tc>
      </w:tr>
      <w:tr w:rsidR="000C5FD1" w:rsidRPr="00B310C7" w14:paraId="7BA415FB" w14:textId="77777777" w:rsidTr="000C5FD1">
        <w:trPr>
          <w:trHeight w:val="300"/>
        </w:trPr>
        <w:tc>
          <w:tcPr>
            <w:tcW w:w="435" w:type="pct"/>
          </w:tcPr>
          <w:p w14:paraId="400BF0CF" w14:textId="1AB9B8DB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78" w:type="pct"/>
            <w:hideMark/>
          </w:tcPr>
          <w:p w14:paraId="25220EBE" w14:textId="249B94FF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277</w:t>
            </w:r>
          </w:p>
        </w:tc>
        <w:tc>
          <w:tcPr>
            <w:tcW w:w="1630" w:type="pct"/>
            <w:hideMark/>
          </w:tcPr>
          <w:p w14:paraId="269C44D3" w14:textId="12809728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Aviž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54091629" w14:textId="5967385C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Aviž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0C5FD1" w:rsidRPr="00B310C7" w14:paraId="177962BA" w14:textId="77777777" w:rsidTr="000C5FD1">
        <w:trPr>
          <w:trHeight w:val="300"/>
        </w:trPr>
        <w:tc>
          <w:tcPr>
            <w:tcW w:w="435" w:type="pct"/>
          </w:tcPr>
          <w:p w14:paraId="60EC3E62" w14:textId="1DC26B2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78" w:type="pct"/>
            <w:hideMark/>
          </w:tcPr>
          <w:p w14:paraId="62222DB6" w14:textId="43DDB167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82</w:t>
            </w:r>
          </w:p>
        </w:tc>
        <w:tc>
          <w:tcPr>
            <w:tcW w:w="1630" w:type="pct"/>
            <w:hideMark/>
          </w:tcPr>
          <w:p w14:paraId="54407F79" w14:textId="2A607A1E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ilaičių k.</w:t>
            </w:r>
          </w:p>
        </w:tc>
        <w:tc>
          <w:tcPr>
            <w:tcW w:w="1957" w:type="pct"/>
            <w:hideMark/>
          </w:tcPr>
          <w:p w14:paraId="4967356D" w14:textId="05A910C1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ilaičių k. 4</w:t>
            </w:r>
          </w:p>
        </w:tc>
      </w:tr>
      <w:tr w:rsidR="000C5FD1" w:rsidRPr="00B310C7" w14:paraId="626178D0" w14:textId="77777777" w:rsidTr="000C5FD1">
        <w:trPr>
          <w:trHeight w:val="300"/>
        </w:trPr>
        <w:tc>
          <w:tcPr>
            <w:tcW w:w="435" w:type="pct"/>
          </w:tcPr>
          <w:p w14:paraId="26CD4207" w14:textId="6B57629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78" w:type="pct"/>
            <w:hideMark/>
          </w:tcPr>
          <w:p w14:paraId="2B6AD2D2" w14:textId="1C9218AB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9286</w:t>
            </w:r>
          </w:p>
        </w:tc>
        <w:tc>
          <w:tcPr>
            <w:tcW w:w="1630" w:type="pct"/>
            <w:hideMark/>
          </w:tcPr>
          <w:p w14:paraId="3C2698AF" w14:textId="5BC5F321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ilaičių k.</w:t>
            </w:r>
          </w:p>
        </w:tc>
        <w:tc>
          <w:tcPr>
            <w:tcW w:w="1957" w:type="pct"/>
            <w:hideMark/>
          </w:tcPr>
          <w:p w14:paraId="2FBC359C" w14:textId="18E7EF0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ilaičių k. 5</w:t>
            </w:r>
          </w:p>
        </w:tc>
      </w:tr>
      <w:tr w:rsidR="000C5FD1" w:rsidRPr="00B310C7" w14:paraId="0FF818A7" w14:textId="77777777" w:rsidTr="000C5FD1">
        <w:trPr>
          <w:trHeight w:val="300"/>
        </w:trPr>
        <w:tc>
          <w:tcPr>
            <w:tcW w:w="435" w:type="pct"/>
          </w:tcPr>
          <w:p w14:paraId="5064A6EB" w14:textId="7E1D780C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78" w:type="pct"/>
            <w:hideMark/>
          </w:tcPr>
          <w:p w14:paraId="406459AA" w14:textId="00C66F59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9224</w:t>
            </w:r>
          </w:p>
        </w:tc>
        <w:tc>
          <w:tcPr>
            <w:tcW w:w="1630" w:type="pct"/>
            <w:hideMark/>
          </w:tcPr>
          <w:p w14:paraId="64D0B5DB" w14:textId="3D558745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ilaičių k.</w:t>
            </w:r>
          </w:p>
        </w:tc>
        <w:tc>
          <w:tcPr>
            <w:tcW w:w="1957" w:type="pct"/>
            <w:hideMark/>
          </w:tcPr>
          <w:p w14:paraId="35DD905D" w14:textId="6934E8F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3</w:t>
            </w:r>
          </w:p>
        </w:tc>
      </w:tr>
      <w:tr w:rsidR="000C5FD1" w:rsidRPr="00B310C7" w14:paraId="366BC87F" w14:textId="77777777" w:rsidTr="000C5FD1">
        <w:trPr>
          <w:trHeight w:val="300"/>
        </w:trPr>
        <w:tc>
          <w:tcPr>
            <w:tcW w:w="435" w:type="pct"/>
          </w:tcPr>
          <w:p w14:paraId="3BD6827B" w14:textId="6EB6EEF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78" w:type="pct"/>
            <w:hideMark/>
          </w:tcPr>
          <w:p w14:paraId="2F586AEC" w14:textId="7916B0AF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1089</w:t>
            </w:r>
          </w:p>
        </w:tc>
        <w:tc>
          <w:tcPr>
            <w:tcW w:w="1630" w:type="pct"/>
            <w:hideMark/>
          </w:tcPr>
          <w:p w14:paraId="6E0AA916" w14:textId="6BBD9EC4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Vincentav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A05AA87" w14:textId="36A42C42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Vincentav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3</w:t>
            </w:r>
          </w:p>
        </w:tc>
      </w:tr>
      <w:tr w:rsidR="000C5FD1" w:rsidRPr="00B310C7" w14:paraId="13E9AE33" w14:textId="77777777" w:rsidTr="000C5FD1">
        <w:trPr>
          <w:trHeight w:val="300"/>
        </w:trPr>
        <w:tc>
          <w:tcPr>
            <w:tcW w:w="435" w:type="pct"/>
          </w:tcPr>
          <w:p w14:paraId="5FF7869A" w14:textId="62DD15B2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78" w:type="pct"/>
            <w:hideMark/>
          </w:tcPr>
          <w:p w14:paraId="35F3B350" w14:textId="45DE1D35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068</w:t>
            </w:r>
          </w:p>
        </w:tc>
        <w:tc>
          <w:tcPr>
            <w:tcW w:w="1630" w:type="pct"/>
            <w:hideMark/>
          </w:tcPr>
          <w:p w14:paraId="6132D715" w14:textId="03CCD488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ėlaičių II k.</w:t>
            </w:r>
          </w:p>
        </w:tc>
        <w:tc>
          <w:tcPr>
            <w:tcW w:w="1957" w:type="pct"/>
            <w:hideMark/>
          </w:tcPr>
          <w:p w14:paraId="7672245B" w14:textId="3CAD085D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ėlaičių II k. 3</w:t>
            </w:r>
          </w:p>
        </w:tc>
      </w:tr>
      <w:tr w:rsidR="000C5FD1" w:rsidRPr="00B310C7" w14:paraId="56C8C0F6" w14:textId="77777777" w:rsidTr="000C5FD1">
        <w:trPr>
          <w:trHeight w:val="300"/>
        </w:trPr>
        <w:tc>
          <w:tcPr>
            <w:tcW w:w="435" w:type="pct"/>
          </w:tcPr>
          <w:p w14:paraId="06CC86D0" w14:textId="5E0B1CC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78" w:type="pct"/>
            <w:hideMark/>
          </w:tcPr>
          <w:p w14:paraId="6F5C9A73" w14:textId="048519D0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82</w:t>
            </w:r>
          </w:p>
        </w:tc>
        <w:tc>
          <w:tcPr>
            <w:tcW w:w="1630" w:type="pct"/>
            <w:hideMark/>
          </w:tcPr>
          <w:p w14:paraId="4E9E1328" w14:textId="735BBD52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</w:t>
            </w:r>
          </w:p>
        </w:tc>
        <w:tc>
          <w:tcPr>
            <w:tcW w:w="1957" w:type="pct"/>
            <w:hideMark/>
          </w:tcPr>
          <w:p w14:paraId="2151B63B" w14:textId="02C36ED8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0C5FD1" w:rsidRPr="00B310C7" w14:paraId="2D530955" w14:textId="77777777" w:rsidTr="000C5FD1">
        <w:trPr>
          <w:trHeight w:val="300"/>
        </w:trPr>
        <w:tc>
          <w:tcPr>
            <w:tcW w:w="435" w:type="pct"/>
          </w:tcPr>
          <w:p w14:paraId="6E9F7ACD" w14:textId="32EB9BD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78" w:type="pct"/>
            <w:shd w:val="clear" w:color="auto" w:fill="auto"/>
            <w:hideMark/>
          </w:tcPr>
          <w:p w14:paraId="7736F7B7" w14:textId="72561A13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011</w:t>
            </w:r>
          </w:p>
        </w:tc>
        <w:tc>
          <w:tcPr>
            <w:tcW w:w="1630" w:type="pct"/>
            <w:shd w:val="clear" w:color="auto" w:fill="auto"/>
            <w:hideMark/>
          </w:tcPr>
          <w:p w14:paraId="12CA2164" w14:textId="05FD862F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Šiur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6F6FC12F" w14:textId="39C32BCB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Pagrindinė g. 19</w:t>
            </w:r>
          </w:p>
        </w:tc>
      </w:tr>
      <w:tr w:rsidR="000C5FD1" w:rsidRPr="00B310C7" w14:paraId="0C76211E" w14:textId="77777777" w:rsidTr="000C5FD1">
        <w:trPr>
          <w:trHeight w:val="300"/>
        </w:trPr>
        <w:tc>
          <w:tcPr>
            <w:tcW w:w="435" w:type="pct"/>
          </w:tcPr>
          <w:p w14:paraId="6599D306" w14:textId="4909E542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78" w:type="pct"/>
            <w:shd w:val="clear" w:color="auto" w:fill="auto"/>
            <w:hideMark/>
          </w:tcPr>
          <w:p w14:paraId="59418284" w14:textId="68B10738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4108</w:t>
            </w:r>
          </w:p>
        </w:tc>
        <w:tc>
          <w:tcPr>
            <w:tcW w:w="1630" w:type="pct"/>
            <w:shd w:val="clear" w:color="auto" w:fill="auto"/>
            <w:hideMark/>
          </w:tcPr>
          <w:p w14:paraId="4138ED07" w14:textId="39A1454C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Šiur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3FE9EEAC" w14:textId="52D5CE2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Pagrindinė g. 23</w:t>
            </w:r>
          </w:p>
        </w:tc>
      </w:tr>
      <w:tr w:rsidR="000C5FD1" w:rsidRPr="00B310C7" w14:paraId="18033673" w14:textId="77777777" w:rsidTr="000C5FD1">
        <w:trPr>
          <w:trHeight w:val="300"/>
        </w:trPr>
        <w:tc>
          <w:tcPr>
            <w:tcW w:w="435" w:type="pct"/>
          </w:tcPr>
          <w:p w14:paraId="2AE12D34" w14:textId="54EDD29D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78" w:type="pct"/>
            <w:shd w:val="clear" w:color="auto" w:fill="auto"/>
            <w:hideMark/>
          </w:tcPr>
          <w:p w14:paraId="1B8FEB4D" w14:textId="535AFFF7" w:rsidR="000C5FD1" w:rsidRPr="000C5FD1" w:rsidRDefault="000C5FD1" w:rsidP="00FA76FB">
            <w:pPr>
              <w:spacing w:after="0" w:line="276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045</w:t>
            </w:r>
          </w:p>
        </w:tc>
        <w:tc>
          <w:tcPr>
            <w:tcW w:w="1630" w:type="pct"/>
            <w:shd w:val="clear" w:color="auto" w:fill="auto"/>
            <w:hideMark/>
          </w:tcPr>
          <w:p w14:paraId="7B42A06B" w14:textId="46304249" w:rsidR="000C5FD1" w:rsidRPr="000C5FD1" w:rsidRDefault="000C5FD1" w:rsidP="00FA76FB">
            <w:pPr>
              <w:spacing w:after="0" w:line="276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navadž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46111298" w14:textId="77559833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navadž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2</w:t>
            </w:r>
          </w:p>
        </w:tc>
      </w:tr>
      <w:tr w:rsidR="000C5FD1" w:rsidRPr="00B310C7" w14:paraId="7BD38FBE" w14:textId="77777777" w:rsidTr="000C5FD1">
        <w:trPr>
          <w:trHeight w:val="300"/>
        </w:trPr>
        <w:tc>
          <w:tcPr>
            <w:tcW w:w="435" w:type="pct"/>
          </w:tcPr>
          <w:p w14:paraId="4E4C9C77" w14:textId="4F7D18A2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78" w:type="pct"/>
            <w:shd w:val="clear" w:color="auto" w:fill="auto"/>
            <w:hideMark/>
          </w:tcPr>
          <w:p w14:paraId="6C1B4E08" w14:textId="4D476570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312</w:t>
            </w:r>
          </w:p>
        </w:tc>
        <w:tc>
          <w:tcPr>
            <w:tcW w:w="1630" w:type="pct"/>
            <w:shd w:val="clear" w:color="auto" w:fill="auto"/>
            <w:hideMark/>
          </w:tcPr>
          <w:p w14:paraId="6E8D69B6" w14:textId="171D646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navadž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421D5F08" w14:textId="1577EB1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navadž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0C5FD1" w:rsidRPr="00B310C7" w14:paraId="05795747" w14:textId="77777777" w:rsidTr="000C5FD1">
        <w:trPr>
          <w:trHeight w:val="300"/>
        </w:trPr>
        <w:tc>
          <w:tcPr>
            <w:tcW w:w="435" w:type="pct"/>
          </w:tcPr>
          <w:p w14:paraId="7E3E640E" w14:textId="2476A571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78" w:type="pct"/>
            <w:shd w:val="clear" w:color="auto" w:fill="auto"/>
            <w:hideMark/>
          </w:tcPr>
          <w:p w14:paraId="3A916CFD" w14:textId="0569B60F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75</w:t>
            </w:r>
          </w:p>
        </w:tc>
        <w:tc>
          <w:tcPr>
            <w:tcW w:w="1630" w:type="pct"/>
            <w:shd w:val="clear" w:color="auto" w:fill="auto"/>
            <w:hideMark/>
          </w:tcPr>
          <w:p w14:paraId="780F0225" w14:textId="3C3E8D6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Sungail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72D23648" w14:textId="51893C4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Sungail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5</w:t>
            </w:r>
          </w:p>
        </w:tc>
      </w:tr>
      <w:tr w:rsidR="000C5FD1" w:rsidRPr="00B310C7" w14:paraId="6D7A62E0" w14:textId="77777777" w:rsidTr="000C5FD1">
        <w:trPr>
          <w:trHeight w:val="300"/>
        </w:trPr>
        <w:tc>
          <w:tcPr>
            <w:tcW w:w="435" w:type="pct"/>
          </w:tcPr>
          <w:p w14:paraId="1B1600A8" w14:textId="33A0BD6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78" w:type="pct"/>
            <w:shd w:val="clear" w:color="auto" w:fill="auto"/>
            <w:hideMark/>
          </w:tcPr>
          <w:p w14:paraId="3623F9E9" w14:textId="785040EF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80143</w:t>
            </w:r>
          </w:p>
        </w:tc>
        <w:tc>
          <w:tcPr>
            <w:tcW w:w="1630" w:type="pct"/>
            <w:shd w:val="clear" w:color="auto" w:fill="auto"/>
            <w:hideMark/>
          </w:tcPr>
          <w:p w14:paraId="1D37210F" w14:textId="2D0FD98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Sungail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66FC05E0" w14:textId="64990421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Sungail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6</w:t>
            </w:r>
          </w:p>
        </w:tc>
      </w:tr>
      <w:tr w:rsidR="000C5FD1" w:rsidRPr="00B310C7" w14:paraId="54D7940D" w14:textId="77777777" w:rsidTr="000C5FD1">
        <w:trPr>
          <w:trHeight w:val="300"/>
        </w:trPr>
        <w:tc>
          <w:tcPr>
            <w:tcW w:w="435" w:type="pct"/>
          </w:tcPr>
          <w:p w14:paraId="0B3018EC" w14:textId="5878EA2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78" w:type="pct"/>
            <w:shd w:val="clear" w:color="auto" w:fill="auto"/>
            <w:hideMark/>
          </w:tcPr>
          <w:p w14:paraId="4F38DECA" w14:textId="3941F09A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84</w:t>
            </w:r>
          </w:p>
        </w:tc>
        <w:tc>
          <w:tcPr>
            <w:tcW w:w="1630" w:type="pct"/>
            <w:shd w:val="clear" w:color="auto" w:fill="auto"/>
            <w:hideMark/>
          </w:tcPr>
          <w:p w14:paraId="53C7C90B" w14:textId="7E4D45D8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shd w:val="clear" w:color="auto" w:fill="auto"/>
            <w:hideMark/>
          </w:tcPr>
          <w:p w14:paraId="327886C9" w14:textId="68B0658A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ilaičių k. 5</w:t>
            </w:r>
          </w:p>
        </w:tc>
      </w:tr>
      <w:tr w:rsidR="000C5FD1" w:rsidRPr="00B310C7" w14:paraId="07AC69C9" w14:textId="77777777" w:rsidTr="000C5FD1">
        <w:trPr>
          <w:trHeight w:val="300"/>
        </w:trPr>
        <w:tc>
          <w:tcPr>
            <w:tcW w:w="435" w:type="pct"/>
          </w:tcPr>
          <w:p w14:paraId="046CEA5F" w14:textId="76ED1218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78" w:type="pct"/>
          </w:tcPr>
          <w:p w14:paraId="6167F67B" w14:textId="04626C74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12885</w:t>
            </w:r>
          </w:p>
        </w:tc>
        <w:tc>
          <w:tcPr>
            <w:tcW w:w="1630" w:type="pct"/>
          </w:tcPr>
          <w:p w14:paraId="6C67C0D2" w14:textId="1AC2D11E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635D26F5" w14:textId="450F0BC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6</w:t>
            </w:r>
          </w:p>
        </w:tc>
      </w:tr>
      <w:tr w:rsidR="000C5FD1" w:rsidRPr="00B310C7" w14:paraId="6D5C38F0" w14:textId="77777777" w:rsidTr="000C5FD1">
        <w:trPr>
          <w:trHeight w:val="300"/>
        </w:trPr>
        <w:tc>
          <w:tcPr>
            <w:tcW w:w="435" w:type="pct"/>
          </w:tcPr>
          <w:p w14:paraId="6D57980D" w14:textId="38602A12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78" w:type="pct"/>
            <w:hideMark/>
          </w:tcPr>
          <w:p w14:paraId="5471290D" w14:textId="61A71ABA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12884</w:t>
            </w:r>
          </w:p>
        </w:tc>
        <w:tc>
          <w:tcPr>
            <w:tcW w:w="1630" w:type="pct"/>
            <w:hideMark/>
          </w:tcPr>
          <w:p w14:paraId="1440BB28" w14:textId="746FD09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1258A26F" w14:textId="419B06C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6</w:t>
            </w:r>
          </w:p>
        </w:tc>
      </w:tr>
      <w:tr w:rsidR="000C5FD1" w:rsidRPr="00B310C7" w14:paraId="59E6641E" w14:textId="77777777" w:rsidTr="000C5FD1">
        <w:trPr>
          <w:trHeight w:val="300"/>
        </w:trPr>
        <w:tc>
          <w:tcPr>
            <w:tcW w:w="435" w:type="pct"/>
          </w:tcPr>
          <w:p w14:paraId="06014D5F" w14:textId="5870A0DF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78" w:type="pct"/>
            <w:hideMark/>
          </w:tcPr>
          <w:p w14:paraId="7B01E47D" w14:textId="045A9644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86</w:t>
            </w:r>
          </w:p>
        </w:tc>
        <w:tc>
          <w:tcPr>
            <w:tcW w:w="1630" w:type="pct"/>
            <w:hideMark/>
          </w:tcPr>
          <w:p w14:paraId="12A78B58" w14:textId="0E650D0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4099733B" w14:textId="0FDC3BC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7</w:t>
            </w:r>
          </w:p>
        </w:tc>
      </w:tr>
      <w:tr w:rsidR="000C5FD1" w:rsidRPr="00B310C7" w14:paraId="3B73DB76" w14:textId="77777777" w:rsidTr="000C5FD1">
        <w:trPr>
          <w:trHeight w:val="300"/>
        </w:trPr>
        <w:tc>
          <w:tcPr>
            <w:tcW w:w="435" w:type="pct"/>
          </w:tcPr>
          <w:p w14:paraId="43BA338A" w14:textId="5378E4A3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78" w:type="pct"/>
          </w:tcPr>
          <w:p w14:paraId="595819AF" w14:textId="6E2E82C0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4107</w:t>
            </w:r>
          </w:p>
        </w:tc>
        <w:tc>
          <w:tcPr>
            <w:tcW w:w="1630" w:type="pct"/>
          </w:tcPr>
          <w:p w14:paraId="23DE45A3" w14:textId="02AFAA4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212249BF" w14:textId="658C17A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3</w:t>
            </w:r>
          </w:p>
        </w:tc>
      </w:tr>
      <w:tr w:rsidR="000C5FD1" w:rsidRPr="00B310C7" w14:paraId="5339736E" w14:textId="77777777" w:rsidTr="000C5FD1">
        <w:trPr>
          <w:trHeight w:val="300"/>
        </w:trPr>
        <w:tc>
          <w:tcPr>
            <w:tcW w:w="435" w:type="pct"/>
          </w:tcPr>
          <w:p w14:paraId="21901D27" w14:textId="67D2A93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78" w:type="pct"/>
          </w:tcPr>
          <w:p w14:paraId="30BB3563" w14:textId="52CD28D3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4081</w:t>
            </w:r>
          </w:p>
        </w:tc>
        <w:tc>
          <w:tcPr>
            <w:tcW w:w="1630" w:type="pct"/>
          </w:tcPr>
          <w:p w14:paraId="18FBF71A" w14:textId="6699A91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154355A6" w14:textId="0076BE4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8</w:t>
            </w:r>
          </w:p>
        </w:tc>
      </w:tr>
      <w:tr w:rsidR="000C5FD1" w:rsidRPr="00B310C7" w14:paraId="42953CC3" w14:textId="77777777" w:rsidTr="000C5FD1">
        <w:trPr>
          <w:trHeight w:val="300"/>
        </w:trPr>
        <w:tc>
          <w:tcPr>
            <w:tcW w:w="435" w:type="pct"/>
          </w:tcPr>
          <w:p w14:paraId="44CCD093" w14:textId="258ACCD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78" w:type="pct"/>
          </w:tcPr>
          <w:p w14:paraId="006A82C7" w14:textId="4628EFCE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9766</w:t>
            </w:r>
          </w:p>
        </w:tc>
        <w:tc>
          <w:tcPr>
            <w:tcW w:w="1630" w:type="pct"/>
          </w:tcPr>
          <w:p w14:paraId="1127CAF0" w14:textId="14B33742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3EA106F8" w14:textId="6827C5A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Zorūb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9</w:t>
            </w:r>
          </w:p>
        </w:tc>
      </w:tr>
      <w:tr w:rsidR="000C5FD1" w:rsidRPr="00B310C7" w14:paraId="46B0B0B2" w14:textId="77777777" w:rsidTr="000C5FD1">
        <w:trPr>
          <w:trHeight w:val="300"/>
        </w:trPr>
        <w:tc>
          <w:tcPr>
            <w:tcW w:w="435" w:type="pct"/>
          </w:tcPr>
          <w:p w14:paraId="7ADA9D25" w14:textId="3FC0BCFE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78" w:type="pct"/>
          </w:tcPr>
          <w:p w14:paraId="2FCB9EFC" w14:textId="5D00DD67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56</w:t>
            </w:r>
          </w:p>
        </w:tc>
        <w:tc>
          <w:tcPr>
            <w:tcW w:w="1630" w:type="pct"/>
          </w:tcPr>
          <w:p w14:paraId="319EFDD8" w14:textId="342EF27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3B7D0835" w14:textId="27639B93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arėnų g. 2</w:t>
            </w:r>
          </w:p>
        </w:tc>
      </w:tr>
      <w:tr w:rsidR="000C5FD1" w:rsidRPr="00B310C7" w14:paraId="3FAC5992" w14:textId="77777777" w:rsidTr="000C5FD1">
        <w:trPr>
          <w:trHeight w:val="300"/>
        </w:trPr>
        <w:tc>
          <w:tcPr>
            <w:tcW w:w="435" w:type="pct"/>
          </w:tcPr>
          <w:p w14:paraId="5DEFE1D7" w14:textId="252A2DB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78" w:type="pct"/>
          </w:tcPr>
          <w:p w14:paraId="56B7D024" w14:textId="761F70F9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57</w:t>
            </w:r>
          </w:p>
        </w:tc>
        <w:tc>
          <w:tcPr>
            <w:tcW w:w="1630" w:type="pct"/>
          </w:tcPr>
          <w:p w14:paraId="64B8E984" w14:textId="7878677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24E35122" w14:textId="5D1B0D24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arėnų g. 6</w:t>
            </w:r>
          </w:p>
        </w:tc>
      </w:tr>
      <w:tr w:rsidR="000C5FD1" w:rsidRPr="00B310C7" w14:paraId="0F1E1537" w14:textId="77777777" w:rsidTr="000C5FD1">
        <w:trPr>
          <w:trHeight w:val="300"/>
        </w:trPr>
        <w:tc>
          <w:tcPr>
            <w:tcW w:w="435" w:type="pct"/>
          </w:tcPr>
          <w:p w14:paraId="54D341E5" w14:textId="5284175D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78" w:type="pct"/>
          </w:tcPr>
          <w:p w14:paraId="4793D465" w14:textId="75B7D9C0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43</w:t>
            </w:r>
          </w:p>
        </w:tc>
        <w:tc>
          <w:tcPr>
            <w:tcW w:w="1630" w:type="pct"/>
          </w:tcPr>
          <w:p w14:paraId="0D47F73E" w14:textId="3B473E88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1CE4C31E" w14:textId="479B225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arėnų g. 9</w:t>
            </w:r>
          </w:p>
        </w:tc>
      </w:tr>
      <w:tr w:rsidR="000C5FD1" w:rsidRPr="00B310C7" w14:paraId="4A2C67FA" w14:textId="77777777" w:rsidTr="000C5FD1">
        <w:trPr>
          <w:trHeight w:val="300"/>
        </w:trPr>
        <w:tc>
          <w:tcPr>
            <w:tcW w:w="435" w:type="pct"/>
          </w:tcPr>
          <w:p w14:paraId="769BA9E3" w14:textId="66DC8EFC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78" w:type="pct"/>
            <w:hideMark/>
          </w:tcPr>
          <w:p w14:paraId="4CD1653F" w14:textId="7554D2A5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33</w:t>
            </w:r>
          </w:p>
        </w:tc>
        <w:tc>
          <w:tcPr>
            <w:tcW w:w="1630" w:type="pct"/>
            <w:hideMark/>
          </w:tcPr>
          <w:p w14:paraId="1825FE6D" w14:textId="7AA777FC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049E5B97" w14:textId="3B6BA58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Žarėnų g. 14</w:t>
            </w:r>
          </w:p>
        </w:tc>
      </w:tr>
      <w:tr w:rsidR="000C5FD1" w:rsidRPr="00B310C7" w14:paraId="42F08AE5" w14:textId="77777777" w:rsidTr="000C5FD1">
        <w:trPr>
          <w:trHeight w:val="300"/>
        </w:trPr>
        <w:tc>
          <w:tcPr>
            <w:tcW w:w="435" w:type="pct"/>
          </w:tcPr>
          <w:p w14:paraId="249DBD89" w14:textId="09F0AD1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78" w:type="pct"/>
            <w:hideMark/>
          </w:tcPr>
          <w:p w14:paraId="527CF0D5" w14:textId="2779B967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38</w:t>
            </w:r>
          </w:p>
        </w:tc>
        <w:tc>
          <w:tcPr>
            <w:tcW w:w="1630" w:type="pct"/>
            <w:hideMark/>
          </w:tcPr>
          <w:p w14:paraId="1E3000D6" w14:textId="0A7A1A3B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329CC2F9" w14:textId="6872B51E" w:rsidR="000C5FD1" w:rsidRPr="000C5FD1" w:rsidRDefault="000C5FD1" w:rsidP="00FA76FB">
            <w:pPr>
              <w:spacing w:after="0" w:line="276" w:lineRule="auto"/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Ežero g. 2</w:t>
            </w:r>
          </w:p>
        </w:tc>
      </w:tr>
      <w:tr w:rsidR="000C5FD1" w:rsidRPr="00B310C7" w14:paraId="27094615" w14:textId="77777777" w:rsidTr="000C5FD1">
        <w:trPr>
          <w:trHeight w:val="300"/>
        </w:trPr>
        <w:tc>
          <w:tcPr>
            <w:tcW w:w="435" w:type="pct"/>
          </w:tcPr>
          <w:p w14:paraId="210D5520" w14:textId="647E56F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78" w:type="pct"/>
            <w:hideMark/>
          </w:tcPr>
          <w:p w14:paraId="17876F9D" w14:textId="132F54FA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67</w:t>
            </w:r>
          </w:p>
        </w:tc>
        <w:tc>
          <w:tcPr>
            <w:tcW w:w="1630" w:type="pct"/>
            <w:hideMark/>
          </w:tcPr>
          <w:p w14:paraId="41D19C59" w14:textId="1DBCF422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167D2A8" w14:textId="7EA31760" w:rsidR="000C5FD1" w:rsidRPr="000C5FD1" w:rsidRDefault="000C5FD1" w:rsidP="00FA76FB">
            <w:pPr>
              <w:spacing w:after="0" w:line="276" w:lineRule="auto"/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ingiuotoji g. 2</w:t>
            </w:r>
          </w:p>
        </w:tc>
      </w:tr>
      <w:tr w:rsidR="000C5FD1" w:rsidRPr="00B310C7" w14:paraId="356BF4ED" w14:textId="77777777" w:rsidTr="000C5FD1">
        <w:trPr>
          <w:trHeight w:val="300"/>
        </w:trPr>
        <w:tc>
          <w:tcPr>
            <w:tcW w:w="435" w:type="pct"/>
          </w:tcPr>
          <w:p w14:paraId="29D25F4F" w14:textId="6B6A0C9A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978" w:type="pct"/>
            <w:hideMark/>
          </w:tcPr>
          <w:p w14:paraId="069F1EB6" w14:textId="4B2C7314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5368</w:t>
            </w:r>
          </w:p>
        </w:tc>
        <w:tc>
          <w:tcPr>
            <w:tcW w:w="1630" w:type="pct"/>
            <w:hideMark/>
          </w:tcPr>
          <w:p w14:paraId="2169EAC2" w14:textId="6B91579A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775FE89E" w14:textId="7BB2422B" w:rsidR="000C5FD1" w:rsidRPr="000C5FD1" w:rsidRDefault="000C5FD1" w:rsidP="00FA76FB">
            <w:pPr>
              <w:spacing w:after="0" w:line="276" w:lineRule="auto"/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ingiuotoji g. 3</w:t>
            </w:r>
          </w:p>
        </w:tc>
      </w:tr>
      <w:tr w:rsidR="000C5FD1" w:rsidRPr="00B310C7" w14:paraId="2BFA0D9F" w14:textId="77777777" w:rsidTr="000C5FD1">
        <w:trPr>
          <w:trHeight w:val="300"/>
        </w:trPr>
        <w:tc>
          <w:tcPr>
            <w:tcW w:w="435" w:type="pct"/>
          </w:tcPr>
          <w:p w14:paraId="759FE95B" w14:textId="6556C9CB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78" w:type="pct"/>
          </w:tcPr>
          <w:p w14:paraId="12C83322" w14:textId="523C83E6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62</w:t>
            </w:r>
          </w:p>
        </w:tc>
        <w:tc>
          <w:tcPr>
            <w:tcW w:w="1630" w:type="pct"/>
          </w:tcPr>
          <w:p w14:paraId="255E688F" w14:textId="7E18EA83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31DDFB2F" w14:textId="4B2EE9A1" w:rsidR="000C5FD1" w:rsidRPr="000C5FD1" w:rsidRDefault="000C5FD1" w:rsidP="00FA76FB">
            <w:pPr>
              <w:spacing w:after="0" w:line="276" w:lineRule="auto"/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ingiuotoji g. 5</w:t>
            </w:r>
          </w:p>
        </w:tc>
      </w:tr>
      <w:tr w:rsidR="000C5FD1" w:rsidRPr="00B310C7" w14:paraId="2500C128" w14:textId="77777777" w:rsidTr="000C5FD1">
        <w:trPr>
          <w:trHeight w:val="300"/>
        </w:trPr>
        <w:tc>
          <w:tcPr>
            <w:tcW w:w="435" w:type="pct"/>
          </w:tcPr>
          <w:p w14:paraId="09A007EF" w14:textId="0459A35C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78" w:type="pct"/>
            <w:hideMark/>
          </w:tcPr>
          <w:p w14:paraId="5B5D1B83" w14:textId="5D1A7772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271</w:t>
            </w:r>
          </w:p>
        </w:tc>
        <w:tc>
          <w:tcPr>
            <w:tcW w:w="1630" w:type="pct"/>
            <w:hideMark/>
          </w:tcPr>
          <w:p w14:paraId="1DF55991" w14:textId="575FBFC1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6879D582" w14:textId="76E8D487" w:rsidR="000C5FD1" w:rsidRPr="000C5FD1" w:rsidRDefault="000C5FD1" w:rsidP="00FA76FB">
            <w:pPr>
              <w:spacing w:after="0" w:line="276" w:lineRule="auto"/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ingiuotoji g. 7</w:t>
            </w:r>
          </w:p>
        </w:tc>
      </w:tr>
      <w:tr w:rsidR="000C5FD1" w:rsidRPr="00B310C7" w14:paraId="1065ACE6" w14:textId="77777777" w:rsidTr="000C5FD1">
        <w:trPr>
          <w:trHeight w:val="300"/>
        </w:trPr>
        <w:tc>
          <w:tcPr>
            <w:tcW w:w="435" w:type="pct"/>
          </w:tcPr>
          <w:p w14:paraId="28FEE8B6" w14:textId="196993A6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78" w:type="pct"/>
            <w:hideMark/>
          </w:tcPr>
          <w:p w14:paraId="5632450A" w14:textId="2EDF337E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7961</w:t>
            </w:r>
          </w:p>
        </w:tc>
        <w:tc>
          <w:tcPr>
            <w:tcW w:w="1630" w:type="pct"/>
            <w:hideMark/>
          </w:tcPr>
          <w:p w14:paraId="618F6FF1" w14:textId="4D7E9C47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Lopai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56C64C30" w14:textId="247401AA" w:rsidR="000C5FD1" w:rsidRPr="000C5FD1" w:rsidRDefault="000C5FD1" w:rsidP="00FA76FB">
            <w:pPr>
              <w:spacing w:after="0" w:line="276" w:lineRule="auto"/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Vingiuotoji g. 4</w:t>
            </w:r>
          </w:p>
        </w:tc>
      </w:tr>
      <w:tr w:rsidR="000C5FD1" w:rsidRPr="00B310C7" w14:paraId="21878FB8" w14:textId="77777777" w:rsidTr="000C5FD1">
        <w:trPr>
          <w:trHeight w:val="300"/>
        </w:trPr>
        <w:tc>
          <w:tcPr>
            <w:tcW w:w="435" w:type="pct"/>
          </w:tcPr>
          <w:p w14:paraId="27A6B6C4" w14:textId="1F7E8BC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78" w:type="pct"/>
            <w:hideMark/>
          </w:tcPr>
          <w:p w14:paraId="41BE546B" w14:textId="27CF1AFA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272</w:t>
            </w:r>
          </w:p>
        </w:tc>
        <w:tc>
          <w:tcPr>
            <w:tcW w:w="1630" w:type="pct"/>
            <w:hideMark/>
          </w:tcPr>
          <w:p w14:paraId="3DB97732" w14:textId="7FECF827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lūkaln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0F1E8957" w14:textId="282D49A4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lūkaln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0C5FD1" w:rsidRPr="00B310C7" w14:paraId="23505F6C" w14:textId="77777777" w:rsidTr="000C5FD1">
        <w:trPr>
          <w:trHeight w:val="300"/>
        </w:trPr>
        <w:tc>
          <w:tcPr>
            <w:tcW w:w="435" w:type="pct"/>
          </w:tcPr>
          <w:p w14:paraId="68A159C3" w14:textId="26B3927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78" w:type="pct"/>
            <w:hideMark/>
          </w:tcPr>
          <w:p w14:paraId="10FD7877" w14:textId="7766F880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1106</w:t>
            </w:r>
          </w:p>
        </w:tc>
        <w:tc>
          <w:tcPr>
            <w:tcW w:w="1630" w:type="pct"/>
            <w:hideMark/>
          </w:tcPr>
          <w:p w14:paraId="670332E9" w14:textId="064D3F38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Eidinink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00C51201" w14:textId="0C8ED14E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Eidinink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A</w:t>
            </w:r>
          </w:p>
        </w:tc>
      </w:tr>
      <w:tr w:rsidR="000C5FD1" w:rsidRPr="00B310C7" w14:paraId="5EC9BDD2" w14:textId="77777777" w:rsidTr="000C5FD1">
        <w:trPr>
          <w:trHeight w:val="300"/>
        </w:trPr>
        <w:tc>
          <w:tcPr>
            <w:tcW w:w="435" w:type="pct"/>
          </w:tcPr>
          <w:p w14:paraId="5D696868" w14:textId="64EE709E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978" w:type="pct"/>
            <w:hideMark/>
          </w:tcPr>
          <w:p w14:paraId="2FD74FA3" w14:textId="61EF41DB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8695</w:t>
            </w:r>
          </w:p>
        </w:tc>
        <w:tc>
          <w:tcPr>
            <w:tcW w:w="1630" w:type="pct"/>
            <w:hideMark/>
          </w:tcPr>
          <w:p w14:paraId="7216E6F2" w14:textId="49A71A52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lūkaln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73A6BDBC" w14:textId="46E6B2C6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Palūkalnio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4</w:t>
            </w:r>
          </w:p>
        </w:tc>
      </w:tr>
      <w:tr w:rsidR="000C5FD1" w:rsidRPr="00B310C7" w14:paraId="78F69116" w14:textId="77777777" w:rsidTr="000C5FD1">
        <w:trPr>
          <w:trHeight w:val="300"/>
        </w:trPr>
        <w:tc>
          <w:tcPr>
            <w:tcW w:w="435" w:type="pct"/>
          </w:tcPr>
          <w:p w14:paraId="7C840A1C" w14:textId="3DC63440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78" w:type="pct"/>
            <w:hideMark/>
          </w:tcPr>
          <w:p w14:paraId="7084D8CB" w14:textId="53DE7FC6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135</w:t>
            </w:r>
          </w:p>
        </w:tc>
        <w:tc>
          <w:tcPr>
            <w:tcW w:w="1630" w:type="pct"/>
            <w:hideMark/>
          </w:tcPr>
          <w:p w14:paraId="337DD111" w14:textId="29B52962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Kaupų k.</w:t>
            </w:r>
          </w:p>
        </w:tc>
        <w:tc>
          <w:tcPr>
            <w:tcW w:w="1957" w:type="pct"/>
            <w:hideMark/>
          </w:tcPr>
          <w:p w14:paraId="7CCA539C" w14:textId="1F0261B8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Kaupų k. 1</w:t>
            </w:r>
          </w:p>
        </w:tc>
      </w:tr>
      <w:tr w:rsidR="000C5FD1" w:rsidRPr="00B310C7" w14:paraId="795063CF" w14:textId="77777777" w:rsidTr="000C5FD1">
        <w:trPr>
          <w:trHeight w:val="300"/>
        </w:trPr>
        <w:tc>
          <w:tcPr>
            <w:tcW w:w="435" w:type="pct"/>
          </w:tcPr>
          <w:p w14:paraId="2628FE4B" w14:textId="696D349A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1</w:t>
            </w:r>
          </w:p>
        </w:tc>
        <w:tc>
          <w:tcPr>
            <w:tcW w:w="978" w:type="pct"/>
            <w:hideMark/>
          </w:tcPr>
          <w:p w14:paraId="0DB03C1F" w14:textId="51A3F8B8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40133</w:t>
            </w:r>
          </w:p>
        </w:tc>
        <w:tc>
          <w:tcPr>
            <w:tcW w:w="1630" w:type="pct"/>
            <w:hideMark/>
          </w:tcPr>
          <w:p w14:paraId="3CFF1F91" w14:textId="2AFB84FF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Kaupų k.</w:t>
            </w:r>
          </w:p>
        </w:tc>
        <w:tc>
          <w:tcPr>
            <w:tcW w:w="1957" w:type="pct"/>
            <w:hideMark/>
          </w:tcPr>
          <w:p w14:paraId="226AE142" w14:textId="7846242D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Kaupų k. 2</w:t>
            </w:r>
          </w:p>
        </w:tc>
      </w:tr>
      <w:tr w:rsidR="000C5FD1" w:rsidRPr="00B310C7" w14:paraId="02CCF82A" w14:textId="77777777" w:rsidTr="000C5FD1">
        <w:trPr>
          <w:trHeight w:val="300"/>
        </w:trPr>
        <w:tc>
          <w:tcPr>
            <w:tcW w:w="435" w:type="pct"/>
          </w:tcPr>
          <w:p w14:paraId="1C11FD4E" w14:textId="008786AD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78" w:type="pct"/>
            <w:hideMark/>
          </w:tcPr>
          <w:p w14:paraId="792F4B9C" w14:textId="7B744C6E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4606</w:t>
            </w:r>
          </w:p>
        </w:tc>
        <w:tc>
          <w:tcPr>
            <w:tcW w:w="1630" w:type="pct"/>
            <w:hideMark/>
          </w:tcPr>
          <w:p w14:paraId="26749B4E" w14:textId="509A77AA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Adomaičių k.</w:t>
            </w:r>
          </w:p>
        </w:tc>
        <w:tc>
          <w:tcPr>
            <w:tcW w:w="1957" w:type="pct"/>
            <w:hideMark/>
          </w:tcPr>
          <w:p w14:paraId="6276CE15" w14:textId="4447F7F8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Adomaičių k. 3</w:t>
            </w:r>
          </w:p>
        </w:tc>
      </w:tr>
      <w:tr w:rsidR="000C5FD1" w:rsidRPr="00B310C7" w14:paraId="12EBD21B" w14:textId="77777777" w:rsidTr="000C5FD1">
        <w:trPr>
          <w:trHeight w:val="300"/>
        </w:trPr>
        <w:tc>
          <w:tcPr>
            <w:tcW w:w="435" w:type="pct"/>
          </w:tcPr>
          <w:p w14:paraId="0C591264" w14:textId="2574209F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978" w:type="pct"/>
            <w:hideMark/>
          </w:tcPr>
          <w:p w14:paraId="50234379" w14:textId="129BD7C4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056</w:t>
            </w:r>
          </w:p>
        </w:tc>
        <w:tc>
          <w:tcPr>
            <w:tcW w:w="1630" w:type="pct"/>
            <w:hideMark/>
          </w:tcPr>
          <w:p w14:paraId="73E04BD1" w14:textId="4E31BB5A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Adomaičių k.</w:t>
            </w:r>
          </w:p>
        </w:tc>
        <w:tc>
          <w:tcPr>
            <w:tcW w:w="1957" w:type="pct"/>
            <w:hideMark/>
          </w:tcPr>
          <w:p w14:paraId="7EC97DCB" w14:textId="7F579601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Adomaičių k. 1</w:t>
            </w:r>
          </w:p>
        </w:tc>
      </w:tr>
      <w:tr w:rsidR="000C5FD1" w:rsidRPr="00B310C7" w14:paraId="49AF76E5" w14:textId="77777777" w:rsidTr="000C5FD1">
        <w:trPr>
          <w:trHeight w:val="300"/>
        </w:trPr>
        <w:tc>
          <w:tcPr>
            <w:tcW w:w="435" w:type="pct"/>
          </w:tcPr>
          <w:p w14:paraId="7BE804EF" w14:textId="6A9919A5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978" w:type="pct"/>
            <w:hideMark/>
          </w:tcPr>
          <w:p w14:paraId="0F124EB2" w14:textId="3597A619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79287</w:t>
            </w:r>
          </w:p>
        </w:tc>
        <w:tc>
          <w:tcPr>
            <w:tcW w:w="1630" w:type="pct"/>
            <w:hideMark/>
          </w:tcPr>
          <w:p w14:paraId="4C61BE88" w14:textId="46368DA5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Adomaičių k.</w:t>
            </w:r>
          </w:p>
        </w:tc>
        <w:tc>
          <w:tcPr>
            <w:tcW w:w="1957" w:type="pct"/>
            <w:hideMark/>
          </w:tcPr>
          <w:p w14:paraId="5CD74644" w14:textId="25E44294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Adomaičių k. 2</w:t>
            </w:r>
          </w:p>
        </w:tc>
      </w:tr>
      <w:tr w:rsidR="000C5FD1" w:rsidRPr="00B310C7" w14:paraId="604B4BC9" w14:textId="77777777" w:rsidTr="000C5FD1">
        <w:trPr>
          <w:trHeight w:val="300"/>
        </w:trPr>
        <w:tc>
          <w:tcPr>
            <w:tcW w:w="435" w:type="pct"/>
          </w:tcPr>
          <w:p w14:paraId="6B710103" w14:textId="6ED6751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78" w:type="pct"/>
            <w:hideMark/>
          </w:tcPr>
          <w:p w14:paraId="6940B76A" w14:textId="2BBC5BAE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39956</w:t>
            </w:r>
          </w:p>
        </w:tc>
        <w:tc>
          <w:tcPr>
            <w:tcW w:w="1630" w:type="pct"/>
            <w:hideMark/>
          </w:tcPr>
          <w:p w14:paraId="72C949ED" w14:textId="0ACF4C42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Taukolydž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F2602EF" w14:textId="0BCC1616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Taukolydž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6</w:t>
            </w:r>
          </w:p>
        </w:tc>
      </w:tr>
      <w:tr w:rsidR="000C5FD1" w:rsidRPr="00B310C7" w14:paraId="5CA252B8" w14:textId="77777777" w:rsidTr="000C5FD1">
        <w:trPr>
          <w:trHeight w:val="300"/>
        </w:trPr>
        <w:tc>
          <w:tcPr>
            <w:tcW w:w="435" w:type="pct"/>
          </w:tcPr>
          <w:p w14:paraId="5358C33C" w14:textId="10A09569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78" w:type="pct"/>
          </w:tcPr>
          <w:p w14:paraId="0F46C292" w14:textId="1D5DE933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204124</w:t>
            </w:r>
          </w:p>
        </w:tc>
        <w:tc>
          <w:tcPr>
            <w:tcW w:w="1630" w:type="pct"/>
          </w:tcPr>
          <w:p w14:paraId="28A3127D" w14:textId="31D47A71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Gelžy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</w:tcPr>
          <w:p w14:paraId="130908C6" w14:textId="61C4EEF6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Gelžyči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3</w:t>
            </w:r>
          </w:p>
        </w:tc>
      </w:tr>
      <w:tr w:rsidR="000C5FD1" w:rsidRPr="00B310C7" w14:paraId="12023974" w14:textId="77777777" w:rsidTr="000C5FD1">
        <w:trPr>
          <w:trHeight w:val="300"/>
        </w:trPr>
        <w:tc>
          <w:tcPr>
            <w:tcW w:w="435" w:type="pct"/>
          </w:tcPr>
          <w:p w14:paraId="43A74A5E" w14:textId="746D90E7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78" w:type="pct"/>
            <w:hideMark/>
          </w:tcPr>
          <w:p w14:paraId="03DCC4A7" w14:textId="2D0AB091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189</w:t>
            </w:r>
          </w:p>
        </w:tc>
        <w:tc>
          <w:tcPr>
            <w:tcW w:w="1630" w:type="pct"/>
            <w:hideMark/>
          </w:tcPr>
          <w:p w14:paraId="4770FF9A" w14:textId="29923269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Eidinink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550A94FB" w14:textId="132F5AAE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Eidinink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0C5FD1" w:rsidRPr="00B310C7" w14:paraId="60758486" w14:textId="77777777" w:rsidTr="000C5FD1">
        <w:trPr>
          <w:trHeight w:val="300"/>
        </w:trPr>
        <w:tc>
          <w:tcPr>
            <w:tcW w:w="435" w:type="pct"/>
          </w:tcPr>
          <w:p w14:paraId="7A62C990" w14:textId="4B7B1DBF" w:rsidR="000C5FD1" w:rsidRPr="000C5FD1" w:rsidRDefault="000C5FD1" w:rsidP="00FA76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78" w:type="pct"/>
            <w:hideMark/>
          </w:tcPr>
          <w:p w14:paraId="3ADBA2E2" w14:textId="548FCA14" w:rsidR="000C5FD1" w:rsidRPr="000C5FD1" w:rsidRDefault="000C5FD1" w:rsidP="00FA76FB">
            <w:pPr>
              <w:spacing w:after="0" w:line="276" w:lineRule="auto"/>
              <w:ind w:left="62"/>
              <w:jc w:val="center"/>
              <w:rPr>
                <w:rFonts w:ascii="Times New Roman" w:eastAsia="Calibri" w:hAnsi="Times New Roman" w:cs="Times New Roman"/>
              </w:rPr>
            </w:pPr>
            <w:r w:rsidRPr="000C5FD1">
              <w:rPr>
                <w:rFonts w:ascii="Times New Roman" w:eastAsia="Calibri" w:hAnsi="Times New Roman" w:cs="Times New Roman"/>
              </w:rPr>
              <w:t>157305</w:t>
            </w:r>
          </w:p>
        </w:tc>
        <w:tc>
          <w:tcPr>
            <w:tcW w:w="1630" w:type="pct"/>
            <w:hideMark/>
          </w:tcPr>
          <w:p w14:paraId="17047E76" w14:textId="0E8BBB6A" w:rsidR="000C5FD1" w:rsidRPr="000C5FD1" w:rsidRDefault="000C5FD1" w:rsidP="00FA76FB">
            <w:pPr>
              <w:spacing w:after="0" w:line="276" w:lineRule="auto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Eidinink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1957" w:type="pct"/>
            <w:hideMark/>
          </w:tcPr>
          <w:p w14:paraId="22743DD9" w14:textId="4B5DD5E4" w:rsidR="000C5FD1" w:rsidRPr="000C5FD1" w:rsidRDefault="000C5FD1" w:rsidP="00FA76FB">
            <w:pPr>
              <w:spacing w:after="0" w:line="276" w:lineRule="auto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C5FD1">
              <w:rPr>
                <w:rFonts w:ascii="Times New Roman" w:eastAsia="Calibri" w:hAnsi="Times New Roman" w:cs="Times New Roman"/>
              </w:rPr>
              <w:t>Eidininkų</w:t>
            </w:r>
            <w:proofErr w:type="spellEnd"/>
            <w:r w:rsidRPr="000C5FD1">
              <w:rPr>
                <w:rFonts w:ascii="Times New Roman" w:eastAsia="Calibri" w:hAnsi="Times New Roman" w:cs="Times New Roman"/>
              </w:rPr>
              <w:t xml:space="preserve"> k.  6</w:t>
            </w:r>
          </w:p>
        </w:tc>
      </w:tr>
    </w:tbl>
    <w:p w14:paraId="29F4CFDA" w14:textId="77777777" w:rsidR="00B310C7" w:rsidRPr="00B310C7" w:rsidRDefault="00B310C7" w:rsidP="00B310C7">
      <w:pPr>
        <w:spacing w:line="288" w:lineRule="auto"/>
        <w:ind w:left="927"/>
        <w:contextualSpacing/>
        <w:rPr>
          <w:rFonts w:ascii="Times New Roman" w:eastAsia="Calibri" w:hAnsi="Times New Roman" w:cs="Times New Roman"/>
        </w:rPr>
      </w:pPr>
    </w:p>
    <w:p w14:paraId="2FD6BA22" w14:textId="77777777" w:rsidR="00B310C7" w:rsidRPr="00B310C7" w:rsidRDefault="00B310C7" w:rsidP="00B310C7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310C7">
        <w:rPr>
          <w:rFonts w:ascii="Times New Roman" w:eastAsia="Calibri" w:hAnsi="Times New Roman" w:cs="Times New Roman"/>
          <w:b/>
        </w:rPr>
        <w:t>Medingėnų seniūni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1914"/>
        <w:gridCol w:w="3133"/>
        <w:gridCol w:w="3759"/>
      </w:tblGrid>
      <w:tr w:rsidR="00B310C7" w:rsidRPr="00B310C7" w14:paraId="209842CB" w14:textId="77777777" w:rsidTr="00DB5A8A">
        <w:trPr>
          <w:trHeight w:val="48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F7F52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445E0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9A17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yvenvietė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3BB61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dresas</w:t>
            </w:r>
          </w:p>
        </w:tc>
      </w:tr>
      <w:tr w:rsidR="00B310C7" w:rsidRPr="00B310C7" w14:paraId="12C150AF" w14:textId="77777777" w:rsidTr="00DB5A8A">
        <w:trPr>
          <w:trHeight w:val="22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355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60E2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5715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8CA0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Pažėrų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BDC0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Pažėrų k. 3</w:t>
            </w:r>
          </w:p>
        </w:tc>
      </w:tr>
      <w:tr w:rsidR="00B310C7" w:rsidRPr="00B310C7" w14:paraId="646146B1" w14:textId="77777777" w:rsidTr="00DB5A8A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0C90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B29F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5715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7474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iliūnėn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2ED5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iliūnėn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1</w:t>
            </w:r>
          </w:p>
        </w:tc>
      </w:tr>
      <w:tr w:rsidR="00B310C7" w:rsidRPr="00B310C7" w14:paraId="6FA45979" w14:textId="77777777" w:rsidTr="00DB5A8A">
        <w:trPr>
          <w:trHeight w:val="26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EB2D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BCAB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3426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C31E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Akmenskinės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1BF4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Akmenskinės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4</w:t>
            </w:r>
          </w:p>
        </w:tc>
      </w:tr>
      <w:tr w:rsidR="00B310C7" w:rsidRPr="00B310C7" w14:paraId="5AFF3D9C" w14:textId="77777777" w:rsidTr="00DB5A8A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CE73" w14:textId="2F478B0D" w:rsidR="00B310C7" w:rsidRPr="00B310C7" w:rsidRDefault="00DB5A8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F476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3421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0ED0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Medingėnų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0107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Minijos g. 15</w:t>
            </w:r>
          </w:p>
        </w:tc>
      </w:tr>
      <w:tr w:rsidR="00B310C7" w:rsidRPr="00B310C7" w14:paraId="69EBC006" w14:textId="77777777" w:rsidTr="00DB5A8A">
        <w:trPr>
          <w:trHeight w:val="27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FB3B" w14:textId="4722AA28" w:rsidR="00B310C7" w:rsidRPr="00B310C7" w:rsidRDefault="00DB5A8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E750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5716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E2F2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Užduobul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3390" w14:textId="77777777" w:rsidR="00B310C7" w:rsidRPr="00DB5A8A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Užduobul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4</w:t>
            </w:r>
          </w:p>
        </w:tc>
      </w:tr>
      <w:tr w:rsidR="00DB5A8A" w:rsidRPr="00B310C7" w14:paraId="6D27023F" w14:textId="77777777" w:rsidTr="00DB5A8A">
        <w:trPr>
          <w:trHeight w:val="24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A592" w14:textId="0660AD4E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96C0" w14:textId="5390B6F5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3425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23E2" w14:textId="0BE5AD63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Akmenskinės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70AA" w14:textId="3FB28245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Akmenskinės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13</w:t>
            </w:r>
          </w:p>
        </w:tc>
      </w:tr>
      <w:tr w:rsidR="00DB5A8A" w:rsidRPr="00B310C7" w14:paraId="39242151" w14:textId="77777777" w:rsidTr="00DB5A8A">
        <w:trPr>
          <w:trHeight w:val="24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A689" w14:textId="2D1ACB4C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8F03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34266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5D9B" w14:textId="29F6EBC1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Akmenskinės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ABFF" w14:textId="3ED44381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Akmenskinės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14</w:t>
            </w:r>
          </w:p>
        </w:tc>
      </w:tr>
      <w:tr w:rsidR="00DB5A8A" w:rsidRPr="00B310C7" w14:paraId="79F280AF" w14:textId="77777777" w:rsidTr="00DB5A8A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F3CE" w14:textId="2EEEC6F9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E78C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7930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CB2A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Gedikėn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D3EB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Tver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g. 4</w:t>
            </w:r>
          </w:p>
        </w:tc>
      </w:tr>
      <w:tr w:rsidR="00DB5A8A" w:rsidRPr="00B310C7" w14:paraId="5C410CC0" w14:textId="77777777" w:rsidTr="00DB5A8A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C11E" w14:textId="57FE5F7A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97E8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7787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6A5C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entrakaln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256A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entrakaln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1</w:t>
            </w:r>
          </w:p>
        </w:tc>
      </w:tr>
      <w:tr w:rsidR="00DB5A8A" w:rsidRPr="00B310C7" w14:paraId="08BA9C1A" w14:textId="77777777" w:rsidTr="00DB5A8A">
        <w:trPr>
          <w:trHeight w:val="329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1943" w14:textId="5C6E97D8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EE51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7929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5E24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entrakaln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2DD9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entrakaln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3</w:t>
            </w:r>
          </w:p>
        </w:tc>
      </w:tr>
      <w:tr w:rsidR="00DB5A8A" w:rsidRPr="00B310C7" w14:paraId="1FDFC385" w14:textId="77777777" w:rsidTr="00DB5A8A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E3F" w14:textId="1428183A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C34E" w14:textId="23A74348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5710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65AC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Laurynaiči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4555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Laurynaiči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1</w:t>
            </w:r>
          </w:p>
        </w:tc>
      </w:tr>
      <w:tr w:rsidR="00DB5A8A" w:rsidRPr="00B310C7" w14:paraId="4F19FF60" w14:textId="77777777" w:rsidTr="00DB5A8A">
        <w:trPr>
          <w:trHeight w:val="25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7FAF" w14:textId="7290686F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4986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7929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5134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Užduobul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0238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Užduobulio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2</w:t>
            </w:r>
          </w:p>
        </w:tc>
      </w:tr>
      <w:tr w:rsidR="00DB5A8A" w:rsidRPr="00B310C7" w14:paraId="6FF45388" w14:textId="77777777" w:rsidTr="00FA76FB">
        <w:trPr>
          <w:trHeight w:val="1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E855" w14:textId="0442A18C" w:rsidR="00DB5A8A" w:rsidRPr="00B310C7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D249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15708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FFC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iliūnėn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997F" w14:textId="77777777" w:rsidR="00DB5A8A" w:rsidRPr="00DB5A8A" w:rsidRDefault="00DB5A8A" w:rsidP="00D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>Kiliūnėnų</w:t>
            </w:r>
            <w:proofErr w:type="spellEnd"/>
            <w:r w:rsidRPr="00DB5A8A">
              <w:rPr>
                <w:rFonts w:ascii="Times New Roman" w:eastAsia="Times New Roman" w:hAnsi="Times New Roman" w:cs="Times New Roman"/>
                <w:lang w:eastAsia="lt-LT"/>
              </w:rPr>
              <w:t xml:space="preserve"> k. 3</w:t>
            </w:r>
          </w:p>
        </w:tc>
      </w:tr>
    </w:tbl>
    <w:p w14:paraId="608994F8" w14:textId="77777777" w:rsidR="00B310C7" w:rsidRPr="00B310C7" w:rsidRDefault="00B310C7" w:rsidP="00B310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24D832" w14:textId="77777777" w:rsidR="00B310C7" w:rsidRPr="00B310C7" w:rsidRDefault="00B310C7" w:rsidP="00B310C7">
      <w:pPr>
        <w:spacing w:after="287" w:line="278" w:lineRule="exact"/>
        <w:ind w:right="860"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B310C7">
        <w:rPr>
          <w:rFonts w:ascii="Times New Roman" w:eastAsia="Times New Roman" w:hAnsi="Times New Roman" w:cs="Times New Roman"/>
          <w:b/>
          <w:lang w:eastAsia="lt-LT"/>
        </w:rPr>
        <w:t>Plungės savivaldybė</w:t>
      </w:r>
    </w:p>
    <w:p w14:paraId="3586B16F" w14:textId="77777777" w:rsidR="00B310C7" w:rsidRPr="00B310C7" w:rsidRDefault="00B310C7" w:rsidP="00CC02AB">
      <w:pPr>
        <w:spacing w:after="0" w:line="278" w:lineRule="exact"/>
        <w:ind w:right="860"/>
        <w:rPr>
          <w:rFonts w:ascii="Times New Roman" w:eastAsia="Calibri" w:hAnsi="Times New Roman" w:cs="Times New Roman"/>
          <w:b/>
          <w:sz w:val="24"/>
        </w:rPr>
      </w:pPr>
      <w:r w:rsidRPr="00B310C7">
        <w:rPr>
          <w:rFonts w:ascii="Times New Roman" w:eastAsia="Times New Roman" w:hAnsi="Times New Roman" w:cs="Times New Roman"/>
          <w:b/>
          <w:lang w:eastAsia="lt-LT"/>
        </w:rPr>
        <w:t xml:space="preserve">            5. lentelė. Alsėdžių seniūni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2A9EA02E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1BCCE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4D744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340E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D47F7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dresas</w:t>
            </w:r>
          </w:p>
        </w:tc>
      </w:tr>
      <w:tr w:rsidR="005E1F5E" w:rsidRPr="00B310C7" w14:paraId="420D9963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AB20" w14:textId="174E52D9" w:rsidR="005E1F5E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A85F" w14:textId="0E23F046" w:rsidR="005E1F5E" w:rsidRPr="00C51968" w:rsidRDefault="005E1F5E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486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EB67" w14:textId="341ACF07" w:rsidR="005E1F5E" w:rsidRPr="00C51968" w:rsidRDefault="005E1F5E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Eivydų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8C50" w14:textId="55566C30" w:rsidR="005E1F5E" w:rsidRPr="00C51968" w:rsidRDefault="005E1F5E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Daubos g. 3</w:t>
            </w:r>
          </w:p>
        </w:tc>
      </w:tr>
      <w:tr w:rsidR="00B310C7" w:rsidRPr="00B310C7" w14:paraId="4E87F6B9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C933" w14:textId="32CD0EE6" w:rsidR="00B310C7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A5DC0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657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B7FBD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Irk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07290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Ežero g. 1</w:t>
            </w:r>
          </w:p>
        </w:tc>
      </w:tr>
      <w:tr w:rsidR="00C51968" w:rsidRPr="00B310C7" w14:paraId="1000C4D0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BBDC" w14:textId="7FC14CA4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CBA0" w14:textId="78534789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447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97C3" w14:textId="5C4082F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Irk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3D721" w14:textId="73E5783F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Paežerės g. 1</w:t>
            </w:r>
          </w:p>
        </w:tc>
      </w:tr>
      <w:tr w:rsidR="00B310C7" w:rsidRPr="00B310C7" w14:paraId="085856F1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0ED13" w14:textId="35A62D89" w:rsidR="00B310C7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3D1E3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574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7BF17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Irk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AB617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Beržų g. 2</w:t>
            </w:r>
          </w:p>
        </w:tc>
      </w:tr>
      <w:tr w:rsidR="00B310C7" w:rsidRPr="00B310C7" w14:paraId="3685D257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1313" w14:textId="432DA148" w:rsidR="00B310C7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48A3C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573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7DA78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Krapšt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4E9AF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Gegrėnų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g. 33</w:t>
            </w:r>
          </w:p>
        </w:tc>
      </w:tr>
      <w:tr w:rsidR="00C51968" w:rsidRPr="00B310C7" w14:paraId="75E44736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A5414" w14:textId="4891300E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4B03" w14:textId="6D2DD284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8002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75AE" w14:textId="39E1F1D5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Diš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9418B" w14:textId="29015430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Šilo g. 4</w:t>
            </w:r>
          </w:p>
        </w:tc>
      </w:tr>
      <w:tr w:rsidR="00B310C7" w:rsidRPr="00B310C7" w14:paraId="2D78CC23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1F82" w14:textId="04ED6E51" w:rsidR="00B310C7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C9825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57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575B8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Krapšt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1E91D" w14:textId="77777777" w:rsidR="00B310C7" w:rsidRPr="00C51968" w:rsidRDefault="00B310C7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Miško g. 1</w:t>
            </w:r>
          </w:p>
        </w:tc>
      </w:tr>
      <w:tr w:rsidR="00C51968" w:rsidRPr="00B310C7" w14:paraId="7BE0E8B2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59E33" w14:textId="23ADDC1D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DB39" w14:textId="2FC26E1A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20184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10B99" w14:textId="5E26EA4C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Makš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CA04" w14:textId="457DB12F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Aplinkelio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g. 9</w:t>
            </w:r>
          </w:p>
        </w:tc>
      </w:tr>
      <w:tr w:rsidR="00C51968" w:rsidRPr="00B310C7" w14:paraId="72D89327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5092" w14:textId="5FE21156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DA16" w14:textId="323B8A24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8002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7128" w14:textId="0CD58F79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Makš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EC56" w14:textId="1318032E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Kalvos g. 3</w:t>
            </w:r>
          </w:p>
        </w:tc>
      </w:tr>
      <w:tr w:rsidR="00C51968" w:rsidRPr="00B310C7" w14:paraId="17721509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E153" w14:textId="248F4D4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lastRenderedPageBreak/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0378" w14:textId="24F9E43A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612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F606" w14:textId="44A2725A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Makš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1F72" w14:textId="0D2D8DDE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Kalvos g. 1</w:t>
            </w:r>
          </w:p>
        </w:tc>
      </w:tr>
      <w:tr w:rsidR="00C51968" w:rsidRPr="00B310C7" w14:paraId="0BBAA4EB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22F3" w14:textId="5CD838BD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57BA7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613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57210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Makš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592BA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Vienkiemio g. 1</w:t>
            </w:r>
          </w:p>
        </w:tc>
      </w:tr>
      <w:tr w:rsidR="00C51968" w:rsidRPr="00B310C7" w14:paraId="4F43FD36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A219B" w14:textId="64A7B4F2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F7F9" w14:textId="48A28B0E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9726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DBEE" w14:textId="4167EC9F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Skirps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1672" w14:textId="4C7E3B94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Karjero g. 3</w:t>
            </w:r>
          </w:p>
        </w:tc>
      </w:tr>
      <w:tr w:rsidR="00C51968" w:rsidRPr="00B310C7" w14:paraId="34F6D2DB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5888" w14:textId="6D82F0E2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00085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8002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0C11D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Skirps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D5B5C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Platelių g. 46</w:t>
            </w:r>
          </w:p>
        </w:tc>
      </w:tr>
      <w:tr w:rsidR="00C51968" w:rsidRPr="00B310C7" w14:paraId="75707F68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590B" w14:textId="22600E25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AFBF" w14:textId="107F5B80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506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076F" w14:textId="05875C52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Šonių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E704" w14:textId="5CCD0165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Pievų g. 8</w:t>
            </w:r>
          </w:p>
        </w:tc>
      </w:tr>
      <w:tr w:rsidR="00C51968" w:rsidRPr="00B310C7" w14:paraId="61381A43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51CC" w14:textId="002FE843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BF18" w14:textId="6AB266BD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685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0091" w14:textId="63C00900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Šonių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9676" w14:textId="2ED14613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Pievų g. 6-1</w:t>
            </w:r>
          </w:p>
        </w:tc>
      </w:tr>
      <w:tr w:rsidR="00C51968" w:rsidRPr="00B310C7" w14:paraId="072384C2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983E" w14:textId="6E7613B1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3A20" w14:textId="06745AEC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639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8890" w14:textId="307C5562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Šonių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DB2DC" w14:textId="1C7A1F53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Pievų g. 6-2</w:t>
            </w:r>
          </w:p>
        </w:tc>
      </w:tr>
      <w:tr w:rsidR="00C51968" w:rsidRPr="00B310C7" w14:paraId="6B93760B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CF2E" w14:textId="67DFB945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3C4" w14:textId="5A818099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840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97B1" w14:textId="200FFEB2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31B3" w14:textId="0F9BFD09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Smėlio g. 3</w:t>
            </w:r>
          </w:p>
        </w:tc>
      </w:tr>
      <w:tr w:rsidR="00C51968" w:rsidRPr="00B310C7" w14:paraId="5FAABD93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32D5" w14:textId="2712CEC5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F164" w14:textId="5E16743F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840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6545" w14:textId="28E81316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B6AB" w14:textId="6D1820E6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Smėlio g. 2</w:t>
            </w:r>
          </w:p>
        </w:tc>
      </w:tr>
      <w:tr w:rsidR="00C51968" w:rsidRPr="00B310C7" w14:paraId="18BF62AC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27D9" w14:textId="1CC3E16B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9210" w14:textId="359D6E5E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274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4EAD" w14:textId="68ABC66D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Ylių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F4AD" w14:textId="55A08B1A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Jurgaitinės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g. 1-2</w:t>
            </w:r>
          </w:p>
        </w:tc>
      </w:tr>
      <w:tr w:rsidR="00C51968" w:rsidRPr="00B310C7" w14:paraId="26F6381E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D175" w14:textId="4BF62A83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4F45" w14:textId="6DA0F44C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521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D4C5" w14:textId="1F2108AD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Ylių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6713" w14:textId="73FF598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Jurgaitinės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g. 2</w:t>
            </w:r>
          </w:p>
        </w:tc>
      </w:tr>
      <w:tr w:rsidR="00C51968" w:rsidRPr="00B310C7" w14:paraId="45C08BFC" w14:textId="77777777" w:rsidTr="00F3763B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00F64" w14:textId="7D4FEF55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4D10" w14:textId="4A252BE1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5273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4192" w14:textId="26E217A9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Ylių k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40F4" w14:textId="497DCC0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Jurgaitinės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g. 1-1</w:t>
            </w:r>
          </w:p>
        </w:tc>
      </w:tr>
      <w:tr w:rsidR="00C51968" w:rsidRPr="00B310C7" w14:paraId="0856A8E2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63FA" w14:textId="7AD6082B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24F74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8002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EE2B1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B7A11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Pavasario g. 1</w:t>
            </w:r>
          </w:p>
        </w:tc>
      </w:tr>
      <w:tr w:rsidR="00C51968" w:rsidRPr="00B310C7" w14:paraId="2914DF80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9D3F" w14:textId="3F44E470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26E1A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7946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6AACC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3154B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Rudens g. 1</w:t>
            </w:r>
          </w:p>
        </w:tc>
      </w:tr>
      <w:tr w:rsidR="00C51968" w:rsidRPr="00B310C7" w14:paraId="29855CC8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3622" w14:textId="00141BD0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7B6B4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7974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F6FF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88C25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Eidintaičių</w:t>
            </w:r>
            <w:proofErr w:type="spellEnd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 xml:space="preserve"> g. 4</w:t>
            </w:r>
          </w:p>
        </w:tc>
      </w:tr>
      <w:tr w:rsidR="00C51968" w:rsidRPr="00B310C7" w14:paraId="1B342F54" w14:textId="77777777" w:rsidTr="00C51968">
        <w:trPr>
          <w:trHeight w:val="4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295D" w14:textId="0B68B4F2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0C448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12841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6BC6C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752E7" w14:textId="77777777" w:rsidR="00C51968" w:rsidRPr="00C51968" w:rsidRDefault="00C51968" w:rsidP="00FA7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1968">
              <w:rPr>
                <w:rFonts w:ascii="Times New Roman" w:eastAsia="Calibri" w:hAnsi="Times New Roman" w:cs="Times New Roman"/>
                <w:color w:val="000000" w:themeColor="text1"/>
              </w:rPr>
              <w:t>Rudens g. 2</w:t>
            </w:r>
          </w:p>
        </w:tc>
      </w:tr>
    </w:tbl>
    <w:p w14:paraId="3C0860F7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287CA718" w14:textId="06A7C02D" w:rsidR="00B310C7" w:rsidRPr="00B310C7" w:rsidRDefault="00CC02AB" w:rsidP="00CC02AB">
      <w:pPr>
        <w:spacing w:after="0" w:line="278" w:lineRule="exact"/>
        <w:ind w:right="8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lang w:eastAsia="lt-LT"/>
        </w:rPr>
        <w:t xml:space="preserve">           </w:t>
      </w:r>
      <w:r w:rsidR="00B310C7" w:rsidRPr="00CC02AB">
        <w:rPr>
          <w:rFonts w:ascii="Times New Roman" w:eastAsia="Times New Roman" w:hAnsi="Times New Roman" w:cs="Times New Roman"/>
          <w:b/>
          <w:bCs/>
          <w:lang w:eastAsia="lt-LT"/>
        </w:rPr>
        <w:t>6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. lentelė. Babrungo seniūni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0774453E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30282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4174F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F029F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46E32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dresas</w:t>
            </w:r>
          </w:p>
        </w:tc>
      </w:tr>
      <w:tr w:rsidR="00B310C7" w:rsidRPr="00B310C7" w14:paraId="5C4253E0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0FD2B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2373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4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5E1E6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7F657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Šilėniškių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2</w:t>
            </w:r>
          </w:p>
        </w:tc>
      </w:tr>
      <w:tr w:rsidR="00B310C7" w:rsidRPr="00B310C7" w14:paraId="5CC8F86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8A445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Cs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2DA7C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5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4A4C8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26F6A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Šilėniškių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10</w:t>
            </w:r>
          </w:p>
        </w:tc>
      </w:tr>
      <w:tr w:rsidR="00B310C7" w:rsidRPr="00B310C7" w14:paraId="68069B6A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F0294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Cs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2BC37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7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324B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53672" w14:textId="77777777" w:rsidR="00B310C7" w:rsidRPr="00964341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eržų g. 8</w:t>
            </w:r>
          </w:p>
        </w:tc>
      </w:tr>
      <w:tr w:rsidR="00C31587" w:rsidRPr="00B310C7" w14:paraId="669F5901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C2F3" w14:textId="1AA1131C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A324" w14:textId="13730F3D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43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78520" w14:textId="1BAF7B20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abrungas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0FF1" w14:textId="1C6E83FE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vasario g. 19</w:t>
            </w:r>
          </w:p>
        </w:tc>
      </w:tr>
      <w:tr w:rsidR="00C51968" w:rsidRPr="00B310C7" w14:paraId="085E414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6E02" w14:textId="3066CB73" w:rsidR="00C51968" w:rsidRPr="00B310C7" w:rsidRDefault="0096434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F2C1" w14:textId="0FE82B09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8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C083" w14:textId="30CAE8C1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er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38BB" w14:textId="5D116B62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Mažeikių Plento g. 39</w:t>
            </w:r>
          </w:p>
        </w:tc>
      </w:tr>
      <w:tr w:rsidR="00C51968" w:rsidRPr="00B310C7" w14:paraId="66DA309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882E" w14:textId="7297D00B" w:rsidR="00C51968" w:rsidRPr="00B310C7" w:rsidRDefault="0096434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0D73" w14:textId="752EF7FC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66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CC37" w14:textId="5076E76F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er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B5936" w14:textId="32A45D6E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ožių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5</w:t>
            </w:r>
          </w:p>
        </w:tc>
      </w:tr>
      <w:tr w:rsidR="00C51968" w:rsidRPr="00B310C7" w14:paraId="650ECAA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6DF0" w14:textId="45152AF6" w:rsidR="00C51968" w:rsidRPr="00B310C7" w:rsidRDefault="0096434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77AA" w14:textId="2DD5E1AE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75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88AE" w14:textId="7761C6CC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Didvy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F78" w14:textId="11B47A67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ievų g. 4</w:t>
            </w:r>
          </w:p>
        </w:tc>
      </w:tr>
      <w:tr w:rsidR="00C51968" w:rsidRPr="00B310C7" w14:paraId="7EF499E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CC93" w14:textId="581DE7AC" w:rsidR="00C51968" w:rsidRPr="00B310C7" w:rsidRDefault="0096434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D274" w14:textId="02E8B67C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48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AAF0B" w14:textId="36673988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Tru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F910" w14:textId="00F4D798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Saulės g. 3</w:t>
            </w:r>
          </w:p>
        </w:tc>
      </w:tr>
      <w:tr w:rsidR="00C51968" w:rsidRPr="00B310C7" w14:paraId="57C4DA3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0A83" w14:textId="0E4D9631" w:rsidR="00C51968" w:rsidRPr="00B310C7" w:rsidRDefault="00964341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041A" w14:textId="226262C7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8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4259" w14:textId="70DD96C7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er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0F32" w14:textId="49509B6D" w:rsidR="00C51968" w:rsidRPr="00964341" w:rsidRDefault="00C3158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Pempinės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11</w:t>
            </w:r>
          </w:p>
        </w:tc>
      </w:tr>
      <w:tr w:rsidR="00C31587" w:rsidRPr="00B310C7" w14:paraId="55AA3D8C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3CEF" w14:textId="58623230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6534" w14:textId="667C7174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43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6791" w14:textId="2935C916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abrungas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D9E7" w14:textId="0F70267D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vasario g. 19</w:t>
            </w:r>
          </w:p>
        </w:tc>
      </w:tr>
      <w:tr w:rsidR="00C31587" w:rsidRPr="00B310C7" w14:paraId="1DB82241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FA66" w14:textId="1DAB6EF7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1363" w14:textId="71BA5C1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30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B261" w14:textId="31B635A9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vaiš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FEFD" w14:textId="7D177E52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eržų g. 16</w:t>
            </w:r>
          </w:p>
        </w:tc>
      </w:tr>
      <w:tr w:rsidR="00C31587" w:rsidRPr="00B310C7" w14:paraId="704A00C4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D248" w14:textId="4F78E9BF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F69C" w14:textId="7F43F11C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77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B26F" w14:textId="101D27D5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Didvy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3E98" w14:textId="7905094C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Savanorių g. 7</w:t>
            </w:r>
          </w:p>
        </w:tc>
      </w:tr>
      <w:tr w:rsidR="00C31587" w:rsidRPr="00B310C7" w14:paraId="44610732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49CC" w14:textId="23D69450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C2B7" w14:textId="2B300ED5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32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DBBF" w14:textId="77B48DD8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vaiš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F7BD" w14:textId="52035BB2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Ąžuolų g. 7</w:t>
            </w:r>
          </w:p>
        </w:tc>
      </w:tr>
      <w:tr w:rsidR="00C31587" w:rsidRPr="00B310C7" w14:paraId="4F0FB3C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DD477" w14:textId="180EA2C6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C81F" w14:textId="686D87C2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12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46DF" w14:textId="0F71B2D5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laudž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AB5C" w14:textId="6305A8F9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Šaltinėlio g. 12</w:t>
            </w:r>
          </w:p>
        </w:tc>
      </w:tr>
      <w:tr w:rsidR="00C31587" w:rsidRPr="00B310C7" w14:paraId="190D903E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8EF9" w14:textId="537593A8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B595" w14:textId="0694B101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24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E7C6" w14:textId="60889DCE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7E2F" w14:textId="2CCD00CA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eležinkelio g. 3</w:t>
            </w:r>
          </w:p>
        </w:tc>
      </w:tr>
      <w:tr w:rsidR="00C31587" w:rsidRPr="00B310C7" w14:paraId="7F5DFCF1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352B8" w14:textId="22A7E86C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3F86" w14:textId="40E477D8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26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D9FC" w14:textId="23B2DF32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57E60" w14:textId="17E23A49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eležinkelio g. 4</w:t>
            </w:r>
          </w:p>
        </w:tc>
      </w:tr>
      <w:tr w:rsidR="00C31587" w:rsidRPr="00B310C7" w14:paraId="5D4F0CD4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A21C" w14:textId="048E3FEE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F00E" w14:textId="5F04C488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33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016F" w14:textId="6A23612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vaiš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1C994" w14:textId="5121DFF4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Kalno g. 3</w:t>
            </w:r>
          </w:p>
        </w:tc>
      </w:tr>
      <w:tr w:rsidR="00C31587" w:rsidRPr="00B310C7" w14:paraId="12593D39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0798" w14:textId="3FE8E9B5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1F3F" w14:textId="3B426E1E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13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7833D" w14:textId="7866730D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laudž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7C5A" w14:textId="59A6E2BA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Šaltinėlio g. 4</w:t>
            </w:r>
          </w:p>
        </w:tc>
      </w:tr>
      <w:tr w:rsidR="00C31587" w:rsidRPr="00B310C7" w14:paraId="69A8A26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E73D9" w14:textId="62156CC9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11E3" w14:textId="3CC1ED8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62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E2B4C" w14:textId="749266C5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Kaspar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E9CA" w14:textId="3BFAC41E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Tilto g. 26</w:t>
            </w:r>
          </w:p>
        </w:tc>
      </w:tr>
      <w:tr w:rsidR="00C31587" w:rsidRPr="00B310C7" w14:paraId="6A499AF8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2AB5" w14:textId="41DCF0F5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25F1" w14:textId="7C7EE05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62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D44" w14:textId="6341D15E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Kaspar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04D2" w14:textId="4FE4B4BD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Kaspariškė</w:t>
            </w:r>
            <w:proofErr w:type="spellEnd"/>
          </w:p>
        </w:tc>
      </w:tr>
      <w:tr w:rsidR="00C31587" w:rsidRPr="00B310C7" w14:paraId="1680138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FC27" w14:textId="39F4FEA0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38C4" w14:textId="12AAF860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63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6D73" w14:textId="1F2A0A1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Kaspar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C21A" w14:textId="4B585B9A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Tilto g. 17</w:t>
            </w:r>
          </w:p>
        </w:tc>
      </w:tr>
      <w:tr w:rsidR="00C31587" w:rsidRPr="00B310C7" w14:paraId="4B6CE0B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B85F" w14:textId="51E2A91C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F34C" w14:textId="2CA12CAD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602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C7BD6" w14:textId="4D613D2C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abrungas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7053" w14:textId="7877DC85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Salantų g. 34</w:t>
            </w:r>
          </w:p>
        </w:tc>
      </w:tr>
      <w:tr w:rsidR="00C31587" w:rsidRPr="00B310C7" w14:paraId="61DA05BC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410E" w14:textId="3043D774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6777" w14:textId="1776A942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656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0E9B" w14:textId="288FC95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ker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29FF" w14:textId="1BB37BE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urienų g. 6</w:t>
            </w:r>
          </w:p>
        </w:tc>
      </w:tr>
      <w:tr w:rsidR="00C31587" w:rsidRPr="00B310C7" w14:paraId="360485A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DEEF" w14:textId="5450BF7A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71DF1" w14:textId="11317BD4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657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52FB" w14:textId="5CB927D1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ker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5C5F" w14:textId="0C313A8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rastos g. 10</w:t>
            </w:r>
          </w:p>
        </w:tc>
      </w:tr>
      <w:tr w:rsidR="00C31587" w:rsidRPr="00B310C7" w14:paraId="14023A3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02AD" w14:textId="6877E94D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8ABB" w14:textId="2E218D8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659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E048" w14:textId="4B45C0BA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ker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9F46A" w14:textId="7D77A0A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Romovės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10</w:t>
            </w:r>
          </w:p>
        </w:tc>
      </w:tr>
      <w:tr w:rsidR="00C31587" w:rsidRPr="00B310C7" w14:paraId="447B7C05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E9D5" w14:textId="7ACA2CD8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5D68" w14:textId="5D7651D3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779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E2E22" w14:textId="30E78574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Tru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8F8A" w14:textId="074C9CA9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Nugarių g. 27</w:t>
            </w:r>
          </w:p>
        </w:tc>
      </w:tr>
      <w:tr w:rsidR="00C31587" w:rsidRPr="00B310C7" w14:paraId="35D15237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B251" w14:textId="36AE8025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B9D8" w14:textId="7EB750FC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842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8D4D" w14:textId="598B83BF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AA26" w14:textId="43166726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Žemuogių g. 3</w:t>
            </w:r>
          </w:p>
        </w:tc>
      </w:tr>
      <w:tr w:rsidR="00C31587" w:rsidRPr="00B310C7" w14:paraId="50A9F40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BDCBA" w14:textId="6E133AAA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8FC2" w14:textId="2E6F386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842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C430" w14:textId="19AAFC28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Žvirb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66EA" w14:textId="5B33E109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latelių g. 42</w:t>
            </w:r>
          </w:p>
        </w:tc>
      </w:tr>
      <w:tr w:rsidR="00C31587" w:rsidRPr="00B310C7" w14:paraId="0063F7E4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76C8" w14:textId="10127077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AB3F" w14:textId="4C6DF30A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5603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2DD" w14:textId="6245751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rig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EF3F" w14:textId="35412D12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Pilalės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4</w:t>
            </w:r>
          </w:p>
        </w:tc>
      </w:tr>
      <w:tr w:rsidR="00C31587" w:rsidRPr="00B310C7" w14:paraId="75D09EF2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9B8E" w14:textId="4790D553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5321" w14:textId="5426FA99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7904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F834" w14:textId="764CD294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laudž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BF6E" w14:textId="16722EA6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miškės g. 5</w:t>
            </w:r>
          </w:p>
        </w:tc>
      </w:tr>
      <w:tr w:rsidR="00C31587" w:rsidRPr="00B310C7" w14:paraId="511FBC45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EAEC3" w14:textId="3C72EC7B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4AA1" w14:textId="1D80448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5594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C986" w14:textId="766EF8B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Ruo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D4A7" w14:textId="2AC864AB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latelių g. 57</w:t>
            </w:r>
          </w:p>
        </w:tc>
      </w:tr>
      <w:tr w:rsidR="00C31587" w:rsidRPr="00B310C7" w14:paraId="4C0FCED9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8659" w14:textId="7D18552D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E8A9" w14:textId="0F84AF2E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8243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67D8D" w14:textId="4C2E822F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er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621E" w14:textId="411F7615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ožių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7</w:t>
            </w:r>
          </w:p>
        </w:tc>
      </w:tr>
      <w:tr w:rsidR="00C31587" w:rsidRPr="00B310C7" w14:paraId="24381979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6E44" w14:textId="77978A66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23D4" w14:textId="675B0D71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8251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8969" w14:textId="21E8472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2B54" w14:textId="0F3415DD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eržų g. 5</w:t>
            </w:r>
          </w:p>
        </w:tc>
      </w:tr>
      <w:tr w:rsidR="00C31587" w:rsidRPr="00B310C7" w14:paraId="4950489F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F646" w14:textId="64E26B35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191" w14:textId="10ADE4FA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9827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3EBC1" w14:textId="76021F36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Paker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07CE" w14:textId="72AB6E8D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rastos g. 5</w:t>
            </w:r>
          </w:p>
        </w:tc>
      </w:tr>
      <w:tr w:rsidR="00C31587" w:rsidRPr="00B310C7" w14:paraId="3B747F51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D873" w14:textId="3C5CC2B1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81B3" w14:textId="55771456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9219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ACA3" w14:textId="62146925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vaiš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9F63" w14:textId="215C0282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Kalno g. 7</w:t>
            </w:r>
          </w:p>
        </w:tc>
      </w:tr>
      <w:tr w:rsidR="00C31587" w:rsidRPr="00B310C7" w14:paraId="6701AD9C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250F" w14:textId="63860CB8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9A1A" w14:textId="7544FFA6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790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8F6B" w14:textId="0CDA9A38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Užup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C9A5" w14:textId="4871EF25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Latakų g. 14</w:t>
            </w:r>
          </w:p>
        </w:tc>
      </w:tr>
      <w:tr w:rsidR="00C31587" w:rsidRPr="00B310C7" w14:paraId="2BA6C58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1E73" w14:textId="39BEB081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3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0762" w14:textId="71446ADF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5558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F9C4" w14:textId="3EEDE543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er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0B2C3" w14:textId="095CE894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ožių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3-2</w:t>
            </w:r>
          </w:p>
        </w:tc>
      </w:tr>
      <w:tr w:rsidR="00C31587" w:rsidRPr="00B310C7" w14:paraId="537A6150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DA51" w14:textId="09164672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0648" w14:textId="26BAF86D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7625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C1F" w14:textId="209A8EE7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rig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B212" w14:textId="52F0D7C9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uodpelkės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2B</w:t>
            </w:r>
          </w:p>
        </w:tc>
      </w:tr>
      <w:tr w:rsidR="00C31587" w:rsidRPr="00B310C7" w14:paraId="09414A3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0ECF" w14:textId="30E3E318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DF62" w14:textId="0515FB1E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20043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97AE" w14:textId="26EEECED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laudž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C952" w14:textId="69B73DB7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Šaltinėlio g. 8</w:t>
            </w:r>
          </w:p>
        </w:tc>
      </w:tr>
      <w:tr w:rsidR="00C31587" w:rsidRPr="00B310C7" w14:paraId="79E7E42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4039" w14:textId="5CEE22C1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9F4E" w14:textId="4D879560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20289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2996" w14:textId="78798263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vaiš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2672" w14:textId="221DD2ED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eržų g. 14A</w:t>
            </w:r>
          </w:p>
        </w:tc>
      </w:tr>
      <w:tr w:rsidR="00C31587" w:rsidRPr="00B310C7" w14:paraId="62EF8990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1550" w14:textId="50C88426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8EFB" w14:textId="7E24F03A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20297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02C2" w14:textId="15414233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laudž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A292" w14:textId="309ECE5C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Miško g. 5A</w:t>
            </w:r>
          </w:p>
        </w:tc>
      </w:tr>
      <w:tr w:rsidR="00C31587" w:rsidRPr="00B310C7" w14:paraId="041A8E70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40F1" w14:textId="24874D31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190B" w14:textId="7DCDBBB3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6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9D61" w14:textId="57245CEA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458AD" w14:textId="10BBDD61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Caro g. 1</w:t>
            </w:r>
          </w:p>
        </w:tc>
      </w:tr>
      <w:tr w:rsidR="00C31587" w:rsidRPr="00B310C7" w14:paraId="71D8BB5E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0FD7" w14:textId="74B9140D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D9F3E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7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2FC31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1C894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Eglyno g. 4</w:t>
            </w:r>
          </w:p>
        </w:tc>
      </w:tr>
      <w:tr w:rsidR="00C31587" w:rsidRPr="00B310C7" w14:paraId="0449B405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EAAE" w14:textId="5A770CAC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FCD7B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7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AD155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D8811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Beržų g. 10</w:t>
            </w:r>
          </w:p>
        </w:tc>
      </w:tr>
      <w:tr w:rsidR="00C31587" w:rsidRPr="00B310C7" w14:paraId="7115F9AC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CE01" w14:textId="17CA9910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AB9F5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7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CAB52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52EEC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Šilėniškių</w:t>
            </w:r>
            <w:proofErr w:type="spellEnd"/>
            <w:r w:rsidRPr="00964341">
              <w:rPr>
                <w:rFonts w:ascii="Times New Roman" w:eastAsia="Calibri" w:hAnsi="Times New Roman" w:cs="Times New Roman"/>
                <w:color w:val="000000"/>
              </w:rPr>
              <w:t xml:space="preserve"> g. 8</w:t>
            </w:r>
          </w:p>
        </w:tc>
      </w:tr>
      <w:tr w:rsidR="00C31587" w:rsidRPr="00B310C7" w14:paraId="1E121819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2D4C" w14:textId="163CD3F4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EB985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458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FCF00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508DE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Kuršo g. 8</w:t>
            </w:r>
          </w:p>
        </w:tc>
      </w:tr>
      <w:tr w:rsidR="00C31587" w:rsidRPr="00B310C7" w14:paraId="19E6DC7B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33CD7" w14:textId="17A023AD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1E211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4341">
              <w:rPr>
                <w:rFonts w:ascii="Times New Roman" w:eastAsia="Calibri" w:hAnsi="Times New Roman" w:cs="Times New Roman"/>
              </w:rPr>
              <w:t>17859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A777A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639DE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</w:rPr>
              <w:t>Šileniškių</w:t>
            </w:r>
            <w:proofErr w:type="spellEnd"/>
            <w:r w:rsidRPr="00964341">
              <w:rPr>
                <w:rFonts w:ascii="Times New Roman" w:eastAsia="Calibri" w:hAnsi="Times New Roman" w:cs="Times New Roman"/>
              </w:rPr>
              <w:t xml:space="preserve"> g. 6</w:t>
            </w:r>
          </w:p>
        </w:tc>
      </w:tr>
      <w:tr w:rsidR="00C31587" w:rsidRPr="00B310C7" w14:paraId="4742FF81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2490" w14:textId="180F15D8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885E7" w14:textId="44FA802A" w:rsidR="00C31587" w:rsidRPr="00964341" w:rsidRDefault="00964341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20429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59D5F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Babrun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33708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Klevų g. 29</w:t>
            </w:r>
          </w:p>
        </w:tc>
      </w:tr>
      <w:tr w:rsidR="00C31587" w:rsidRPr="00B310C7" w14:paraId="25420F03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0CA48" w14:textId="5D82B32B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D24DD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14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241B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Glaudž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1CFEA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Miško g. 5</w:t>
            </w:r>
          </w:p>
        </w:tc>
      </w:tr>
      <w:tr w:rsidR="00C31587" w:rsidRPr="00B310C7" w14:paraId="3B299D77" w14:textId="77777777" w:rsidTr="00964341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B91C" w14:textId="48EADDCB" w:rsidR="00C31587" w:rsidRPr="00B310C7" w:rsidRDefault="00964341" w:rsidP="00C3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5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4AE7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12525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E50C3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64341">
              <w:rPr>
                <w:rFonts w:ascii="Times New Roman" w:eastAsia="Calibri" w:hAnsi="Times New Roman" w:cs="Times New Roman"/>
                <w:color w:val="000000"/>
              </w:rPr>
              <w:t>Jo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D48AC" w14:textId="77777777" w:rsidR="00C31587" w:rsidRPr="00964341" w:rsidRDefault="00C31587" w:rsidP="00C315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64341">
              <w:rPr>
                <w:rFonts w:ascii="Times New Roman" w:eastAsia="Calibri" w:hAnsi="Times New Roman" w:cs="Times New Roman"/>
                <w:color w:val="000000"/>
              </w:rPr>
              <w:t>Tėviškės g. 14</w:t>
            </w:r>
          </w:p>
        </w:tc>
      </w:tr>
    </w:tbl>
    <w:p w14:paraId="468AB3CC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52208395" w14:textId="2649C24C" w:rsidR="00B310C7" w:rsidRPr="00B310C7" w:rsidRDefault="00CC02AB" w:rsidP="00CC02AB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7. lentelė. Kulių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56A8D93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4C93D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90864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3DF5C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CB001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s</w:t>
            </w:r>
          </w:p>
        </w:tc>
      </w:tr>
      <w:tr w:rsidR="0000632D" w:rsidRPr="00B310C7" w14:paraId="2DC447A4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27F3" w14:textId="594171FB" w:rsidR="0000632D" w:rsidRPr="00B310C7" w:rsidRDefault="0000632D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8931" w14:textId="5758B7EE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>12471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F6A3" w14:textId="30995F03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9C33F" w14:textId="0D74FF0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Žvelsos</w:t>
            </w:r>
            <w:proofErr w:type="spellEnd"/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 g. 9</w:t>
            </w:r>
          </w:p>
        </w:tc>
      </w:tr>
      <w:tr w:rsidR="0000632D" w:rsidRPr="00B310C7" w14:paraId="054004F0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2CCD" w14:textId="3EBE9C13" w:rsidR="0000632D" w:rsidRPr="00B310C7" w:rsidRDefault="0000632D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A696" w14:textId="43B4BC3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472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BAD4" w14:textId="2D5CBCAE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F5E44" w14:textId="35FE77D9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Miško g. 19</w:t>
            </w:r>
          </w:p>
        </w:tc>
      </w:tr>
      <w:tr w:rsidR="0000632D" w:rsidRPr="00B310C7" w14:paraId="0E6CDE25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A2171" w14:textId="31766257" w:rsidR="0000632D" w:rsidRPr="00B310C7" w:rsidRDefault="0000632D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8CA6" w14:textId="28E6567F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472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704F" w14:textId="37A164CA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3C6D" w14:textId="1E25B0B3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Miško g. 29</w:t>
            </w:r>
          </w:p>
        </w:tc>
      </w:tr>
      <w:tr w:rsidR="0000632D" w:rsidRPr="00B310C7" w14:paraId="0494573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DBEE" w14:textId="25A76A7D" w:rsidR="0000632D" w:rsidRPr="00B310C7" w:rsidRDefault="0000632D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EC8F" w14:textId="46BE623B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>12472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2582" w14:textId="22E0839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BF79" w14:textId="58373921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Žvelsos</w:t>
            </w:r>
            <w:proofErr w:type="spellEnd"/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 g. 2</w:t>
            </w:r>
          </w:p>
        </w:tc>
      </w:tr>
      <w:tr w:rsidR="0000632D" w:rsidRPr="00B310C7" w14:paraId="3DAF514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9A03" w14:textId="22AD10CF" w:rsidR="0000632D" w:rsidRPr="00B310C7" w:rsidRDefault="0000632D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5AA7" w14:textId="15E1F052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558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B9249" w14:textId="17CD45FE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Šiemu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B748" w14:textId="3D78A916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Santakos g. 47</w:t>
            </w:r>
          </w:p>
        </w:tc>
      </w:tr>
      <w:tr w:rsidR="0000632D" w:rsidRPr="00B310C7" w14:paraId="63EEAA2A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98FA" w14:textId="2B0CBDA8" w:rsidR="0000632D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B04D" w14:textId="4A553B70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633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8A8" w14:textId="1713F1A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Mižu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6EBA" w14:textId="6DD0F350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Pelkinės g. 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632D" w:rsidRPr="00B310C7" w14:paraId="34DBF80A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B7AF" w14:textId="419E9F53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C7277" w14:textId="11F3225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633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1A6B" w14:textId="23577ABA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Mižu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56E3" w14:textId="5779F495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Miško g. 30</w:t>
            </w:r>
          </w:p>
        </w:tc>
      </w:tr>
      <w:tr w:rsidR="0000632D" w:rsidRPr="00B310C7" w14:paraId="09E23C4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6C99" w14:textId="7D531151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2908" w14:textId="0E3451F3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632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1710" w14:textId="08389805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Mižu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7DBB" w14:textId="3C994952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Pelkinės g. 7</w:t>
            </w:r>
          </w:p>
        </w:tc>
      </w:tr>
      <w:tr w:rsidR="0000632D" w:rsidRPr="00B310C7" w14:paraId="332916EF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E9B33" w14:textId="76CC3E7E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CA98" w14:textId="33491AA2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651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059A" w14:textId="76C1BFF6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Paalanti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E3B9" w14:textId="48D8AD9D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Naujoji g. 34</w:t>
            </w:r>
          </w:p>
        </w:tc>
      </w:tr>
      <w:tr w:rsidR="0000632D" w:rsidRPr="00B310C7" w14:paraId="6938DD63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A9DD" w14:textId="02587EB1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515D" w14:textId="5E964F5E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5425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1A99" w14:textId="0EDA3CB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Tilvik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5A2A" w14:textId="477BE911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Plungės g. 17</w:t>
            </w:r>
          </w:p>
        </w:tc>
      </w:tr>
      <w:tr w:rsidR="0000632D" w:rsidRPr="00B310C7" w14:paraId="527D674A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20E4" w14:textId="7BBA0BEF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4A352" w14:textId="06522883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>17995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481F" w14:textId="68E59D80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A41A" w14:textId="44EF539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Žvelsos</w:t>
            </w:r>
            <w:proofErr w:type="spellEnd"/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 g.10</w:t>
            </w:r>
          </w:p>
        </w:tc>
      </w:tr>
      <w:tr w:rsidR="0000632D" w:rsidRPr="00B310C7" w14:paraId="6BD1739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66AA" w14:textId="6FCAA53C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4700" w14:textId="38651AAC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779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38A2A" w14:textId="19BD120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Reis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4BD1" w14:textId="7FC9CF8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Čiuželių</w:t>
            </w:r>
            <w:proofErr w:type="spellEnd"/>
            <w:r w:rsidRPr="0000632D">
              <w:rPr>
                <w:rFonts w:ascii="Times New Roman" w:eastAsia="Calibri" w:hAnsi="Times New Roman" w:cs="Times New Roman"/>
              </w:rPr>
              <w:t xml:space="preserve"> g. 25</w:t>
            </w:r>
          </w:p>
        </w:tc>
      </w:tr>
      <w:tr w:rsidR="0000632D" w:rsidRPr="00B310C7" w14:paraId="2CFE936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E39D" w14:textId="30A81BD3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E3DC" w14:textId="6F8A406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29829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695B" w14:textId="5B7D6246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Paalanti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9A42" w14:textId="114D4899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Naujoji g. 25A</w:t>
            </w:r>
          </w:p>
        </w:tc>
      </w:tr>
      <w:tr w:rsidR="0000632D" w:rsidRPr="00B310C7" w14:paraId="4CDE48DE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5444" w14:textId="0482D24F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A8D45" w14:textId="1A02969C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20261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A5E5D" w14:textId="7777777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Blid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30EDE" w14:textId="4A338173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Čiuželių</w:t>
            </w:r>
            <w:proofErr w:type="spellEnd"/>
            <w:r w:rsidRPr="0000632D">
              <w:rPr>
                <w:rFonts w:ascii="Times New Roman" w:eastAsia="Calibri" w:hAnsi="Times New Roman" w:cs="Times New Roman"/>
              </w:rPr>
              <w:t xml:space="preserve"> g. 29</w:t>
            </w:r>
          </w:p>
        </w:tc>
      </w:tr>
      <w:tr w:rsidR="0000632D" w:rsidRPr="00B310C7" w14:paraId="0C3B8649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4DE9" w14:textId="65996FC0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F8E48" w14:textId="118E82AC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9828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22133" w14:textId="2688CD9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0481E" w14:textId="0AC38DF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Žvelsos</w:t>
            </w:r>
            <w:proofErr w:type="spellEnd"/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 g. 8</w:t>
            </w:r>
          </w:p>
        </w:tc>
      </w:tr>
      <w:tr w:rsidR="0000632D" w:rsidRPr="00B310C7" w14:paraId="4E0806DF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5AC3" w14:textId="06D3DF2D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5C62D" w14:textId="1AD041D9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>17924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0964B" w14:textId="60396D49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2B575" w14:textId="1F2D1309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  <w:color w:val="000000"/>
              </w:rPr>
              <w:t>Žvelsos</w:t>
            </w:r>
            <w:proofErr w:type="spellEnd"/>
            <w:r w:rsidRPr="0000632D">
              <w:rPr>
                <w:rFonts w:ascii="Times New Roman" w:eastAsia="Calibri" w:hAnsi="Times New Roman" w:cs="Times New Roman"/>
                <w:color w:val="000000"/>
              </w:rPr>
              <w:t xml:space="preserve"> g. 3</w:t>
            </w:r>
          </w:p>
        </w:tc>
      </w:tr>
      <w:tr w:rsidR="0000632D" w:rsidRPr="00B310C7" w14:paraId="7ADE1407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69C9" w14:textId="7AB80E93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31685" w14:textId="7777777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7924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39F45" w14:textId="7777777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1E154" w14:textId="10813244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Gręžinio g. 5</w:t>
            </w:r>
          </w:p>
        </w:tc>
      </w:tr>
      <w:tr w:rsidR="0000632D" w:rsidRPr="00B310C7" w14:paraId="1E306FE0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3972" w14:textId="5792C2B5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F8947" w14:textId="7777777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7924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251D8" w14:textId="7777777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A9844" w14:textId="7777777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Miško g. 23</w:t>
            </w:r>
          </w:p>
        </w:tc>
      </w:tr>
      <w:tr w:rsidR="0000632D" w:rsidRPr="00B310C7" w14:paraId="600DC215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0B1ED" w14:textId="44B3ED1F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AADD" w14:textId="6F422B7D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2473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AAFD" w14:textId="333E57E7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896B" w14:textId="5BE1035D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0632D">
              <w:rPr>
                <w:rFonts w:ascii="Times New Roman" w:eastAsia="Calibri" w:hAnsi="Times New Roman" w:cs="Times New Roman"/>
              </w:rPr>
              <w:t>Žvelsos</w:t>
            </w:r>
            <w:proofErr w:type="spellEnd"/>
            <w:r w:rsidRPr="0000632D">
              <w:rPr>
                <w:rFonts w:ascii="Times New Roman" w:eastAsia="Calibri" w:hAnsi="Times New Roman" w:cs="Times New Roman"/>
              </w:rPr>
              <w:t xml:space="preserve"> g. 5</w:t>
            </w:r>
          </w:p>
        </w:tc>
      </w:tr>
      <w:tr w:rsidR="0000632D" w:rsidRPr="00B310C7" w14:paraId="181AB6F0" w14:textId="77777777" w:rsidTr="0000632D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9558" w14:textId="23D46B80" w:rsidR="0000632D" w:rsidRPr="00B310C7" w:rsidRDefault="00CC02AB" w:rsidP="0000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1229" w14:textId="1C703A12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1982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636C" w14:textId="79BF0BDC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 xml:space="preserve">Didieji </w:t>
            </w:r>
            <w:proofErr w:type="spellStart"/>
            <w:r w:rsidRPr="0000632D">
              <w:rPr>
                <w:rFonts w:ascii="Times New Roman" w:eastAsia="Calibri" w:hAnsi="Times New Roman" w:cs="Times New Roman"/>
              </w:rPr>
              <w:t>Most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E660" w14:textId="06891465" w:rsidR="0000632D" w:rsidRPr="0000632D" w:rsidRDefault="0000632D" w:rsidP="000063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632D">
              <w:rPr>
                <w:rFonts w:ascii="Times New Roman" w:eastAsia="Calibri" w:hAnsi="Times New Roman" w:cs="Times New Roman"/>
              </w:rPr>
              <w:t>Pelkinės g. 1</w:t>
            </w:r>
          </w:p>
        </w:tc>
      </w:tr>
    </w:tbl>
    <w:p w14:paraId="02D53B37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494D5DC2" w14:textId="101D1521" w:rsidR="00B310C7" w:rsidRPr="00B310C7" w:rsidRDefault="00CC02AB" w:rsidP="00CC02AB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8. lentelė. Nausodžio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177CF2F1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2BED6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FDCAD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1B6E2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1D45E" w14:textId="77777777" w:rsidR="00B310C7" w:rsidRPr="00B310C7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s</w:t>
            </w:r>
          </w:p>
        </w:tc>
      </w:tr>
      <w:tr w:rsidR="0045655A" w:rsidRPr="00B310C7" w14:paraId="542DB246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BBD0" w14:textId="3F1AE969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E5DD" w14:textId="577DFA52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90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3E2E" w14:textId="724356E8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andinga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3DF5" w14:textId="7966919F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andingo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iliakalnio g. 9</w:t>
            </w:r>
          </w:p>
        </w:tc>
      </w:tr>
      <w:tr w:rsidR="0045655A" w:rsidRPr="00B310C7" w14:paraId="78A33C6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1233" w14:textId="067936A3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2884" w14:textId="2B88C8D9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89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EF857" w14:textId="098B56FA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andinga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F7C7" w14:textId="00FF875C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andingo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. 22</w:t>
            </w:r>
          </w:p>
        </w:tc>
      </w:tr>
      <w:tr w:rsidR="0045655A" w:rsidRPr="00B310C7" w14:paraId="13CA6ED0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DEBE" w14:textId="7331B818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DAE4" w14:textId="445C8A67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89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3BB1" w14:textId="2D366B09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andinga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A721" w14:textId="4097BBD6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nosio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andingo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. 4</w:t>
            </w:r>
          </w:p>
        </w:tc>
      </w:tr>
      <w:tr w:rsidR="0045655A" w:rsidRPr="00B310C7" w14:paraId="3469B048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E286" w14:textId="5570695A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1B08" w14:textId="7098A2D8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6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DA80B" w14:textId="0B099881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klėn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994C" w14:textId="4FD2C12D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munių g. 6</w:t>
            </w:r>
          </w:p>
        </w:tc>
      </w:tr>
      <w:tr w:rsidR="0045655A" w:rsidRPr="00B310C7" w14:paraId="60E31022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926C" w14:textId="54868C9E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1206" w14:textId="74829B92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55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5364" w14:textId="48B40C4C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klėn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C352" w14:textId="4E8FD8E0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ržų g. 5</w:t>
            </w:r>
          </w:p>
        </w:tc>
      </w:tr>
      <w:tr w:rsidR="0045655A" w:rsidRPr="00B310C7" w14:paraId="744D37A8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7718F" w14:textId="48CD6AF4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C38B1" w14:textId="3379D92D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65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AB8D" w14:textId="38ED1392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auš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D247A" w14:textId="5F0EBAF4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nių g. 27</w:t>
            </w:r>
          </w:p>
        </w:tc>
      </w:tr>
      <w:tr w:rsidR="0045655A" w:rsidRPr="00B310C7" w14:paraId="2416CF3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D11FB" w14:textId="0B8CFF84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9E06" w14:textId="3B72C91D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60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65633" w14:textId="0FFE8734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klėn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AC7C" w14:textId="702C25CA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ržų g. 9</w:t>
            </w:r>
          </w:p>
        </w:tc>
      </w:tr>
      <w:tr w:rsidR="0045655A" w:rsidRPr="00B310C7" w14:paraId="08F5ACD5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27DC" w14:textId="3B331B82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EE73" w14:textId="19585D9F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65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8F36" w14:textId="6F230560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auš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F7DD" w14:textId="7D70DB0C" w:rsidR="0045655A" w:rsidRPr="00B310C7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nių g. 21</w:t>
            </w:r>
          </w:p>
        </w:tc>
      </w:tr>
      <w:tr w:rsidR="0045655A" w:rsidRPr="00B310C7" w14:paraId="3690557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42F29" w14:textId="32B318AD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122F" w14:textId="7A29F5F2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02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6A32" w14:textId="5B59048F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rūsa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6C0D5" w14:textId="2B61B710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Šilo g. 15</w:t>
            </w:r>
          </w:p>
        </w:tc>
      </w:tr>
      <w:tr w:rsidR="0045655A" w:rsidRPr="00B310C7" w14:paraId="209ACE52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7965" w14:textId="29FC8BD8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017D" w14:textId="705D0B73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47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0489" w14:textId="68A89DF5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Ston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B371" w14:textId="46FF4AD0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Brolių g. 12</w:t>
            </w:r>
          </w:p>
        </w:tc>
      </w:tr>
      <w:tr w:rsidR="0045655A" w:rsidRPr="00B310C7" w14:paraId="7DEE5E0B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D237" w14:textId="4B37B77D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6B30" w14:textId="4246F8DA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800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D6CC" w14:textId="48DA4674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1917" w14:textId="772E767E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Beržų g. 2</w:t>
            </w:r>
          </w:p>
        </w:tc>
      </w:tr>
      <w:tr w:rsidR="0045655A" w:rsidRPr="00B310C7" w14:paraId="63A1AE4C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D245" w14:textId="6122466D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67BA" w14:textId="06281A73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96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090F" w14:textId="0F7E7371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7106" w14:textId="55CAC0C1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iliakalnio g. 4</w:t>
            </w:r>
          </w:p>
        </w:tc>
      </w:tr>
      <w:tr w:rsidR="0045655A" w:rsidRPr="00B310C7" w14:paraId="175B06BD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7F83" w14:textId="18E359D9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9FA0" w14:textId="09D88664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801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8B191" w14:textId="2A56479C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C5A5" w14:textId="37617C2E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iliakalnio g. 1</w:t>
            </w:r>
          </w:p>
        </w:tc>
      </w:tr>
      <w:tr w:rsidR="0045655A" w:rsidRPr="00B310C7" w14:paraId="4B8114AE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E3231" w14:textId="7DF73FBE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37C1" w14:textId="68CF4BFE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93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9233" w14:textId="1D1741FA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7303" w14:textId="452B7578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Ąžuolo g. 3</w:t>
            </w:r>
          </w:p>
        </w:tc>
      </w:tr>
      <w:tr w:rsidR="0045655A" w:rsidRPr="00B310C7" w14:paraId="5C40CD67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21D7" w14:textId="13162AF1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60BA6" w14:textId="512295B8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96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9B146" w14:textId="3C914C0B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BFB1" w14:textId="506F15E0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iliakalnio g. 4</w:t>
            </w:r>
          </w:p>
        </w:tc>
      </w:tr>
      <w:tr w:rsidR="0045655A" w:rsidRPr="00B310C7" w14:paraId="59D0DB84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DC08" w14:textId="69EB28B4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0329" w14:textId="029BD314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800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1716" w14:textId="69C976CF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5CA4" w14:textId="43E1853C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iliakalnio g. 2</w:t>
            </w:r>
          </w:p>
        </w:tc>
      </w:tr>
      <w:tr w:rsidR="0045655A" w:rsidRPr="00B310C7" w14:paraId="40492272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2BEC" w14:textId="05259D44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D5D2" w14:textId="42EF90F6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801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6D85E" w14:textId="6A776031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6A63" w14:textId="2198CB0B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aimynų g. 1</w:t>
            </w:r>
          </w:p>
        </w:tc>
      </w:tr>
      <w:tr w:rsidR="0045655A" w:rsidRPr="00B310C7" w14:paraId="4FD2C4E5" w14:textId="77777777" w:rsidTr="00F3763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3805" w14:textId="4B5487E2" w:rsidR="0045655A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F208" w14:textId="6883DE99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5573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EB0E" w14:textId="4344B0E7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alniš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633C" w14:textId="2B63CA76" w:rsidR="0045655A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levų g. 3</w:t>
            </w:r>
          </w:p>
        </w:tc>
      </w:tr>
      <w:tr w:rsidR="00B310C7" w:rsidRPr="00B310C7" w14:paraId="7C9BB946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0C465" w14:textId="2EF7F943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B1D0C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5596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644B4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alniš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6843B" w14:textId="3711E859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Medeinos g. 4</w:t>
            </w:r>
          </w:p>
        </w:tc>
      </w:tr>
      <w:tr w:rsidR="00B310C7" w:rsidRPr="00B310C7" w14:paraId="23E38FAA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BDB8" w14:textId="0ECA792B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E2F75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5625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F7FD6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alniš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7F089" w14:textId="498E44EC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Medeinos g. 4</w:t>
            </w:r>
          </w:p>
        </w:tc>
      </w:tr>
      <w:tr w:rsidR="00B310C7" w:rsidRPr="00B310C7" w14:paraId="5DE407C0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22B4" w14:textId="27E801B9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F4B34" w14:textId="2BC9DC5C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20215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4CE73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arklėn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0F355" w14:textId="1C4B6E70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 xml:space="preserve">Santakos g. </w:t>
            </w:r>
            <w:r w:rsidR="0045655A" w:rsidRPr="00AD1293"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</w:tr>
      <w:tr w:rsidR="00B310C7" w:rsidRPr="00B310C7" w14:paraId="334ED6BC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44F8" w14:textId="5681C7B6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48700" w14:textId="4B6E913C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8226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C11F2" w14:textId="5E018844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Šlio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94FFF" w14:textId="6865D04E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Minijos g. 14</w:t>
            </w:r>
          </w:p>
        </w:tc>
      </w:tr>
      <w:tr w:rsidR="00B310C7" w:rsidRPr="00B310C7" w14:paraId="16F683B0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AFC1" w14:textId="21999167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36790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0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8E13F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rūsa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5F0DF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Liepų g. 44</w:t>
            </w:r>
          </w:p>
        </w:tc>
      </w:tr>
      <w:tr w:rsidR="00B310C7" w:rsidRPr="00B310C7" w14:paraId="693AD1AB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C757" w14:textId="15606FD8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A0443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5177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245E5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arkal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04DF1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Tvenkinių g. 73</w:t>
            </w:r>
          </w:p>
        </w:tc>
      </w:tr>
      <w:tr w:rsidR="00B310C7" w:rsidRPr="00B310C7" w14:paraId="65A6CA04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7307" w14:textId="04EE6E95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8838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96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59A6A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1DF0D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Alkakalnio g. 3</w:t>
            </w:r>
          </w:p>
        </w:tc>
      </w:tr>
      <w:tr w:rsidR="00B310C7" w:rsidRPr="00B310C7" w14:paraId="2F88863E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E28E" w14:textId="20B6E77A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03908" w14:textId="4C79E973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9830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89A69" w14:textId="41B82D20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Karklėn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871F5" w14:textId="009B2D15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Užpievio</w:t>
            </w:r>
            <w:proofErr w:type="spellEnd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 xml:space="preserve"> g. 1</w:t>
            </w:r>
          </w:p>
        </w:tc>
      </w:tr>
      <w:tr w:rsidR="00B310C7" w:rsidRPr="00B310C7" w14:paraId="3DBC6272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C1E1" w14:textId="21D77AA2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4A7E8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801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A60F3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612CF" w14:textId="5F57D83F" w:rsidR="00B310C7" w:rsidRPr="00AD1293" w:rsidRDefault="0045655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Eglių g. 5</w:t>
            </w:r>
          </w:p>
        </w:tc>
      </w:tr>
      <w:tr w:rsidR="00B310C7" w:rsidRPr="00B310C7" w14:paraId="5BD7F563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81AF" w14:textId="6616D93F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1015A" w14:textId="4286238B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80</w:t>
            </w:r>
            <w:r w:rsidR="00AD1293" w:rsidRPr="00AD1293">
              <w:rPr>
                <w:rFonts w:ascii="Times New Roman" w:eastAsia="Calibri" w:hAnsi="Times New Roman" w:cs="Times New Roman"/>
                <w:color w:val="000000" w:themeColor="text1"/>
              </w:rPr>
              <w:t>03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D8707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1ED43" w14:textId="1EA2CF1B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Beržų g. 4</w:t>
            </w:r>
          </w:p>
        </w:tc>
      </w:tr>
      <w:tr w:rsidR="00B310C7" w:rsidRPr="00B310C7" w14:paraId="5BF7F252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ACD6" w14:textId="2ECA6F96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C475C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2794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A8869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04E0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Paupio g. 10</w:t>
            </w:r>
          </w:p>
        </w:tc>
      </w:tr>
      <w:tr w:rsidR="00B310C7" w:rsidRPr="00B310C7" w14:paraId="5600AF91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11AC" w14:textId="37FD7189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AE42E" w14:textId="70AAC559" w:rsidR="0045655A" w:rsidRPr="00AD1293" w:rsidRDefault="00B310C7" w:rsidP="004565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45655A" w:rsidRPr="00AD1293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  <w:r w:rsidR="00AD1293" w:rsidRPr="00AD1293">
              <w:rPr>
                <w:rFonts w:ascii="Times New Roman" w:eastAsia="Calibri" w:hAnsi="Times New Roman" w:cs="Times New Roman"/>
                <w:color w:val="000000" w:themeColor="text1"/>
              </w:rPr>
              <w:t>96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07362" w14:textId="77777777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Viešto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732B2" w14:textId="744A55BC" w:rsidR="00B310C7" w:rsidRPr="00AD1293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 xml:space="preserve">Eglių g.  </w:t>
            </w:r>
            <w:r w:rsidR="0045655A" w:rsidRPr="00AD1293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B310C7" w:rsidRPr="00B310C7" w14:paraId="6BA7ABFF" w14:textId="77777777" w:rsidTr="00AD129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2826" w14:textId="483854D5" w:rsidR="00B310C7" w:rsidRPr="00B310C7" w:rsidRDefault="00AD1293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D337D" w14:textId="1F586222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20016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D1BA7" w14:textId="5A7B5552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Gandinga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A95F4" w14:textId="14F9D1C1" w:rsidR="00B310C7" w:rsidRPr="00AD1293" w:rsidRDefault="00AD1293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>Gandingos</w:t>
            </w:r>
            <w:proofErr w:type="spellEnd"/>
            <w:r w:rsidRPr="00AD1293">
              <w:rPr>
                <w:rFonts w:ascii="Times New Roman" w:eastAsia="Calibri" w:hAnsi="Times New Roman" w:cs="Times New Roman"/>
                <w:color w:val="000000" w:themeColor="text1"/>
              </w:rPr>
              <w:t xml:space="preserve"> g. 20</w:t>
            </w:r>
          </w:p>
        </w:tc>
      </w:tr>
    </w:tbl>
    <w:p w14:paraId="1A7E474E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798243F0" w14:textId="1FCAB2EF" w:rsidR="00B310C7" w:rsidRPr="00B310C7" w:rsidRDefault="00CC02AB" w:rsidP="00CC02AB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9  lentelė. </w:t>
      </w:r>
      <w:proofErr w:type="spellStart"/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Paukštakių</w:t>
      </w:r>
      <w:proofErr w:type="spellEnd"/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5747BF2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4EC4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835A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FED7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7491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671B31" w:rsidRPr="00B310C7" w14:paraId="4C2AE1C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914" w14:textId="38F2B156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2B5" w14:textId="11C10C55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98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AFEA" w14:textId="07DD1ADA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elin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8F14" w14:textId="73F9D3CA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iaulių Plento g. 1</w:t>
            </w:r>
          </w:p>
        </w:tc>
      </w:tr>
      <w:tr w:rsidR="00671B31" w:rsidRPr="00B310C7" w14:paraId="1FAA45F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B41B" w14:textId="5189F001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477A" w14:textId="16DC7B8C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20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DAB9" w14:textId="2D6EEBDD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rumb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F62" w14:textId="33A50B7A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žalyno g. 37</w:t>
            </w:r>
          </w:p>
        </w:tc>
      </w:tr>
      <w:tr w:rsidR="00671B31" w:rsidRPr="00B310C7" w14:paraId="77EE1DA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D385" w14:textId="33C9464F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765" w14:textId="7F6229BE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27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54FB" w14:textId="3D8A3D9B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Jogaud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DB41" w14:textId="3DBBB113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ažeikių Plento g. 4</w:t>
            </w:r>
          </w:p>
        </w:tc>
      </w:tr>
      <w:tr w:rsidR="00671B31" w:rsidRPr="00B310C7" w14:paraId="4C7A7A8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B0F3" w14:textId="4B9B0669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FCD1" w14:textId="35AACE0B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27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403" w14:textId="5895FE24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Jogaud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5B1F" w14:textId="2ADA431B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ažeikių Plento g. 6</w:t>
            </w:r>
          </w:p>
        </w:tc>
      </w:tr>
      <w:tr w:rsidR="00671B31" w:rsidRPr="00B310C7" w14:paraId="0A99445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0EE0" w14:textId="1551CF73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5BD2" w14:textId="718B9A84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94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8D30" w14:textId="2DF17375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uls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4B1" w14:textId="688DCC47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žalyno g. 8</w:t>
            </w:r>
          </w:p>
        </w:tc>
      </w:tr>
      <w:tr w:rsidR="00671B31" w:rsidRPr="00B310C7" w14:paraId="08F5430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8A5D" w14:textId="7E90386E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DED0" w14:textId="17F03D46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3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A0EA" w14:textId="678E38FA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erkel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231" w14:textId="40A83C40" w:rsidR="00671B31" w:rsidRPr="00B310C7" w:rsidRDefault="00671B31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šyno g. 8</w:t>
            </w:r>
          </w:p>
        </w:tc>
      </w:tr>
      <w:tr w:rsidR="00671B31" w:rsidRPr="00B310C7" w14:paraId="5EC94BF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304D" w14:textId="7DD1C300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C700" w14:textId="17218CCB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94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A5A" w14:textId="0FD73C85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uls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FE2" w14:textId="6CBC6DCF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žalyno g. 6</w:t>
            </w:r>
          </w:p>
        </w:tc>
      </w:tr>
      <w:tr w:rsidR="00671B31" w:rsidRPr="00B310C7" w14:paraId="756B64B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0F69" w14:textId="7332DEB1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1B92" w14:textId="519A2788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95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5D39" w14:textId="5ADAB1C5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uls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1B7D" w14:textId="5858361C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žalyno g. 7</w:t>
            </w:r>
          </w:p>
        </w:tc>
      </w:tr>
      <w:tr w:rsidR="00671B31" w:rsidRPr="00B310C7" w14:paraId="0552157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26" w14:textId="01962AB5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FE77" w14:textId="465AF580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52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1211" w14:textId="55419A07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F351" w14:textId="69C3D02E" w:rsidR="00671B31" w:rsidRPr="00B310C7" w:rsidRDefault="00671B31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žero g. 15</w:t>
            </w:r>
          </w:p>
        </w:tc>
      </w:tr>
      <w:tr w:rsidR="00671B31" w:rsidRPr="00B310C7" w14:paraId="17F5FBF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735" w14:textId="5640ADA7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EB98" w14:textId="7B1986FA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52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FE7D" w14:textId="1134D2E9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B3D7" w14:textId="073F55D2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iaulių plento g. 1</w:t>
            </w:r>
          </w:p>
        </w:tc>
      </w:tr>
      <w:tr w:rsidR="00671B31" w:rsidRPr="00B310C7" w14:paraId="3A6A803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5FA2" w14:textId="26695672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B931" w14:textId="6A58D9CD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7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9DA" w14:textId="4B639233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ukšt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768A" w14:textId="239FB698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kyklos g. 2</w:t>
            </w:r>
          </w:p>
        </w:tc>
      </w:tr>
      <w:tr w:rsidR="00671B31" w:rsidRPr="00B310C7" w14:paraId="1F70690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E5F1" w14:textId="7D07AF44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17FA" w14:textId="265DC6E4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50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D253" w14:textId="4A0BE068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ugar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8169" w14:textId="0266D00D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iaulių plento g. 3</w:t>
            </w:r>
          </w:p>
        </w:tc>
      </w:tr>
      <w:tr w:rsidR="00671B31" w:rsidRPr="00B310C7" w14:paraId="269E978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2CEA" w14:textId="4AC0FAFF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15F" w14:textId="2C5812C5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11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76CC" w14:textId="0A7F9A92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aiš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4F6B" w14:textId="0E76B9DE" w:rsidR="00671B31" w:rsidRPr="00B310C7" w:rsidRDefault="0007639A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sėdžių g. 14</w:t>
            </w:r>
          </w:p>
        </w:tc>
      </w:tr>
      <w:tr w:rsidR="00671B31" w:rsidRPr="00B310C7" w14:paraId="55687C4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35B0" w14:textId="3FD1E320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6426" w14:textId="0C3AEDC0" w:rsidR="00671B31" w:rsidRPr="00B310C7" w:rsidRDefault="007E5A46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1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DD06" w14:textId="552B38E7" w:rsidR="00671B31" w:rsidRPr="00B310C7" w:rsidRDefault="007E5A46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aiš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F324" w14:textId="5B43BC86" w:rsidR="00671B31" w:rsidRPr="00B310C7" w:rsidRDefault="007E5A46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iaulių plento g. 4</w:t>
            </w:r>
          </w:p>
        </w:tc>
      </w:tr>
      <w:tr w:rsidR="00671B31" w:rsidRPr="00B310C7" w14:paraId="66ADAC8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8ABA" w14:textId="79DB5042" w:rsidR="00671B31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D57D" w14:textId="6F7579DB" w:rsidR="00671B31" w:rsidRPr="00B310C7" w:rsidRDefault="007E5A46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51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0708" w14:textId="02EC5F73" w:rsidR="00671B31" w:rsidRPr="00B310C7" w:rsidRDefault="007E5A46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AA07" w14:textId="4BEF12EC" w:rsidR="00671B31" w:rsidRPr="00B310C7" w:rsidRDefault="007E5A46" w:rsidP="00671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žero g. 19</w:t>
            </w:r>
          </w:p>
        </w:tc>
      </w:tr>
      <w:tr w:rsidR="007E5A46" w:rsidRPr="00B310C7" w14:paraId="565D2F9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A229" w14:textId="1BE683D8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DBCE" w14:textId="6EB36D4C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52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50AB" w14:textId="25192E1F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7A00" w14:textId="4D954813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žero g. 7</w:t>
            </w:r>
          </w:p>
        </w:tc>
      </w:tr>
      <w:tr w:rsidR="007E5A46" w:rsidRPr="00B310C7" w14:paraId="44EA805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624F" w14:textId="01EEF961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6237" w14:textId="06AAFEA8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52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B8F0" w14:textId="41A54DE7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AAAC" w14:textId="1264485D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eležinkelio g. 1A</w:t>
            </w:r>
          </w:p>
        </w:tc>
      </w:tr>
      <w:tr w:rsidR="007E5A46" w:rsidRPr="00B310C7" w14:paraId="76B3911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87F6" w14:textId="37ED10D9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E533" w14:textId="72959064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49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A0AE" w14:textId="6707F6F4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ugar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142B" w14:textId="2296D353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iaulių plento g. 17</w:t>
            </w:r>
          </w:p>
        </w:tc>
      </w:tr>
      <w:tr w:rsidR="007E5A46" w:rsidRPr="00B310C7" w14:paraId="4FF5ED0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0B1" w14:textId="10965B8E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681D" w14:textId="33BDDF26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77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1D5D" w14:textId="4E0FC6FC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r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6A4E" w14:textId="7F9FDEE8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o g. 3</w:t>
            </w:r>
          </w:p>
        </w:tc>
      </w:tr>
      <w:tr w:rsidR="007E5A46" w:rsidRPr="00B310C7" w14:paraId="227F8D9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21D2" w14:textId="6C228DC9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42B2" w14:textId="0E39228B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92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4C20" w14:textId="0AE6E780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aištar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60EE" w14:textId="76C218B6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ieplaukė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kelio g. 4</w:t>
            </w:r>
          </w:p>
        </w:tc>
      </w:tr>
      <w:tr w:rsidR="007E5A46" w:rsidRPr="00B310C7" w14:paraId="75A60C7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888A" w14:textId="7BBE9E05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CFD4" w14:textId="17DA6E1D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75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CC9C" w14:textId="464AADA1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Šleck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5949" w14:textId="7496D13A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žalyno g. 6</w:t>
            </w:r>
          </w:p>
        </w:tc>
      </w:tr>
      <w:tr w:rsidR="007E5A46" w:rsidRPr="00B310C7" w14:paraId="23EE9AE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EAE" w14:textId="3F8BB79A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DBCF" w14:textId="4998C11C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78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851D" w14:textId="21F558F3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r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9F8D" w14:textId="7EF8D16E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ško g. 9</w:t>
            </w:r>
          </w:p>
        </w:tc>
      </w:tr>
      <w:tr w:rsidR="007E5A46" w:rsidRPr="00B310C7" w14:paraId="107D16B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1A24" w14:textId="5CF4FE11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98B7" w14:textId="6AA868A7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77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82D0" w14:textId="61E8D30D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r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59B4" w14:textId="59B9E62B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ško g. 7</w:t>
            </w:r>
          </w:p>
        </w:tc>
      </w:tr>
      <w:tr w:rsidR="007E5A46" w:rsidRPr="00B310C7" w14:paraId="30665F8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8F5F" w14:textId="16DEA4CD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E7C9" w14:textId="26E29428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78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CD4E" w14:textId="5D5A99BF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r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0786" w14:textId="313DB058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o g. 1</w:t>
            </w:r>
          </w:p>
        </w:tc>
      </w:tr>
      <w:tr w:rsidR="007E5A46" w:rsidRPr="00B310C7" w14:paraId="2841709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41DD" w14:textId="1C0C5B55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9F3D" w14:textId="0F1D2139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78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CD7" w14:textId="6B904DB0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r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1A3D" w14:textId="5E2F1683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kmenskaldės g.</w:t>
            </w:r>
          </w:p>
        </w:tc>
      </w:tr>
      <w:tr w:rsidR="007E5A46" w:rsidRPr="00B310C7" w14:paraId="01A9262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80A2" w14:textId="40C54EC1" w:rsidR="007E5A46" w:rsidRPr="00B310C7" w:rsidRDefault="00C904A4" w:rsidP="00CC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CC00" w14:textId="3B1755E9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92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ED4D" w14:textId="6EC1E63D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aištar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986" w14:textId="05C5323D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kyklos g. 6</w:t>
            </w:r>
          </w:p>
        </w:tc>
      </w:tr>
      <w:tr w:rsidR="007E5A46" w:rsidRPr="00B310C7" w14:paraId="3BD895B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9E5D" w14:textId="663898FF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25C" w14:textId="7A0679CB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480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5B1" w14:textId="2E527B60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ukundž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DAED" w14:textId="3892A835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ų g. 15</w:t>
            </w:r>
          </w:p>
        </w:tc>
      </w:tr>
      <w:tr w:rsidR="007E5A46" w:rsidRPr="00B310C7" w14:paraId="36FF49A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1E6" w14:textId="08480D3B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9E4" w14:textId="339D2571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44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B0E" w14:textId="6F7E9AA1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azd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E8DE" w14:textId="7758BD22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ngio g. 10</w:t>
            </w:r>
          </w:p>
        </w:tc>
      </w:tr>
      <w:tr w:rsidR="007E5A46" w:rsidRPr="00B310C7" w14:paraId="5B3D03B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CDF" w14:textId="0A95C8B7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0E1D" w14:textId="64CF9686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470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45FA" w14:textId="2B06DCFF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išio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0B0" w14:textId="57230F3C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lutin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6</w:t>
            </w:r>
          </w:p>
        </w:tc>
      </w:tr>
      <w:tr w:rsidR="007E5A46" w:rsidRPr="00B310C7" w14:paraId="1AAC1FB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9EFC" w14:textId="0AA947C8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945" w14:textId="05A05873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02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18E0" w14:textId="552740B5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virpl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14AD" w14:textId="0D89D25A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ško g. 5</w:t>
            </w:r>
          </w:p>
        </w:tc>
      </w:tr>
      <w:tr w:rsidR="007E5A46" w:rsidRPr="00B310C7" w14:paraId="525A8AA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8F45" w14:textId="21095E0B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1C57" w14:textId="25699B4F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69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FA03" w14:textId="5E635737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burg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3F13" w14:textId="617C2852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burgės k. 4</w:t>
            </w:r>
          </w:p>
        </w:tc>
      </w:tr>
      <w:tr w:rsidR="007E5A46" w:rsidRPr="00B310C7" w14:paraId="397BD9A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ED5" w14:textId="3832142C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2D3D" w14:textId="20856B6B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71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3A61" w14:textId="3F036EBE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kyp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E13" w14:textId="15F73540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kyplaič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k . 1</w:t>
            </w:r>
          </w:p>
        </w:tc>
      </w:tr>
      <w:tr w:rsidR="007E5A46" w:rsidRPr="00B310C7" w14:paraId="7C1E47D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4124" w14:textId="55D38B72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F6BD" w14:textId="6A900787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04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A9BE" w14:textId="1B5AF1DD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ankos Lauko k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CC3D" w14:textId="6C336A1E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liakalnio g. 4</w:t>
            </w:r>
          </w:p>
        </w:tc>
      </w:tr>
      <w:tr w:rsidR="007E5A46" w:rsidRPr="00B310C7" w14:paraId="2AB7215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49A" w14:textId="301B57C4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BE9" w14:textId="29F4D974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44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C375" w14:textId="3DBB726B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išio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209F" w14:textId="0495C56A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elandup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6</w:t>
            </w:r>
          </w:p>
        </w:tc>
      </w:tr>
      <w:tr w:rsidR="007E5A46" w:rsidRPr="00B310C7" w14:paraId="3AA36ED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B0C" w14:textId="16D0723F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B769" w14:textId="76F611B5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76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7C5" w14:textId="27C21278" w:rsidR="007E5A46" w:rsidRPr="00B310C7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Endriu</w:t>
            </w:r>
            <w:r w:rsidR="00481110">
              <w:rPr>
                <w:rFonts w:ascii="Times New Roman" w:eastAsia="Calibri" w:hAnsi="Times New Roman" w:cs="Times New Roman"/>
                <w:color w:val="000000"/>
              </w:rPr>
              <w:t>škaičių</w:t>
            </w:r>
            <w:proofErr w:type="spellEnd"/>
            <w:r w:rsidR="00481110">
              <w:rPr>
                <w:rFonts w:ascii="Times New Roman" w:eastAsia="Calibri" w:hAnsi="Times New Roman" w:cs="Times New Roman"/>
                <w:color w:val="000000"/>
              </w:rPr>
              <w:t xml:space="preserve"> k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C59" w14:textId="4F54F77B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Juodupės g. 12</w:t>
            </w:r>
          </w:p>
        </w:tc>
      </w:tr>
      <w:tr w:rsidR="007E5A46" w:rsidRPr="00B310C7" w14:paraId="0A60D26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2101" w14:textId="599A0CAB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DB7D" w14:textId="17B62254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445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FFC2" w14:textId="3CA7727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ukun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9BE7" w14:textId="4AD1648B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ų g. 19</w:t>
            </w:r>
          </w:p>
        </w:tc>
      </w:tr>
      <w:tr w:rsidR="007E5A46" w:rsidRPr="00B310C7" w14:paraId="3AB0F11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5E1A" w14:textId="3A43E9C2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F23F" w14:textId="0270B1D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32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3CD2" w14:textId="1672E19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ilbš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0746" w14:textId="07AFB297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o g. 7</w:t>
            </w:r>
          </w:p>
        </w:tc>
      </w:tr>
      <w:tr w:rsidR="007E5A46" w:rsidRPr="00B310C7" w14:paraId="6EE9919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6935" w14:textId="6CCC556C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3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EC45" w14:textId="5BE6817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27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00FC" w14:textId="60DC7024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ukun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AF5F" w14:textId="302BE614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ų g. 23</w:t>
            </w:r>
          </w:p>
        </w:tc>
      </w:tr>
      <w:tr w:rsidR="007E5A46" w:rsidRPr="00B310C7" w14:paraId="75E34C2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7C5E" w14:textId="78C80E20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D745" w14:textId="77D8660A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50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69F4" w14:textId="0C4B80C8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azd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8118" w14:textId="4962DA65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ngio g. 23</w:t>
            </w:r>
          </w:p>
        </w:tc>
      </w:tr>
      <w:tr w:rsidR="007E5A46" w:rsidRPr="00B310C7" w14:paraId="1ABE2DE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9871" w14:textId="0D25DFAA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FA25" w14:textId="6D7FD2A1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16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4823" w14:textId="7FC6B0C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uls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59BB" w14:textId="2653A2EB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žalyno g. 5</w:t>
            </w:r>
          </w:p>
        </w:tc>
      </w:tr>
      <w:tr w:rsidR="007E5A46" w:rsidRPr="00B310C7" w14:paraId="4A96164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2CEC" w14:textId="4C4EDBFA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39CB" w14:textId="201ED42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169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F557" w14:textId="448A2976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elin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737" w14:textId="482C2C6A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elindėnai</w:t>
            </w:r>
            <w:proofErr w:type="spellEnd"/>
          </w:p>
        </w:tc>
      </w:tr>
      <w:tr w:rsidR="007E5A46" w:rsidRPr="00B310C7" w14:paraId="472D26F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255" w14:textId="7B678DB5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5954" w14:textId="111E6F3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72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CE80" w14:textId="6E54AF76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burg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B5F5" w14:textId="046774E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burgės k. 3</w:t>
            </w:r>
          </w:p>
        </w:tc>
      </w:tr>
      <w:tr w:rsidR="007E5A46" w:rsidRPr="00B310C7" w14:paraId="31A021C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7E1F" w14:textId="250F04C0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64F" w14:textId="2764200D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96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5D46" w14:textId="78E9EABD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virpl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FF3B" w14:textId="3FB38A8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ško g. 2</w:t>
            </w:r>
          </w:p>
        </w:tc>
      </w:tr>
      <w:tr w:rsidR="007E5A46" w:rsidRPr="00B310C7" w14:paraId="7D053AD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6A44" w14:textId="4F2A9597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9B88" w14:textId="41AE32B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61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684E" w14:textId="217FF2E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ukun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3F24" w14:textId="4DA73DB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ų g. 21</w:t>
            </w:r>
          </w:p>
        </w:tc>
      </w:tr>
      <w:tr w:rsidR="007E5A46" w:rsidRPr="00B310C7" w14:paraId="4910479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3AFA" w14:textId="004E998E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6B0E" w14:textId="78B117BB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28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096" w14:textId="03D8B35C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azd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1C53" w14:textId="7AFECDFD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ngio g. 4</w:t>
            </w:r>
          </w:p>
        </w:tc>
      </w:tr>
      <w:tr w:rsidR="007E5A46" w:rsidRPr="00B310C7" w14:paraId="399FF21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300" w14:textId="26C9B4A7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ACFC" w14:textId="5E28323B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42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0C0C" w14:textId="4E79E3C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ankos Lauko k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13A7" w14:textId="75A5660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o g. 2</w:t>
            </w:r>
          </w:p>
        </w:tc>
      </w:tr>
      <w:tr w:rsidR="007E5A46" w:rsidRPr="00B310C7" w14:paraId="52AC6A9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4E84" w14:textId="3BD0612D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DB7" w14:textId="43EE76F1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44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E34" w14:textId="6CAC84E7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azd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A7A0" w14:textId="3840069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ngio g. 6</w:t>
            </w:r>
          </w:p>
        </w:tc>
      </w:tr>
      <w:tr w:rsidR="007E5A46" w:rsidRPr="00B310C7" w14:paraId="2A85CD3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E94" w14:textId="03666D5E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158B" w14:textId="79A2F78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90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745" w14:textId="104502D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ilbš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82FB" w14:textId="14DBAF00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o g. 5</w:t>
            </w:r>
          </w:p>
        </w:tc>
      </w:tr>
      <w:tr w:rsidR="007E5A46" w:rsidRPr="00B310C7" w14:paraId="1E085BC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D44C" w14:textId="0C12F4DC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F59" w14:textId="068A885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489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96DA" w14:textId="56AE153C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ankos Lauko k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E18B" w14:textId="645BE28A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liakalnio g. 6</w:t>
            </w:r>
          </w:p>
        </w:tc>
      </w:tr>
      <w:tr w:rsidR="007E5A46" w:rsidRPr="00B310C7" w14:paraId="51581F1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D0" w14:textId="469F334A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824" w14:textId="3118F218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16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5A1B" w14:textId="1B7D9C0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Endriušk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8D28" w14:textId="0A8561B5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Juodupės g. 8</w:t>
            </w:r>
          </w:p>
        </w:tc>
      </w:tr>
      <w:tr w:rsidR="007E5A46" w:rsidRPr="00B310C7" w14:paraId="0751A1D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4384" w14:textId="06DEFFE1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0574" w14:textId="3E9E96D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4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F8F" w14:textId="3637F975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išio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AAC8" w14:textId="6086CAD4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lutin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4</w:t>
            </w:r>
          </w:p>
        </w:tc>
      </w:tr>
      <w:tr w:rsidR="007E5A46" w:rsidRPr="00B310C7" w14:paraId="17FD0F4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6DD" w14:textId="24C32176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67FF" w14:textId="5D6E1333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53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8810" w14:textId="5054E94D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burg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B344" w14:textId="476BDC31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burgės k. 1</w:t>
            </w:r>
          </w:p>
        </w:tc>
      </w:tr>
      <w:tr w:rsidR="007E5A46" w:rsidRPr="00B310C7" w14:paraId="27056F7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970C" w14:textId="03BD1F15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894A" w14:textId="282FF0C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68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C53C" w14:textId="68D3F6DA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azd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511C" w14:textId="27652FD6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ngio g. 5</w:t>
            </w:r>
          </w:p>
        </w:tc>
      </w:tr>
      <w:tr w:rsidR="007E5A46" w:rsidRPr="00B310C7" w14:paraId="1A99FFA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2A30" w14:textId="7C8B30E8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3F1E" w14:textId="1DE361A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69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26E9" w14:textId="20B29E95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kyp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7749" w14:textId="408F5143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kyplaič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k. 2</w:t>
            </w:r>
          </w:p>
        </w:tc>
      </w:tr>
      <w:tr w:rsidR="007E5A46" w:rsidRPr="00B310C7" w14:paraId="3EB905C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AA18" w14:textId="6BDD66BA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4497" w14:textId="3204A79D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251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47F2" w14:textId="216F267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elin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E8C2" w14:textId="7DC1898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iepų g. 2</w:t>
            </w:r>
          </w:p>
        </w:tc>
      </w:tr>
      <w:tr w:rsidR="007E5A46" w:rsidRPr="00B310C7" w14:paraId="69D6821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C969" w14:textId="45A5F731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AD5" w14:textId="7F20B27C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17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77B" w14:textId="1C794FB1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aištar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4F3" w14:textId="7802BF7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žero g. 3</w:t>
            </w:r>
          </w:p>
        </w:tc>
      </w:tr>
      <w:tr w:rsidR="007E5A46" w:rsidRPr="00B310C7" w14:paraId="5F959FF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8BD8" w14:textId="72CF65B3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A3A" w14:textId="6194610A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834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E53" w14:textId="03ADFC6C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ukun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EEB7" w14:textId="38C83306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venkinių g. 17</w:t>
            </w:r>
          </w:p>
        </w:tc>
      </w:tr>
      <w:tr w:rsidR="007E5A46" w:rsidRPr="00B310C7" w14:paraId="3C04BA4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85A" w14:textId="7FE4B624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9896" w14:textId="77D579C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16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8C8E" w14:textId="11D61016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0A2B" w14:textId="1CDF4932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žero g. 32</w:t>
            </w:r>
          </w:p>
        </w:tc>
      </w:tr>
      <w:tr w:rsidR="007E5A46" w:rsidRPr="00B310C7" w14:paraId="3432206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51E0" w14:textId="3781F7D6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B033" w14:textId="4AE32451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16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8CB6" w14:textId="0F1F5728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išio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0972" w14:textId="2F36EE1D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lsėedž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6</w:t>
            </w:r>
          </w:p>
        </w:tc>
      </w:tr>
      <w:tr w:rsidR="007E5A46" w:rsidRPr="00B310C7" w14:paraId="24FB474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590" w14:textId="768B95FF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F3E1" w14:textId="6B169547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606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0324" w14:textId="5F4359D7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tanel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4FC" w14:textId="2E87840E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toties g. 4</w:t>
            </w:r>
          </w:p>
        </w:tc>
      </w:tr>
      <w:tr w:rsidR="007E5A46" w:rsidRPr="00B310C7" w14:paraId="702A992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0618" w14:textId="61539110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B35D" w14:textId="4A9242B0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169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F29" w14:textId="35D3BE1B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r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02C9" w14:textId="40B55F6C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iepų g. 2</w:t>
            </w:r>
          </w:p>
        </w:tc>
      </w:tr>
      <w:tr w:rsidR="007E5A46" w:rsidRPr="00B310C7" w14:paraId="001385B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7FF4" w14:textId="7FD02788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872F" w14:textId="376AF9FF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944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0438" w14:textId="27693931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B2C8" w14:textId="60F6EEF9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žero g. 36</w:t>
            </w:r>
          </w:p>
        </w:tc>
      </w:tr>
      <w:tr w:rsidR="007E5A46" w:rsidRPr="00B310C7" w14:paraId="66E7CAA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75E8" w14:textId="0CEC56F0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F025" w14:textId="51423938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16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78AD" w14:textId="5AD9F29A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aiš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62D" w14:textId="08926637" w:rsidR="007E5A46" w:rsidRPr="00B310C7" w:rsidRDefault="00481110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sėdžių g. 2</w:t>
            </w:r>
          </w:p>
        </w:tc>
      </w:tr>
      <w:tr w:rsidR="007E5A46" w:rsidRPr="00B310C7" w14:paraId="2C47059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3247" w14:textId="03426F39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A90E" w14:textId="5338AC91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79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6111" w14:textId="4D7CF1D2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aištar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A0FE" w14:textId="61B6BCEC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kyklos g. 14</w:t>
            </w:r>
          </w:p>
        </w:tc>
      </w:tr>
      <w:tr w:rsidR="007E5A46" w:rsidRPr="00B310C7" w14:paraId="4B4BEF7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53F8" w14:textId="04974FB4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1534" w14:textId="41456B52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606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4A01" w14:textId="779991D9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ankos Lauko k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C13C" w14:textId="5913BE4F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liakalnio g. 2</w:t>
            </w:r>
          </w:p>
        </w:tc>
      </w:tr>
      <w:tr w:rsidR="007E5A46" w:rsidRPr="00B310C7" w14:paraId="008F1B5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8BD0" w14:textId="2A9BA205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6D67" w14:textId="77DD55EB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16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BCCC" w14:textId="1083E674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rumb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9051" w14:textId="2EC48F9F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kyklos g. 1</w:t>
            </w:r>
          </w:p>
        </w:tc>
      </w:tr>
      <w:tr w:rsidR="007E5A46" w:rsidRPr="00B310C7" w14:paraId="2C2ADB7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9182" w14:textId="2C98C5B4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F016" w14:textId="34745537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527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4264" w14:textId="26F5B0FB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Šlepe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AF9D" w14:textId="31E42258" w:rsidR="007E5A46" w:rsidRPr="00B310C7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abrungo g. 2</w:t>
            </w:r>
          </w:p>
        </w:tc>
      </w:tr>
      <w:tr w:rsidR="007E5A46" w:rsidRPr="00B310C7" w14:paraId="63E331B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0425" w14:textId="2A31BDE2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456" w14:textId="52394828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5568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04FA" w14:textId="36E852BE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Paburg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8ED" w14:textId="465680A9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Paburgės k. 12</w:t>
            </w:r>
          </w:p>
        </w:tc>
      </w:tr>
      <w:tr w:rsidR="007E5A46" w:rsidRPr="00B310C7" w14:paraId="4C14CDD0" w14:textId="77777777" w:rsidTr="00C904A4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461D" w14:textId="6F09822F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B0C8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5531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D85F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Endriušk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E0C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Juodupės g. 9</w:t>
            </w:r>
          </w:p>
        </w:tc>
      </w:tr>
      <w:tr w:rsidR="007E5A46" w:rsidRPr="00B310C7" w14:paraId="6F59162E" w14:textId="77777777" w:rsidTr="00C904A4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7B07" w14:textId="1BD18DC9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ACEA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2498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39AB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Gelind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127E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Lieplaukės</w:t>
            </w:r>
            <w:proofErr w:type="spellEnd"/>
            <w:r w:rsidRPr="00C904A4">
              <w:rPr>
                <w:rFonts w:ascii="Times New Roman" w:eastAsia="Calibri" w:hAnsi="Times New Roman" w:cs="Times New Roman"/>
                <w:color w:val="000000"/>
              </w:rPr>
              <w:t xml:space="preserve"> kelio g. 5</w:t>
            </w:r>
          </w:p>
        </w:tc>
      </w:tr>
      <w:tr w:rsidR="007E5A46" w:rsidRPr="00B310C7" w14:paraId="2E47A22A" w14:textId="77777777" w:rsidTr="00C904A4">
        <w:trPr>
          <w:trHeight w:val="2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B92" w14:textId="158BEC87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496F" w14:textId="58901D2C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56438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CF2F" w14:textId="3EFC885D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Lazden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3031" w14:textId="3F067284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Vingio g. 8</w:t>
            </w:r>
          </w:p>
        </w:tc>
      </w:tr>
      <w:tr w:rsidR="007E5A46" w:rsidRPr="00B310C7" w14:paraId="4CA4DE2D" w14:textId="77777777" w:rsidTr="00C904A4">
        <w:trPr>
          <w:trHeight w:val="2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0159" w14:textId="24447058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6FDF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79450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B539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Gelindėn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252C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Piliakalnio g. 4</w:t>
            </w:r>
          </w:p>
        </w:tc>
      </w:tr>
      <w:tr w:rsidR="007E5A46" w:rsidRPr="00B310C7" w14:paraId="0C811C0A" w14:textId="77777777" w:rsidTr="00C904A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5257" w14:textId="60E1B1B0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652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2516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153A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Grumbl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8F3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Atžalyno g. 34</w:t>
            </w:r>
          </w:p>
        </w:tc>
      </w:tr>
      <w:tr w:rsidR="007E5A46" w:rsidRPr="00B310C7" w14:paraId="251B9271" w14:textId="77777777" w:rsidTr="00C904A4">
        <w:trPr>
          <w:trHeight w:val="26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658D" w14:textId="0F7E5B65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BBBA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2516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7874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Grumbl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E896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Mokyklos g. 1</w:t>
            </w:r>
          </w:p>
        </w:tc>
      </w:tr>
      <w:tr w:rsidR="007E5A46" w:rsidRPr="00B310C7" w14:paraId="00C59C0D" w14:textId="77777777" w:rsidTr="00C904A4">
        <w:trPr>
          <w:trHeight w:val="272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CBA0" w14:textId="6C5E8B0D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730B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2566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567F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Kėkštai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1662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Stanelių g. 20</w:t>
            </w:r>
          </w:p>
        </w:tc>
      </w:tr>
      <w:tr w:rsidR="007E5A46" w:rsidRPr="00B310C7" w14:paraId="116E7D2A" w14:textId="77777777" w:rsidTr="00C904A4">
        <w:trPr>
          <w:trHeight w:val="27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4829" w14:textId="3ECEE992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1187" w14:textId="38F37BB3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2649</w:t>
            </w:r>
            <w:r w:rsidR="00C904A4" w:rsidRPr="00C904A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5C09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Nugar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7FA4" w14:textId="317E1A01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Piliakalnio g. 11</w:t>
            </w:r>
          </w:p>
        </w:tc>
      </w:tr>
      <w:tr w:rsidR="007E5A46" w:rsidRPr="00B310C7" w14:paraId="57D7111B" w14:textId="77777777" w:rsidTr="00C904A4">
        <w:trPr>
          <w:trHeight w:val="24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BC7" w14:textId="5C26B615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A1FC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26530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194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Paežerė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0D38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Geležinkelio g. 1</w:t>
            </w:r>
          </w:p>
        </w:tc>
      </w:tr>
      <w:tr w:rsidR="007E5A46" w:rsidRPr="00B310C7" w14:paraId="5EAE9483" w14:textId="77777777" w:rsidTr="00C904A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B12" w14:textId="0D917A0D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51D0" w14:textId="400FC2B0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7944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9791" w14:textId="324F4722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Jogaud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6AF2" w14:textId="6714BC62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Jogaudai</w:t>
            </w:r>
            <w:proofErr w:type="spellEnd"/>
          </w:p>
        </w:tc>
      </w:tr>
      <w:tr w:rsidR="007E5A46" w:rsidRPr="00B310C7" w14:paraId="6CA02274" w14:textId="77777777" w:rsidTr="00C904A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542F" w14:textId="2F4D1A19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CCF" w14:textId="112CF938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79446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23F4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Paukštak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3111" w14:textId="0DED9D3A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 xml:space="preserve">Mokyklos g.  </w:t>
            </w:r>
            <w:r w:rsidR="00C904A4" w:rsidRPr="00C904A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7E5A46" w:rsidRPr="00B310C7" w14:paraId="46DEAD97" w14:textId="77777777" w:rsidTr="00C904A4">
        <w:trPr>
          <w:trHeight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EB4" w14:textId="13B921BE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2540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18169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FDBE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Rukundž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0E4F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Tvenkinių g. 9</w:t>
            </w:r>
          </w:p>
        </w:tc>
      </w:tr>
      <w:tr w:rsidR="007E5A46" w:rsidRPr="00B310C7" w14:paraId="584ECA73" w14:textId="77777777" w:rsidTr="00C904A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4455" w14:textId="5F299B9A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FD9" w14:textId="03271E2F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20139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E20B" w14:textId="40EF128C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  <w:color w:val="000000"/>
              </w:rPr>
              <w:t>Rukundž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482" w14:textId="29FE174A" w:rsidR="007E5A46" w:rsidRPr="00C904A4" w:rsidRDefault="00C904A4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04A4">
              <w:rPr>
                <w:rFonts w:ascii="Times New Roman" w:eastAsia="Calibri" w:hAnsi="Times New Roman" w:cs="Times New Roman"/>
                <w:color w:val="000000"/>
              </w:rPr>
              <w:t>Tvenkinių g. 8</w:t>
            </w:r>
          </w:p>
        </w:tc>
      </w:tr>
      <w:tr w:rsidR="007E5A46" w:rsidRPr="00B310C7" w14:paraId="2C013F68" w14:textId="77777777" w:rsidTr="00C904A4">
        <w:trPr>
          <w:trHeight w:val="253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74EB" w14:textId="60B93A1A" w:rsidR="007E5A46" w:rsidRPr="00B310C7" w:rsidRDefault="00C904A4" w:rsidP="007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3EBA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4A4">
              <w:rPr>
                <w:rFonts w:ascii="Times New Roman" w:eastAsia="Calibri" w:hAnsi="Times New Roman" w:cs="Times New Roman"/>
              </w:rPr>
              <w:t>17945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39DD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04A4">
              <w:rPr>
                <w:rFonts w:ascii="Times New Roman" w:eastAsia="Calibri" w:hAnsi="Times New Roman" w:cs="Times New Roman"/>
              </w:rPr>
              <w:t>Vaištar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BA63" w14:textId="77777777" w:rsidR="007E5A46" w:rsidRPr="00C904A4" w:rsidRDefault="007E5A46" w:rsidP="007E5A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4A4">
              <w:rPr>
                <w:rFonts w:ascii="Times New Roman" w:eastAsia="Calibri" w:hAnsi="Times New Roman" w:cs="Times New Roman"/>
              </w:rPr>
              <w:t>be gatvės</w:t>
            </w:r>
          </w:p>
        </w:tc>
      </w:tr>
    </w:tbl>
    <w:p w14:paraId="46EA51A5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264B111E" w14:textId="121E5EA2" w:rsidR="00B310C7" w:rsidRPr="00B310C7" w:rsidRDefault="00E57A50" w:rsidP="00CC02AB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10  lentelė. Platelių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5C6387C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6E2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FE12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CBB7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D06B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6903E2" w:rsidRPr="00B310C7" w14:paraId="694AA92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EBD4" w14:textId="244BE6C6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299E" w14:textId="48654F9F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02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40C8" w14:textId="6E721241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FCD7" w14:textId="18AFD1B8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ngio g. 30</w:t>
            </w:r>
          </w:p>
        </w:tc>
      </w:tr>
      <w:tr w:rsidR="006903E2" w:rsidRPr="00B310C7" w14:paraId="4A1B83E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4B2F" w14:textId="0EE0EEAF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57B" w14:textId="26161F0E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19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FD2" w14:textId="6563EC1B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B07C" w14:textId="305DEC9E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vainių g. 10</w:t>
            </w:r>
          </w:p>
        </w:tc>
      </w:tr>
      <w:tr w:rsidR="006903E2" w:rsidRPr="00B310C7" w14:paraId="69009CF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FC41" w14:textId="66315E41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FA18" w14:textId="29D586F7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19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3233" w14:textId="71F65D6D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B34F" w14:textId="2EACA5AC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vainių g. 16</w:t>
            </w:r>
          </w:p>
        </w:tc>
      </w:tr>
      <w:tr w:rsidR="006903E2" w:rsidRPr="00B310C7" w14:paraId="7DCC6FF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8B7" w14:textId="0EF9C3AD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B30B" w14:textId="4FAB38D9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0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6951" w14:textId="533A6177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045F" w14:textId="5719C1CC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Žemaičių Kalvarijos g. 53</w:t>
            </w:r>
          </w:p>
        </w:tc>
      </w:tr>
      <w:tr w:rsidR="006903E2" w:rsidRPr="00B310C7" w14:paraId="6680836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9DE4" w14:textId="1ED47215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062C" w14:textId="53AC4910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0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B7BA" w14:textId="15EC130F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2A38" w14:textId="313A9194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eirės g. 7</w:t>
            </w:r>
          </w:p>
        </w:tc>
      </w:tr>
      <w:tr w:rsidR="006903E2" w:rsidRPr="00B310C7" w14:paraId="5894617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F72F" w14:textId="572945E0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AE13" w14:textId="330FE540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19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ED3D" w14:textId="66B184DE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0AF0" w14:textId="7969E9A1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vižokaln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6</w:t>
            </w:r>
          </w:p>
        </w:tc>
      </w:tr>
      <w:tr w:rsidR="006903E2" w:rsidRPr="00B310C7" w14:paraId="2B8C6E6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037A" w14:textId="656A8FB2" w:rsidR="006903E2" w:rsidRPr="00B310C7" w:rsidRDefault="00C05B5E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DF5" w14:textId="33F6156C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1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34B" w14:textId="20688C3A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2C12" w14:textId="726B1CEF" w:rsidR="006903E2" w:rsidRPr="00B310C7" w:rsidRDefault="005C7B0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vainių g. 1</w:t>
            </w:r>
          </w:p>
        </w:tc>
      </w:tr>
      <w:tr w:rsidR="005C7B07" w:rsidRPr="00B310C7" w14:paraId="12F1A23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4FC9" w14:textId="44177A07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B5F9" w14:textId="63103E6D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1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722" w14:textId="320845E0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BFED" w14:textId="739CDB28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vižokaln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7</w:t>
            </w:r>
          </w:p>
        </w:tc>
      </w:tr>
      <w:tr w:rsidR="005C7B07" w:rsidRPr="00B310C7" w14:paraId="1034AB8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DE2" w14:textId="53B13AA1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A224" w14:textId="16A45EE0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62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0D28" w14:textId="1484C1BC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7559" w14:textId="3367A803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alnų g. 19</w:t>
            </w:r>
          </w:p>
        </w:tc>
      </w:tr>
      <w:tr w:rsidR="005C7B07" w:rsidRPr="00B310C7" w14:paraId="7232B0C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205B" w14:textId="49F8948A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E9F" w14:textId="4B0D9516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0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240" w14:textId="69D3B19D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EF1" w14:textId="2F93D0DC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vainių g. 2</w:t>
            </w:r>
          </w:p>
        </w:tc>
      </w:tr>
      <w:tr w:rsidR="005C7B07" w:rsidRPr="00B310C7" w14:paraId="3A6ECDF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CA09" w14:textId="75CC01C6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80BB" w14:textId="17E6EBDA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99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4805" w14:textId="46AB3E32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lokš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C99A" w14:textId="7A610A4B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zgių g. 4</w:t>
            </w:r>
          </w:p>
        </w:tc>
      </w:tr>
      <w:tr w:rsidR="005C7B07" w:rsidRPr="00B310C7" w14:paraId="21DA020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7A31" w14:textId="2549AE74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7960" w14:textId="39A6EB41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0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2DF7" w14:textId="6A932E2C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19E" w14:textId="044AE9A2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vainių g. 7</w:t>
            </w:r>
          </w:p>
        </w:tc>
      </w:tr>
      <w:tr w:rsidR="005C7B07" w:rsidRPr="00B310C7" w14:paraId="4B7602A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8209" w14:textId="6B06D7FD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75A8" w14:textId="07DE9105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43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4E1A" w14:textId="2F89A820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B66" w14:textId="30C1D2B5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idursodž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</w:t>
            </w:r>
          </w:p>
        </w:tc>
      </w:tr>
      <w:tr w:rsidR="005C7B07" w:rsidRPr="00B310C7" w14:paraId="3AB365E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75CC" w14:textId="090CDF38" w:rsidR="005C7B07" w:rsidRPr="00B310C7" w:rsidRDefault="00C05B5E" w:rsidP="005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BE44" w14:textId="6D6AA631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45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2884" w14:textId="4251224A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4CDC" w14:textId="5BE92530" w:rsidR="005C7B07" w:rsidRPr="00B310C7" w:rsidRDefault="005C7B07" w:rsidP="005C7B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obkaln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4</w:t>
            </w:r>
          </w:p>
        </w:tc>
      </w:tr>
      <w:tr w:rsidR="00C05B5E" w:rsidRPr="00B310C7" w14:paraId="1E44CCF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A9A" w14:textId="11D25263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E616" w14:textId="07864499" w:rsid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87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A00E" w14:textId="57C07C87" w:rsid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ėžga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E631" w14:textId="45B9A10A" w:rsid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vikal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2</w:t>
            </w:r>
          </w:p>
        </w:tc>
      </w:tr>
      <w:tr w:rsidR="00C05B5E" w:rsidRPr="00B310C7" w14:paraId="65AC558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D118" w14:textId="7C54D0E7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375" w14:textId="469FBED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13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D31E" w14:textId="460790D3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ėžga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0A27" w14:textId="1E0C529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vikal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4</w:t>
            </w:r>
          </w:p>
        </w:tc>
      </w:tr>
      <w:tr w:rsidR="00C05B5E" w:rsidRPr="00B310C7" w14:paraId="4EF06CF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D0" w14:textId="76C2E68F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4242" w14:textId="41454294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99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B3B3" w14:textId="08193A48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lokš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85B6" w14:textId="5E05C528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lokštinė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9</w:t>
            </w:r>
          </w:p>
        </w:tc>
      </w:tr>
      <w:tr w:rsidR="00C05B5E" w:rsidRPr="00B310C7" w14:paraId="034299C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F87" w14:textId="4CF17631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209" w14:textId="41325002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45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3DA4" w14:textId="6986AE16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832A" w14:textId="74609FF4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idursodž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3</w:t>
            </w:r>
          </w:p>
        </w:tc>
      </w:tr>
      <w:tr w:rsidR="00C05B5E" w:rsidRPr="00B310C7" w14:paraId="06F2F66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57FD" w14:textId="290771A8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5694" w14:textId="1A8E5A00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88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3D83" w14:textId="536E26D0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AAF2" w14:textId="0D1A3A4A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esč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6</w:t>
            </w:r>
          </w:p>
        </w:tc>
      </w:tr>
      <w:tr w:rsidR="00C05B5E" w:rsidRPr="00B310C7" w14:paraId="2757C46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D9BB" w14:textId="1E55A426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A363" w14:textId="77E314C4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89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FF9C" w14:textId="1A4DD9F3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B3B3" w14:textId="4EB1DBA1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esč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4</w:t>
            </w:r>
          </w:p>
        </w:tc>
      </w:tr>
      <w:tr w:rsidR="00C05B5E" w:rsidRPr="00B310C7" w14:paraId="2D5D17A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0BD" w14:textId="12CE3410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1604" w14:textId="3A5F866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69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BE6" w14:textId="462A1481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ateikių Rūd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253A" w14:textId="1B73165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upkuli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7</w:t>
            </w:r>
          </w:p>
        </w:tc>
      </w:tr>
      <w:tr w:rsidR="00C05B5E" w:rsidRPr="00B310C7" w14:paraId="313EB25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B8A" w14:textId="7D7484EF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473A" w14:textId="1898109F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89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411" w14:textId="5D0BFB7B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4DB9" w14:textId="680E60F8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esč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8</w:t>
            </w:r>
          </w:p>
        </w:tc>
      </w:tr>
      <w:tr w:rsidR="00C05B5E" w:rsidRPr="00B310C7" w14:paraId="30A5A80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5818" w14:textId="3C551426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C2B" w14:textId="76C8D7C5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806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433B" w14:textId="7C7F2497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isvai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FE74" w14:textId="1DD82019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ankų g. 22</w:t>
            </w:r>
          </w:p>
        </w:tc>
      </w:tr>
      <w:tr w:rsidR="00C05B5E" w:rsidRPr="00B310C7" w14:paraId="309062D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8A28" w14:textId="4DF7A8E3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0A67" w14:textId="72A0D7E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89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483" w14:textId="74017427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C910" w14:textId="7EB74C29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esč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3</w:t>
            </w:r>
          </w:p>
        </w:tc>
      </w:tr>
      <w:tr w:rsidR="00C05B5E" w:rsidRPr="00B310C7" w14:paraId="4ED37AE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839" w14:textId="5637D3E3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70EF" w14:textId="78CDC9A3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88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4C94" w14:textId="226A40DF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95BE" w14:textId="0506626A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esč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4</w:t>
            </w:r>
          </w:p>
        </w:tc>
      </w:tr>
      <w:tr w:rsidR="00C05B5E" w:rsidRPr="00B310C7" w14:paraId="12F715D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EACD" w14:textId="46E5450A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901E" w14:textId="54593D00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482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99FB" w14:textId="75935D6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n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E5D0" w14:textId="54F81251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evų g. 1</w:t>
            </w:r>
          </w:p>
        </w:tc>
      </w:tr>
      <w:tr w:rsidR="00C05B5E" w:rsidRPr="00B310C7" w14:paraId="136E25E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7759" w14:textId="7BB89C05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604E" w14:textId="5DD786CB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6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B68" w14:textId="532EFC79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ntal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3459" w14:textId="2B32CA5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latelių g. 86</w:t>
            </w:r>
          </w:p>
        </w:tc>
      </w:tr>
      <w:tr w:rsidR="00C05B5E" w:rsidRPr="00B310C7" w14:paraId="19A8E29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F03" w14:textId="4B0CE030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782" w14:textId="58E5B75A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915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083" w14:textId="07776590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DD13" w14:textId="260FA980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alniškių g. 7</w:t>
            </w:r>
          </w:p>
        </w:tc>
      </w:tr>
      <w:tr w:rsidR="00C05B5E" w:rsidRPr="00B310C7" w14:paraId="78DF253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A525" w14:textId="776C6C42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FCB" w14:textId="3A1C40DE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706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241" w14:textId="6D2C9E49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7AB5" w14:textId="31CC58CC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alniškių g. 3</w:t>
            </w:r>
          </w:p>
        </w:tc>
      </w:tr>
      <w:tr w:rsidR="00C05B5E" w:rsidRPr="00B310C7" w14:paraId="72FB611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1A1C" w14:textId="3AAF26C1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5758" w14:textId="0651933F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622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D7E" w14:textId="77F051E6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ateikių Rūd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44A6" w14:textId="1824F559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amioji g. 29</w:t>
            </w:r>
          </w:p>
        </w:tc>
      </w:tr>
      <w:tr w:rsidR="00C05B5E" w:rsidRPr="00B310C7" w14:paraId="01A89F8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299E" w14:textId="677CBCD7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FF3" w14:textId="16DD05A7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624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C70B" w14:textId="5DF74A40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iky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BBB2" w14:textId="7962019E" w:rsidR="00C05B5E" w:rsidRPr="00B310C7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kakalnio g. 3</w:t>
            </w:r>
          </w:p>
        </w:tc>
      </w:tr>
      <w:tr w:rsidR="00C05B5E" w:rsidRPr="00C05B5E" w14:paraId="00E564B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927" w14:textId="4808509E" w:rsidR="00C05B5E" w:rsidRPr="00B310C7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4D6B" w14:textId="12F76D12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745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C9F4" w14:textId="2747B29A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  <w:color w:val="000000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570" w14:textId="588EA3D5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  <w:color w:val="000000"/>
              </w:rPr>
              <w:t>Gaidininkų</w:t>
            </w:r>
            <w:proofErr w:type="spellEnd"/>
            <w:r w:rsidRPr="00C05B5E">
              <w:rPr>
                <w:rFonts w:ascii="Times New Roman" w:eastAsia="Calibri" w:hAnsi="Times New Roman" w:cs="Times New Roman"/>
                <w:color w:val="000000"/>
              </w:rPr>
              <w:t xml:space="preserve"> g. 8</w:t>
            </w:r>
          </w:p>
        </w:tc>
      </w:tr>
      <w:tr w:rsidR="00C05B5E" w:rsidRPr="00C05B5E" w14:paraId="0B4C0F2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1A1B" w14:textId="6ED1F6F1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4AD6" w14:textId="5A436BA3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770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C317" w14:textId="56EE8DC3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Šateikių Rūd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30E8" w14:textId="21903E28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Ramioji g. 33</w:t>
            </w:r>
          </w:p>
        </w:tc>
      </w:tr>
      <w:tr w:rsidR="00C05B5E" w:rsidRPr="00C05B5E" w14:paraId="4CCF368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C660" w14:textId="6C1FAF1F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3D2" w14:textId="7AF95C4A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771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0C0C" w14:textId="3ED166B3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Šateikių Rūd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239E" w14:textId="58C3A2CD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  <w:color w:val="000000"/>
              </w:rPr>
              <w:t>Pupkulių</w:t>
            </w:r>
            <w:proofErr w:type="spellEnd"/>
            <w:r w:rsidRPr="00C05B5E">
              <w:rPr>
                <w:rFonts w:ascii="Times New Roman" w:eastAsia="Calibri" w:hAnsi="Times New Roman" w:cs="Times New Roman"/>
                <w:color w:val="000000"/>
              </w:rPr>
              <w:t xml:space="preserve"> g. 15</w:t>
            </w:r>
          </w:p>
        </w:tc>
      </w:tr>
      <w:tr w:rsidR="00C05B5E" w:rsidRPr="00C05B5E" w14:paraId="69B11182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5486" w14:textId="6547AAF2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8F3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437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189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  <w:color w:val="000000"/>
              </w:rPr>
              <w:t>Antsien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D43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  <w:color w:val="000000"/>
              </w:rPr>
              <w:t>Antsienio</w:t>
            </w:r>
            <w:proofErr w:type="spellEnd"/>
            <w:r w:rsidRPr="00C05B5E">
              <w:rPr>
                <w:rFonts w:ascii="Times New Roman" w:eastAsia="Calibri" w:hAnsi="Times New Roman" w:cs="Times New Roman"/>
                <w:color w:val="000000"/>
              </w:rPr>
              <w:t xml:space="preserve"> k. 5</w:t>
            </w:r>
          </w:p>
        </w:tc>
      </w:tr>
      <w:tr w:rsidR="00C05B5E" w:rsidRPr="00C05B5E" w14:paraId="1A62E8A4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90E7" w14:textId="0E1232E1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BE3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48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1F94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Dovai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1615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Virvytės g. 2</w:t>
            </w:r>
          </w:p>
        </w:tc>
      </w:tr>
      <w:tr w:rsidR="00C05B5E" w:rsidRPr="00C05B5E" w14:paraId="13C8CC91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A5AE" w14:textId="272F9A5B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F6B3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484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FDA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Dovai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941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Šaltinio g.  1</w:t>
            </w:r>
          </w:p>
        </w:tc>
      </w:tr>
      <w:tr w:rsidR="00C05B5E" w:rsidRPr="00C05B5E" w14:paraId="50518D74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9ACA" w14:textId="2BCD7E5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EF2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12484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A43A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Dovai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F36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5B5E">
              <w:rPr>
                <w:rFonts w:ascii="Times New Roman" w:eastAsia="Calibri" w:hAnsi="Times New Roman" w:cs="Times New Roman"/>
                <w:color w:val="000000"/>
              </w:rPr>
              <w:t>Virvytės g. 4</w:t>
            </w:r>
          </w:p>
        </w:tc>
      </w:tr>
      <w:tr w:rsidR="00C05B5E" w:rsidRPr="00C05B5E" w14:paraId="56E30300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8457" w14:textId="64313324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D85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794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808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Dovai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D63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Dvarviečių g. 6</w:t>
            </w:r>
          </w:p>
        </w:tc>
      </w:tr>
      <w:tr w:rsidR="00C05B5E" w:rsidRPr="00C05B5E" w14:paraId="11FDB901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FCFA" w14:textId="32C4FD98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E4D3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502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62F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Gi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A8A6" w14:textId="47A40D9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gilaičių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2</w:t>
            </w:r>
          </w:p>
        </w:tc>
      </w:tr>
      <w:tr w:rsidR="00C05B5E" w:rsidRPr="00C05B5E" w14:paraId="3945FAAC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26E4" w14:textId="4BA59DCC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D643" w14:textId="2CE45DBD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503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B59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Gil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0EE4" w14:textId="7BAA2801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iškių g. 11</w:t>
            </w:r>
          </w:p>
        </w:tc>
      </w:tr>
      <w:tr w:rsidR="00C05B5E" w:rsidRPr="00C05B5E" w14:paraId="2780A044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7B04" w14:textId="3B4E42FB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1CD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509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925C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Gintališk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A6B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Platelių g. 84</w:t>
            </w:r>
          </w:p>
        </w:tc>
      </w:tr>
      <w:tr w:rsidR="00C05B5E" w:rsidRPr="00C05B5E" w14:paraId="1597166E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10FF" w14:textId="0ECB89C5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B445" w14:textId="4BF7F99D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9624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864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Ken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D32C" w14:textId="5E40B7A1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Platelių g. 4</w:t>
            </w:r>
          </w:p>
        </w:tc>
      </w:tr>
      <w:tr w:rsidR="00C05B5E" w:rsidRPr="00C05B5E" w14:paraId="361A8757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2C76" w14:textId="57363903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950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545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893C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Ken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8C2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Platelių g. 2</w:t>
            </w:r>
          </w:p>
        </w:tc>
      </w:tr>
      <w:tr w:rsidR="00C05B5E" w:rsidRPr="00C05B5E" w14:paraId="5009A22F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DFE9" w14:textId="71A7111D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B62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11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AF9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Mačiū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C7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Barstyčių g. 14</w:t>
            </w:r>
          </w:p>
        </w:tc>
      </w:tr>
      <w:tr w:rsidR="00C05B5E" w:rsidRPr="00C05B5E" w14:paraId="60A97E1C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8B2" w14:textId="4262A1E5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536A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11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DFA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Mačiū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C55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Barstyčių g. 12</w:t>
            </w:r>
          </w:p>
        </w:tc>
      </w:tr>
      <w:tr w:rsidR="00C05B5E" w:rsidRPr="00C05B5E" w14:paraId="55C5D2D0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AA4" w14:textId="0B95246F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8E6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18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1AE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D1B5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Ąžuolų g. 4</w:t>
            </w:r>
          </w:p>
        </w:tc>
      </w:tr>
      <w:tr w:rsidR="00C05B5E" w:rsidRPr="00C05B5E" w14:paraId="44C5106C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909" w14:textId="6063808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9F1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19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C70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9F60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Ąžuolų g. 5</w:t>
            </w:r>
          </w:p>
        </w:tc>
      </w:tr>
      <w:tr w:rsidR="00C05B5E" w:rsidRPr="00C05B5E" w14:paraId="09FD5D90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450" w14:textId="07AFBB64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AC2D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19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0F64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Medsėdž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4F63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Ąžuolų g. 6</w:t>
            </w:r>
          </w:p>
        </w:tc>
      </w:tr>
      <w:tr w:rsidR="00C05B5E" w:rsidRPr="00C05B5E" w14:paraId="3EDF6C2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4C45" w14:textId="5C1D4C6B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9A8E" w14:textId="67B704C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9624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08DE" w14:textId="602C9CD5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D781" w14:textId="3E381BF8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22</w:t>
            </w:r>
          </w:p>
        </w:tc>
      </w:tr>
      <w:tr w:rsidR="00C05B5E" w:rsidRPr="00C05B5E" w14:paraId="0D6C3957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81D" w14:textId="69CFB570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A65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7941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4915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17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13</w:t>
            </w:r>
          </w:p>
        </w:tc>
      </w:tr>
      <w:tr w:rsidR="00C05B5E" w:rsidRPr="00C05B5E" w14:paraId="49754EC7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778E" w14:textId="55646429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37DC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62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D26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BCD0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12</w:t>
            </w:r>
          </w:p>
        </w:tc>
      </w:tr>
      <w:tr w:rsidR="00C05B5E" w:rsidRPr="00C05B5E" w14:paraId="1BC6CFA3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29E" w14:textId="072216B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079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62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5383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džių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C2DF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12</w:t>
            </w:r>
          </w:p>
        </w:tc>
      </w:tr>
      <w:tr w:rsidR="00C05B5E" w:rsidRPr="00C05B5E" w14:paraId="7ACA1F3C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65F9" w14:textId="1CB90229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DF6C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62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DD2A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78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21</w:t>
            </w:r>
          </w:p>
        </w:tc>
      </w:tr>
      <w:tr w:rsidR="00C05B5E" w:rsidRPr="00C05B5E" w14:paraId="07288E54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310A" w14:textId="5F4FD1B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2A5D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7941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3AE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995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15</w:t>
            </w:r>
          </w:p>
        </w:tc>
      </w:tr>
      <w:tr w:rsidR="00C05B5E" w:rsidRPr="00C05B5E" w14:paraId="21085698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D966" w14:textId="28A3050F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F054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662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8AEC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Pamedin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79B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Kalnų g. 17</w:t>
            </w:r>
          </w:p>
        </w:tc>
      </w:tr>
      <w:tr w:rsidR="00C05B5E" w:rsidRPr="00C05B5E" w14:paraId="12AE4555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DB63" w14:textId="2A05958D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A7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1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7E0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Rėžgal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F4F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Ramioji g.</w:t>
            </w:r>
          </w:p>
        </w:tc>
      </w:tr>
      <w:tr w:rsidR="00C05B5E" w:rsidRPr="00C05B5E" w14:paraId="6C96BC7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0DFE" w14:textId="44FBFDCF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A0A4" w14:textId="5A0DD516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2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857A" w14:textId="12A664A0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6140" w14:textId="1F418A9B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Vidursodžio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4</w:t>
            </w:r>
          </w:p>
        </w:tc>
      </w:tr>
      <w:tr w:rsidR="00C05B5E" w:rsidRPr="00C05B5E" w14:paraId="12230065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77B0" w14:textId="763BFC76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826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2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F06D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703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Bobkalnio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3</w:t>
            </w:r>
          </w:p>
        </w:tc>
      </w:tr>
      <w:tr w:rsidR="00C05B5E" w:rsidRPr="00C05B5E" w14:paraId="67E22B84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378" w14:textId="2584D104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85F3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2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8F9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BB25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Papilių g.  3</w:t>
            </w:r>
          </w:p>
        </w:tc>
      </w:tr>
      <w:tr w:rsidR="00C05B5E" w:rsidRPr="00C05B5E" w14:paraId="776AAE8E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662E" w14:textId="5BD3A645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DCE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3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B2B5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6CBF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Bajorų g. 6</w:t>
            </w:r>
          </w:p>
        </w:tc>
      </w:tr>
      <w:tr w:rsidR="00C05B5E" w:rsidRPr="00C05B5E" w14:paraId="0767614F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6F40" w14:textId="18495E06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D938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3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138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231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Papilių g.  8</w:t>
            </w:r>
          </w:p>
        </w:tc>
      </w:tr>
      <w:tr w:rsidR="00C05B5E" w:rsidRPr="00C05B5E" w14:paraId="171B7A28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BA20" w14:textId="55DDF2E3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460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5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48E4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12F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Bobkalnio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8</w:t>
            </w:r>
          </w:p>
        </w:tc>
      </w:tr>
      <w:tr w:rsidR="00C05B5E" w:rsidRPr="00C05B5E" w14:paraId="02B7B757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DB7" w14:textId="4595A348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1D43" w14:textId="01663529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9623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6DA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8E9B" w14:textId="5A32B4FD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Gaidininkų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2</w:t>
            </w:r>
          </w:p>
        </w:tc>
      </w:tr>
      <w:tr w:rsidR="00C05B5E" w:rsidRPr="00C05B5E" w14:paraId="12EB5E28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EB7" w14:textId="0017445B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FF7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5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90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0AF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Gaidininkų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6</w:t>
            </w:r>
          </w:p>
        </w:tc>
      </w:tr>
      <w:tr w:rsidR="00C05B5E" w:rsidRPr="00C05B5E" w14:paraId="782976B6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CF63" w14:textId="5656CDCE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0545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8003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F04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FC7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Bajorų g.</w:t>
            </w:r>
          </w:p>
        </w:tc>
      </w:tr>
      <w:tr w:rsidR="00C05B5E" w:rsidRPr="00C05B5E" w14:paraId="3FBB4658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0C44" w14:textId="4D48DBE5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791F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8004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941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440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Tyrės g. 5</w:t>
            </w:r>
          </w:p>
        </w:tc>
      </w:tr>
      <w:tr w:rsidR="00C05B5E" w:rsidRPr="00C05B5E" w14:paraId="43DAA803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6A79" w14:textId="58B7B39A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68E4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8003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0DD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868D" w14:textId="14C268B5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Tyrės g. 3</w:t>
            </w:r>
          </w:p>
        </w:tc>
      </w:tr>
      <w:tr w:rsidR="00C05B5E" w:rsidRPr="00C05B5E" w14:paraId="0E947420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A11" w14:textId="23C5324B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A402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5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8E6F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0A86" w14:textId="33449926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Gaidininkų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4</w:t>
            </w:r>
          </w:p>
        </w:tc>
      </w:tr>
      <w:tr w:rsidR="00C05B5E" w:rsidRPr="00C05B5E" w14:paraId="23953260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A100" w14:textId="7C9A6175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71B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44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3980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Sti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B52C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Bobkalnio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1</w:t>
            </w:r>
          </w:p>
        </w:tc>
      </w:tr>
      <w:tr w:rsidR="00C05B5E" w:rsidRPr="00C05B5E" w14:paraId="4BD364E8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5B1A" w14:textId="2C7EB44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C032" w14:textId="6BE8C782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70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308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Šateikių Rūd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A5C0" w14:textId="6A0F73F9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Ramioji g. 36</w:t>
            </w:r>
          </w:p>
        </w:tc>
      </w:tr>
      <w:tr w:rsidR="00C05B5E" w:rsidRPr="00C05B5E" w14:paraId="2B275658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EDEE" w14:textId="31E36055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682D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788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56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A2DB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Blezdingėnų</w:t>
            </w:r>
            <w:proofErr w:type="spellEnd"/>
            <w:r w:rsidRPr="00C05B5E">
              <w:rPr>
                <w:rFonts w:ascii="Times New Roman" w:eastAsia="Calibri" w:hAnsi="Times New Roman" w:cs="Times New Roman"/>
              </w:rPr>
              <w:t xml:space="preserve"> g. 4</w:t>
            </w:r>
          </w:p>
        </w:tc>
      </w:tr>
      <w:tr w:rsidR="00C05B5E" w:rsidRPr="00C05B5E" w14:paraId="4D613B30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CF2" w14:textId="6AE42DD1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D49F" w14:textId="7E75BCB2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5555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C742" w14:textId="31B3844A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Kent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ED3D" w14:textId="79516C5F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Pievų g. 4</w:t>
            </w:r>
          </w:p>
        </w:tc>
      </w:tr>
      <w:tr w:rsidR="00C05B5E" w:rsidRPr="00C05B5E" w14:paraId="15570A6D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8E5C" w14:textId="0339686E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24CD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815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D451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Zobiel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0D6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Raudondvario g.  1</w:t>
            </w:r>
          </w:p>
        </w:tc>
      </w:tr>
      <w:tr w:rsidR="00C05B5E" w:rsidRPr="00C05B5E" w14:paraId="22F800E9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C18D" w14:textId="4AF3FC3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22C7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7914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CF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Zobiel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67CC" w14:textId="49719372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Lygumų g. 3</w:t>
            </w:r>
          </w:p>
        </w:tc>
      </w:tr>
      <w:tr w:rsidR="00C05B5E" w:rsidRPr="00B310C7" w14:paraId="71259AF1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B19B" w14:textId="137A6E57" w:rsidR="00C05B5E" w:rsidRPr="00C05B5E" w:rsidRDefault="00C05B5E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3B50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12814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21C9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5B5E">
              <w:rPr>
                <w:rFonts w:ascii="Times New Roman" w:eastAsia="Calibri" w:hAnsi="Times New Roman" w:cs="Times New Roman"/>
              </w:rPr>
              <w:t>Zobiel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FEEE" w14:textId="77777777" w:rsidR="00C05B5E" w:rsidRPr="00C05B5E" w:rsidRDefault="00C05B5E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B5E">
              <w:rPr>
                <w:rFonts w:ascii="Times New Roman" w:eastAsia="Calibri" w:hAnsi="Times New Roman" w:cs="Times New Roman"/>
              </w:rPr>
              <w:t>Lygumų g. 5</w:t>
            </w:r>
          </w:p>
        </w:tc>
      </w:tr>
      <w:tr w:rsidR="006D708A" w:rsidRPr="00B310C7" w14:paraId="76BE33CB" w14:textId="77777777" w:rsidTr="00C05B5E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4115" w14:textId="203AC193" w:rsidR="006D708A" w:rsidRDefault="006D708A" w:rsidP="00C0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AD41" w14:textId="44AA7FDD" w:rsidR="006D708A" w:rsidRPr="00C05B5E" w:rsidRDefault="006D708A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34C" w14:textId="2740ADFE" w:rsidR="006D708A" w:rsidRPr="00C05B5E" w:rsidRDefault="006D708A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žpel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1EE6" w14:textId="7F6CE36D" w:rsidR="006D708A" w:rsidRPr="00C05B5E" w:rsidRDefault="006D708A" w:rsidP="00C05B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ngio g. 55</w:t>
            </w:r>
          </w:p>
        </w:tc>
      </w:tr>
    </w:tbl>
    <w:p w14:paraId="4AB60F61" w14:textId="1DA412E1" w:rsidR="00B310C7" w:rsidRDefault="00B310C7" w:rsidP="00B310C7">
      <w:pPr>
        <w:spacing w:after="287" w:line="278" w:lineRule="exact"/>
        <w:ind w:right="860"/>
        <w:rPr>
          <w:rFonts w:ascii="Times New Roman" w:eastAsia="Calibri" w:hAnsi="Times New Roman" w:cs="Times New Roman"/>
          <w:sz w:val="24"/>
        </w:rPr>
      </w:pPr>
    </w:p>
    <w:p w14:paraId="37531452" w14:textId="0B6B48A7" w:rsidR="00DF147D" w:rsidRPr="00B310C7" w:rsidRDefault="00E57A50" w:rsidP="00E57A50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</w:t>
      </w:r>
      <w:r w:rsidR="00DF147D" w:rsidRPr="00B310C7">
        <w:rPr>
          <w:rFonts w:ascii="Times New Roman" w:eastAsia="Times New Roman" w:hAnsi="Times New Roman" w:cs="Times New Roman"/>
          <w:b/>
          <w:lang w:eastAsia="lt-LT"/>
        </w:rPr>
        <w:t xml:space="preserve">11  lentelė. </w:t>
      </w:r>
      <w:r w:rsidR="00DF147D">
        <w:rPr>
          <w:rFonts w:ascii="Times New Roman" w:eastAsia="Times New Roman" w:hAnsi="Times New Roman" w:cs="Times New Roman"/>
          <w:b/>
          <w:lang w:eastAsia="lt-LT"/>
        </w:rPr>
        <w:t>Plungės</w:t>
      </w:r>
      <w:r w:rsidR="00DF147D" w:rsidRPr="00B310C7">
        <w:rPr>
          <w:rFonts w:ascii="Times New Roman" w:eastAsia="Times New Roman" w:hAnsi="Times New Roman" w:cs="Times New Roman"/>
          <w:b/>
          <w:lang w:eastAsia="lt-LT"/>
        </w:rPr>
        <w:t xml:space="preserve">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DF147D" w:rsidRPr="00B310C7" w14:paraId="1299BC1C" w14:textId="77777777" w:rsidTr="00DF147D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35C" w14:textId="77777777" w:rsidR="00DF147D" w:rsidRPr="00B310C7" w:rsidRDefault="00DF147D" w:rsidP="00D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8488" w14:textId="77777777" w:rsidR="00DF147D" w:rsidRPr="00B310C7" w:rsidRDefault="00DF147D" w:rsidP="00D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3384" w14:textId="77777777" w:rsidR="00DF147D" w:rsidRPr="00B310C7" w:rsidRDefault="00DF147D" w:rsidP="00D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2E30" w14:textId="77777777" w:rsidR="00DF147D" w:rsidRPr="00B310C7" w:rsidRDefault="00DF147D" w:rsidP="00D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DF147D" w:rsidRPr="00B310C7" w14:paraId="6155FF30" w14:textId="77777777" w:rsidTr="00DF147D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3B64" w14:textId="77777777" w:rsidR="00DF147D" w:rsidRPr="00B310C7" w:rsidRDefault="00DF147D" w:rsidP="00D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2E2A" w14:textId="0B1CA2BD" w:rsidR="00DF147D" w:rsidRPr="00B310C7" w:rsidRDefault="00DF147D" w:rsidP="00DF14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068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DC00" w14:textId="4AFC2F9B" w:rsidR="00DF147D" w:rsidRPr="00B310C7" w:rsidRDefault="00DF147D" w:rsidP="00DF14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lungės m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9E33" w14:textId="21B8FE7A" w:rsidR="00DF147D" w:rsidRPr="00B310C7" w:rsidRDefault="00DF147D" w:rsidP="00DF14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teities g. 1</w:t>
            </w:r>
          </w:p>
        </w:tc>
      </w:tr>
      <w:tr w:rsidR="00CF279B" w:rsidRPr="00B310C7" w14:paraId="3C1A9548" w14:textId="77777777" w:rsidTr="00CF279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DC99" w14:textId="52D52D95" w:rsidR="00CF279B" w:rsidRPr="00B310C7" w:rsidRDefault="00CF279B" w:rsidP="0035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8749" w14:textId="600DAE16" w:rsidR="00CF279B" w:rsidRPr="00B310C7" w:rsidRDefault="00CF279B" w:rsidP="00355D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38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F414" w14:textId="77777777" w:rsidR="00CF279B" w:rsidRPr="00B310C7" w:rsidRDefault="00CF279B" w:rsidP="00355D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lungės m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8712" w14:textId="1A8747AB" w:rsidR="00CF279B" w:rsidRPr="00B310C7" w:rsidRDefault="00CF279B" w:rsidP="00355D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milgų g. 2</w:t>
            </w:r>
          </w:p>
        </w:tc>
      </w:tr>
    </w:tbl>
    <w:p w14:paraId="5CCE3F32" w14:textId="77777777" w:rsidR="00DF147D" w:rsidRPr="00B310C7" w:rsidRDefault="00DF147D" w:rsidP="00B310C7">
      <w:pPr>
        <w:spacing w:after="287" w:line="278" w:lineRule="exact"/>
        <w:ind w:right="860"/>
        <w:rPr>
          <w:rFonts w:ascii="Times New Roman" w:eastAsia="Calibri" w:hAnsi="Times New Roman" w:cs="Times New Roman"/>
          <w:sz w:val="24"/>
        </w:rPr>
      </w:pPr>
    </w:p>
    <w:p w14:paraId="4578D195" w14:textId="361C91C1" w:rsidR="00B310C7" w:rsidRPr="00B310C7" w:rsidRDefault="00E57A50" w:rsidP="00E57A50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1</w:t>
      </w:r>
      <w:r>
        <w:rPr>
          <w:rFonts w:ascii="Times New Roman" w:eastAsia="Times New Roman" w:hAnsi="Times New Roman" w:cs="Times New Roman"/>
          <w:b/>
          <w:lang w:eastAsia="lt-LT"/>
        </w:rPr>
        <w:t>2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  lentelė. Stalgėnų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0911272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16B2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952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3DD3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A6E4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DF147D" w:rsidRPr="00B310C7" w14:paraId="6A9E1DC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8C67" w14:textId="5D2717AC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4BB1" w14:textId="4956CF16" w:rsidR="00DF147D" w:rsidRPr="00B310C7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7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C44E" w14:textId="52E6BD5B" w:rsidR="00DF147D" w:rsidRPr="00B310C7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ilaš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B9AF" w14:textId="76673ABB" w:rsidR="00DF147D" w:rsidRPr="00B310C7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evų g. 3</w:t>
            </w:r>
          </w:p>
        </w:tc>
      </w:tr>
      <w:tr w:rsidR="00DF147D" w:rsidRPr="00B310C7" w14:paraId="05D4216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45C4" w14:textId="3FC411A7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4E50" w14:textId="7A6907E4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2725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324B" w14:textId="6C6D8F76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Stalga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6247" w14:textId="0C3BFC92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Ąžuolų g. 7</w:t>
            </w:r>
          </w:p>
        </w:tc>
      </w:tr>
      <w:tr w:rsidR="00DF147D" w:rsidRPr="00B310C7" w14:paraId="7A1AC7D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22B6" w14:textId="5FE60A49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7ADB" w14:textId="7D5CB013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2732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FC1F" w14:textId="06676BF6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Stal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25EE" w14:textId="24B1515B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Tvenkinio g. 5</w:t>
            </w:r>
          </w:p>
        </w:tc>
      </w:tr>
      <w:tr w:rsidR="00DF147D" w:rsidRPr="00B310C7" w14:paraId="42E5AF2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8B25" w14:textId="17256B76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EBC6" w14:textId="17CBE2D1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2733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E2F9" w14:textId="11A0469C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Stalg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2E57" w14:textId="3EB213F4" w:rsidR="00DF147D" w:rsidRPr="00DF147D" w:rsidRDefault="00DF147D" w:rsidP="00DF14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Miško g. 28</w:t>
            </w:r>
          </w:p>
        </w:tc>
      </w:tr>
      <w:tr w:rsidR="00DF147D" w:rsidRPr="00B310C7" w14:paraId="2BA7AE7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1696" w14:textId="119858A6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5AE" w14:textId="5D79952F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5610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25A2" w14:textId="39EF5E26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Rapš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7747" w14:textId="65ACA036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Rapšaičių</w:t>
            </w:r>
            <w:proofErr w:type="spellEnd"/>
            <w:r w:rsidRPr="00DF147D">
              <w:rPr>
                <w:rFonts w:ascii="Times New Roman" w:eastAsia="Calibri" w:hAnsi="Times New Roman" w:cs="Times New Roman"/>
                <w:color w:val="000000"/>
              </w:rPr>
              <w:t xml:space="preserve"> k . 6</w:t>
            </w:r>
          </w:p>
        </w:tc>
      </w:tr>
      <w:tr w:rsidR="00DF147D" w:rsidRPr="00B310C7" w14:paraId="1D014FB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021C" w14:textId="1C8D966C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DCF0" w14:textId="05838F6A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7937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CB30" w14:textId="09BD108C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CEC6" w14:textId="1BA9C517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Laukų g. 5</w:t>
            </w:r>
          </w:p>
        </w:tc>
      </w:tr>
      <w:tr w:rsidR="00DF147D" w:rsidRPr="00B310C7" w14:paraId="1398827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9B0F" w14:textId="7ED076F6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328" w14:textId="3A2B8968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8028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7DCD" w14:textId="6D65F270" w:rsidR="00DF147D" w:rsidRPr="00DF147D" w:rsidRDefault="00DF147D" w:rsidP="00DF14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Milaš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0B20" w14:textId="76B63F91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Plungės g. 8</w:t>
            </w:r>
          </w:p>
        </w:tc>
      </w:tr>
      <w:tr w:rsidR="00DF147D" w:rsidRPr="00B310C7" w14:paraId="297F21E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359E" w14:textId="1E70B162" w:rsidR="00DF147D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D5F3" w14:textId="11F234A9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8018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62A" w14:textId="627CD177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7FC2" w14:textId="4E27B4A4" w:rsidR="00DF147D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Laukų g. 2</w:t>
            </w:r>
          </w:p>
        </w:tc>
      </w:tr>
      <w:tr w:rsidR="00B310C7" w:rsidRPr="00B310C7" w14:paraId="4642188B" w14:textId="77777777" w:rsidTr="00DF147D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26EE" w14:textId="6451B35F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61A8" w14:textId="2A028CBD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8018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6B22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CFFE" w14:textId="035AFFD4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Laukų</w:t>
            </w:r>
            <w:r w:rsidR="00B310C7" w:rsidRPr="00DF147D">
              <w:rPr>
                <w:rFonts w:ascii="Times New Roman" w:eastAsia="Calibri" w:hAnsi="Times New Roman" w:cs="Times New Roman"/>
                <w:color w:val="000000"/>
              </w:rPr>
              <w:t xml:space="preserve"> g. </w:t>
            </w:r>
            <w:r w:rsidRPr="00DF147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B310C7" w:rsidRPr="00B310C7" w14:paraId="5C4A43B5" w14:textId="77777777" w:rsidTr="00DF147D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5B18" w14:textId="1FFCC3C5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9650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2608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58CC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CDD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Genių g. 4</w:t>
            </w:r>
          </w:p>
        </w:tc>
      </w:tr>
      <w:tr w:rsidR="00B310C7" w:rsidRPr="00B310C7" w14:paraId="33CCEA8A" w14:textId="77777777" w:rsidTr="00DF147D">
        <w:trPr>
          <w:trHeight w:val="2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6679" w14:textId="75021F42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0321" w14:textId="3494BBD7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200517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D44B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09C7" w14:textId="41B8D5C9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Luknos g. 25</w:t>
            </w:r>
          </w:p>
        </w:tc>
      </w:tr>
      <w:tr w:rsidR="00B310C7" w:rsidRPr="00B310C7" w14:paraId="772129B6" w14:textId="77777777" w:rsidTr="00DF147D">
        <w:trPr>
          <w:trHeight w:val="2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8267" w14:textId="68D28124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9430" w14:textId="7DB983FD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2609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EF6C" w14:textId="27EAC890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D0FB" w14:textId="6CC9C20C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Luknos g. 7</w:t>
            </w:r>
          </w:p>
        </w:tc>
      </w:tr>
      <w:tr w:rsidR="00B310C7" w:rsidRPr="00B310C7" w14:paraId="35ACDE2F" w14:textId="77777777" w:rsidTr="00DF147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71F" w14:textId="217693C3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C1C8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54616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D040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Rapšaič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02BE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Rapšaičių</w:t>
            </w:r>
            <w:proofErr w:type="spellEnd"/>
            <w:r w:rsidRPr="00DF147D">
              <w:rPr>
                <w:rFonts w:ascii="Times New Roman" w:eastAsia="Calibri" w:hAnsi="Times New Roman" w:cs="Times New Roman"/>
                <w:color w:val="000000"/>
              </w:rPr>
              <w:t xml:space="preserve"> k.  2</w:t>
            </w:r>
          </w:p>
        </w:tc>
      </w:tr>
      <w:tr w:rsidR="00B310C7" w:rsidRPr="00B310C7" w14:paraId="4E5C56E4" w14:textId="77777777" w:rsidTr="00DF147D">
        <w:trPr>
          <w:trHeight w:val="26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7C87" w14:textId="318E89FE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1D83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5580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F599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Rapšaič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9B3E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Rapšaičių</w:t>
            </w:r>
            <w:proofErr w:type="spellEnd"/>
            <w:r w:rsidRPr="00DF147D">
              <w:rPr>
                <w:rFonts w:ascii="Times New Roman" w:eastAsia="Calibri" w:hAnsi="Times New Roman" w:cs="Times New Roman"/>
                <w:color w:val="000000"/>
              </w:rPr>
              <w:t xml:space="preserve"> k.  1</w:t>
            </w:r>
          </w:p>
        </w:tc>
      </w:tr>
      <w:tr w:rsidR="00B310C7" w:rsidRPr="00B310C7" w14:paraId="5C15BDA7" w14:textId="77777777" w:rsidTr="00DF147D">
        <w:trPr>
          <w:trHeight w:val="272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99A" w14:textId="66100091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9B71" w14:textId="27C913FB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26096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175E" w14:textId="1B174534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Luknėn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3868" w14:textId="48DC1AFD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Tvenkinio g. 4</w:t>
            </w:r>
          </w:p>
        </w:tc>
      </w:tr>
      <w:tr w:rsidR="00B310C7" w:rsidRPr="00B310C7" w14:paraId="0C12A499" w14:textId="77777777" w:rsidTr="00DF147D">
        <w:trPr>
          <w:trHeight w:val="27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A1A2" w14:textId="0FB629E6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841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17937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AEBC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Stalgas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5C81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Ąžuolų g. 18</w:t>
            </w:r>
          </w:p>
        </w:tc>
      </w:tr>
      <w:tr w:rsidR="00B310C7" w:rsidRPr="00B310C7" w14:paraId="6343DD4B" w14:textId="77777777" w:rsidTr="00DF147D">
        <w:trPr>
          <w:trHeight w:val="24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2BFE" w14:textId="64FA9348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81C5" w14:textId="17839F16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F147D">
              <w:rPr>
                <w:rFonts w:ascii="Times New Roman" w:eastAsia="Calibri" w:hAnsi="Times New Roman" w:cs="Times New Roman"/>
                <w:color w:val="000000"/>
              </w:rPr>
              <w:t>20269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3BE2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Vainaič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145B" w14:textId="77777777" w:rsidR="00B310C7" w:rsidRPr="00DF147D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  <w:color w:val="000000"/>
              </w:rPr>
              <w:t>Vainaičių</w:t>
            </w:r>
            <w:proofErr w:type="spellEnd"/>
            <w:r w:rsidRPr="00DF147D">
              <w:rPr>
                <w:rFonts w:ascii="Times New Roman" w:eastAsia="Calibri" w:hAnsi="Times New Roman" w:cs="Times New Roman"/>
                <w:color w:val="000000"/>
              </w:rPr>
              <w:t xml:space="preserve"> k. 8</w:t>
            </w:r>
          </w:p>
        </w:tc>
      </w:tr>
      <w:tr w:rsidR="00B310C7" w:rsidRPr="00B310C7" w14:paraId="43BC0E16" w14:textId="77777777" w:rsidTr="00DF147D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85D" w14:textId="6E80EDC8" w:rsidR="00B310C7" w:rsidRPr="00B310C7" w:rsidRDefault="00DF147D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53C2" w14:textId="00056BCF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147D">
              <w:rPr>
                <w:rFonts w:ascii="Times New Roman" w:eastAsia="Calibri" w:hAnsi="Times New Roman" w:cs="Times New Roman"/>
              </w:rPr>
              <w:t>127346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40B9" w14:textId="00C87BB0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147D">
              <w:rPr>
                <w:rFonts w:ascii="Times New Roman" w:eastAsia="Calibri" w:hAnsi="Times New Roman" w:cs="Times New Roman"/>
              </w:rPr>
              <w:t>Stalgėn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CDCD" w14:textId="0DBB2AFE" w:rsidR="00B310C7" w:rsidRPr="00DF147D" w:rsidRDefault="00DF147D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147D">
              <w:rPr>
                <w:rFonts w:ascii="Times New Roman" w:eastAsia="Calibri" w:hAnsi="Times New Roman" w:cs="Times New Roman"/>
              </w:rPr>
              <w:t>Tvenkinio g. 2</w:t>
            </w:r>
          </w:p>
        </w:tc>
      </w:tr>
    </w:tbl>
    <w:p w14:paraId="207528F4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</w:p>
    <w:p w14:paraId="49B0CCA4" w14:textId="1BB5A432" w:rsidR="00B310C7" w:rsidRPr="00B310C7" w:rsidRDefault="00E57A50" w:rsidP="00E57A50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1</w:t>
      </w:r>
      <w:r>
        <w:rPr>
          <w:rFonts w:ascii="Times New Roman" w:eastAsia="Times New Roman" w:hAnsi="Times New Roman" w:cs="Times New Roman"/>
          <w:b/>
          <w:lang w:eastAsia="lt-LT"/>
        </w:rPr>
        <w:t>3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  lentelė. Šateikių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411EC92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BAB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DBAA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C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E8C5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DF147D" w:rsidRPr="00B310C7" w14:paraId="6E321E0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FA3C" w14:textId="65FCEE1F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8FDD" w14:textId="55F40FC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35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D060" w14:textId="0595089D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Alksnėn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A77" w14:textId="57FAD6D5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Šiaulių plento g. 27</w:t>
            </w:r>
          </w:p>
        </w:tc>
      </w:tr>
      <w:tr w:rsidR="00DF147D" w:rsidRPr="00B310C7" w14:paraId="42E8416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FAD7" w14:textId="33481A31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CD2A" w14:textId="027D76B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34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3E7" w14:textId="7E838772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Alksnėn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7146" w14:textId="363B8EB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aivorinė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3</w:t>
            </w:r>
          </w:p>
        </w:tc>
      </w:tr>
      <w:tr w:rsidR="00DF147D" w:rsidRPr="00B310C7" w14:paraId="1A2199F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553" w14:textId="70219819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0A3F" w14:textId="7BB7025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67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FC76" w14:textId="61E6909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u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1216" w14:textId="7ED3603A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šė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16</w:t>
            </w:r>
          </w:p>
        </w:tc>
      </w:tr>
      <w:tr w:rsidR="00DF147D" w:rsidRPr="00B310C7" w14:paraId="4ECDD88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5D1" w14:textId="53D4F02A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140A" w14:textId="44E97406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34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978D" w14:textId="4925D96F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Alksnėn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E6D8" w14:textId="57A6017A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aivorinė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5</w:t>
            </w:r>
          </w:p>
        </w:tc>
      </w:tr>
      <w:tr w:rsidR="00DF147D" w:rsidRPr="00B310C7" w14:paraId="0142128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16F2" w14:textId="2B0E697B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1755" w14:textId="234E66C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36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46A" w14:textId="0B1F901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Alksnėn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CDC" w14:textId="0425377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Geležinkelio g. 6</w:t>
            </w:r>
          </w:p>
        </w:tc>
      </w:tr>
      <w:tr w:rsidR="00DF147D" w:rsidRPr="00B310C7" w14:paraId="68CDE9D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B3C" w14:textId="62F14E93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CAFC" w14:textId="2C306EA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67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F0DA" w14:textId="397C23B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urb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A3BA" w14:textId="6BB94098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šė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21</w:t>
            </w:r>
          </w:p>
        </w:tc>
      </w:tr>
      <w:tr w:rsidR="00DF147D" w:rsidRPr="00B310C7" w14:paraId="4DC7A27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C933" w14:textId="5E6054C3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6DF0" w14:textId="3C8132D1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80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63CF" w14:textId="6F51ED06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Dybur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CAF3" w14:textId="35E0FDFB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Ilginių g. 5</w:t>
            </w:r>
          </w:p>
        </w:tc>
      </w:tr>
      <w:tr w:rsidR="00DF147D" w:rsidRPr="00B310C7" w14:paraId="27FFF85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C4E7" w14:textId="30A0A43E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BC9" w14:textId="24F242CB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515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041" w14:textId="4DB0A81A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Godel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C61C" w14:textId="271E88C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Remtie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21</w:t>
            </w:r>
          </w:p>
        </w:tc>
      </w:tr>
      <w:tr w:rsidR="00DF147D" w:rsidRPr="00B310C7" w14:paraId="5930DDD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D99C" w14:textId="1DC9AB7A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F6A2" w14:textId="0BB45A35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539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9134" w14:textId="32A14195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Kad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1E08" w14:textId="1B66CE49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lendžiavo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26</w:t>
            </w:r>
          </w:p>
        </w:tc>
      </w:tr>
      <w:tr w:rsidR="00DF147D" w:rsidRPr="00B310C7" w14:paraId="775008E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F24" w14:textId="6D66D1B2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C058" w14:textId="78A80A6E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00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8C2" w14:textId="5B08E81A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Liepgir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9DAF" w14:textId="7FBC3CB5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Šiaulių plento g. 79</w:t>
            </w:r>
          </w:p>
        </w:tc>
      </w:tr>
      <w:tr w:rsidR="00DF147D" w:rsidRPr="00B310C7" w14:paraId="6032879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1CE" w14:textId="19408A29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92AD" w14:textId="634C8A45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34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E4B1" w14:textId="7E543DB1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Narvaiš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3F3B" w14:textId="2E945140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Liepgirių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7</w:t>
            </w:r>
          </w:p>
        </w:tc>
      </w:tr>
      <w:tr w:rsidR="00DF147D" w:rsidRPr="00B310C7" w14:paraId="5324769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8F6" w14:textId="2CB17EC3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BE50" w14:textId="48989D3D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60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EB4" w14:textId="3FACF6A1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kutu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587C" w14:textId="62EAD7E9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nijos g. 4</w:t>
            </w:r>
          </w:p>
        </w:tc>
      </w:tr>
      <w:tr w:rsidR="00DF147D" w:rsidRPr="00B310C7" w14:paraId="06CACB8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88FB" w14:textId="5A60C9AF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925" w14:textId="70EEB608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60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609E" w14:textId="6BAE8BE0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kutu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4E83" w14:textId="1CB71A6E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ievų g. 1</w:t>
            </w:r>
          </w:p>
        </w:tc>
      </w:tr>
      <w:tr w:rsidR="00DF147D" w:rsidRPr="00B310C7" w14:paraId="1E3C34C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65F7" w14:textId="2A1862ED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6B34" w14:textId="050223CD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65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5C2" w14:textId="67D7B6BF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piev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0B1D" w14:textId="6FF58098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Geležinkelio g. 6</w:t>
            </w:r>
          </w:p>
        </w:tc>
      </w:tr>
      <w:tr w:rsidR="00DF147D" w:rsidRPr="00B310C7" w14:paraId="3891EDA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5BBB" w14:textId="5374765A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CE55" w14:textId="7BFDF880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65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B9A" w14:textId="306F1742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piev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19AE" w14:textId="530AFF3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Liepų g. 23B</w:t>
            </w:r>
          </w:p>
        </w:tc>
      </w:tr>
      <w:tr w:rsidR="00DF147D" w:rsidRPr="00B310C7" w14:paraId="3B38507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A192" w14:textId="6A07C64A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3FD2" w14:textId="5207C57E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320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36B3" w14:textId="77C83A7F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š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61F3" w14:textId="02909D3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šė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6B</w:t>
            </w:r>
          </w:p>
        </w:tc>
      </w:tr>
      <w:tr w:rsidR="00DF147D" w:rsidRPr="00B310C7" w14:paraId="04A1E78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A180" w14:textId="3C215E92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A063" w14:textId="747A1B04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42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DD98" w14:textId="1E4CF5EB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Narvaiš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CBB6" w14:textId="2F126B4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Liepgirių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15</w:t>
            </w:r>
          </w:p>
        </w:tc>
      </w:tr>
      <w:tr w:rsidR="00DF147D" w:rsidRPr="00B310C7" w14:paraId="0403152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DFEF" w14:textId="1A28FC18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A3C6" w14:textId="302969A7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66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B581" w14:textId="76073B94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piev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CFC8" w14:textId="3CC6EAD9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Stoties g. 9</w:t>
            </w:r>
          </w:p>
        </w:tc>
      </w:tr>
      <w:tr w:rsidR="00DF147D" w:rsidRPr="00B310C7" w14:paraId="62FFEF0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FC9" w14:textId="2B11ACE2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13BD" w14:textId="263A6DFF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0975" w14:textId="5DC02A31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B880" w14:textId="15D5C8FF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Ežero g. 7</w:t>
            </w:r>
          </w:p>
        </w:tc>
      </w:tr>
      <w:tr w:rsidR="00DF147D" w:rsidRPr="00B310C7" w14:paraId="6D6BC33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A1EF" w14:textId="16754CAC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FEC0" w14:textId="09914240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FD0B" w14:textId="449B98C6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5B0C" w14:textId="46ED275B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Remtie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3</w:t>
            </w:r>
          </w:p>
        </w:tc>
      </w:tr>
      <w:tr w:rsidR="00DF147D" w:rsidRPr="00B310C7" w14:paraId="44CD646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BF04" w14:textId="1E8FA1F2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D28D" w14:textId="5FED9B3B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2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1362" w14:textId="024612E9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7E3B" w14:textId="61D04314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Ežero g. 9</w:t>
            </w:r>
          </w:p>
        </w:tc>
      </w:tr>
      <w:tr w:rsidR="00DF147D" w:rsidRPr="00B310C7" w14:paraId="0614EC6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2AB2" w14:textId="69CCFF81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A463" w14:textId="39FC6A09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09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CE0" w14:textId="64135C0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D7DD" w14:textId="45303CA1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Ežero g. 3</w:t>
            </w:r>
          </w:p>
        </w:tc>
      </w:tr>
      <w:tr w:rsidR="00DF147D" w:rsidRPr="00B310C7" w14:paraId="62250AF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6728" w14:textId="6B7E6E8C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5786" w14:textId="66E0BB6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1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A266" w14:textId="31196FE8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DA0E" w14:textId="75653415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Čerauninkalnio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6</w:t>
            </w:r>
          </w:p>
        </w:tc>
      </w:tr>
      <w:tr w:rsidR="00DF147D" w:rsidRPr="00B310C7" w14:paraId="6CC2828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D684" w14:textId="4E4F6526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5C9" w14:textId="6BBAC9BC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0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B612" w14:textId="5C1E362A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B9AB" w14:textId="2F573BF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Ežero g. 4</w:t>
            </w:r>
          </w:p>
        </w:tc>
      </w:tr>
      <w:tr w:rsidR="00DF147D" w:rsidRPr="00B310C7" w14:paraId="2EAA815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E4C" w14:textId="27CFC794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BD30" w14:textId="4416C46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09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A823" w14:textId="0D90051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E6B" w14:textId="4585DB73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Ežero g. 1</w:t>
            </w:r>
          </w:p>
        </w:tc>
      </w:tr>
      <w:tr w:rsidR="00DF147D" w:rsidRPr="00B310C7" w14:paraId="1307A117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7824" w14:textId="490D2BF7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DAE4" w14:textId="07A1E724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1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030" w14:textId="66033FEB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B698" w14:textId="2972E458" w:rsidR="00DF147D" w:rsidRPr="00CF4D44" w:rsidRDefault="00760E2E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alduvo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6</w:t>
            </w:r>
          </w:p>
        </w:tc>
      </w:tr>
      <w:tr w:rsidR="00DF147D" w:rsidRPr="00B310C7" w14:paraId="37404F5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A7DA" w14:textId="0D93AE29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2E64" w14:textId="569A6CB4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1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5DC9" w14:textId="1FD9931A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CF59" w14:textId="25FA6D99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Tėviškės g. 10</w:t>
            </w:r>
          </w:p>
        </w:tc>
      </w:tr>
      <w:tr w:rsidR="00DF147D" w:rsidRPr="00B310C7" w14:paraId="6EDBB26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A2EE" w14:textId="40CBD468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4964" w14:textId="2734893A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54998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5BB" w14:textId="178D0FBB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am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08E9" w14:textId="3DE6E2A2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ško g. 3</w:t>
            </w:r>
          </w:p>
        </w:tc>
      </w:tr>
      <w:tr w:rsidR="00DF147D" w:rsidRPr="00B310C7" w14:paraId="52CF138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F880" w14:textId="33D3F432" w:rsidR="00DF147D" w:rsidRPr="00B310C7" w:rsidRDefault="00CF4D44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3AC" w14:textId="06BB8677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5437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9FD" w14:textId="50D1D904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ait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C3D8" w14:textId="461F21FC" w:rsidR="00DF147D" w:rsidRPr="00CF4D44" w:rsidRDefault="00CF4D44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Liepų g. 35-2</w:t>
            </w:r>
          </w:p>
        </w:tc>
      </w:tr>
      <w:tr w:rsidR="00CF4D44" w:rsidRPr="00B310C7" w14:paraId="4689730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434" w14:textId="2BCDE98B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EEA6" w14:textId="6D299EA8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8005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358A" w14:textId="07CE48A9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am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C3CC" w14:textId="2F755C6D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Miško g. 5</w:t>
            </w:r>
          </w:p>
        </w:tc>
      </w:tr>
      <w:tr w:rsidR="00CF4D44" w:rsidRPr="00B310C7" w14:paraId="42D8054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A300" w14:textId="31EA14D2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258" w14:textId="208F48D8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8252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EE6A" w14:textId="2EF00F0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Šat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272F" w14:textId="47638551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ilties g. 2</w:t>
            </w:r>
          </w:p>
        </w:tc>
      </w:tr>
      <w:tr w:rsidR="00CF4D44" w:rsidRPr="00B310C7" w14:paraId="6BABD5D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280B" w14:textId="779B330F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1121" w14:textId="3B93121B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39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DE74" w14:textId="5AA41C99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Narvaiš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C36" w14:textId="09719C53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laukės g. 10</w:t>
            </w:r>
          </w:p>
        </w:tc>
      </w:tr>
      <w:tr w:rsidR="00CF4D44" w:rsidRPr="00B310C7" w14:paraId="23E13DD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705E" w14:textId="1EECC130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9DE3" w14:textId="67DA2E9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66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0233" w14:textId="59956080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lūš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5E94" w14:textId="525FF47C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Kalno g. 5</w:t>
            </w:r>
          </w:p>
        </w:tc>
      </w:tr>
      <w:tr w:rsidR="00CF4D44" w:rsidRPr="00B310C7" w14:paraId="2B59B83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28EB" w14:textId="79BE7BDA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8CD9" w14:textId="73D62863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13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33A1" w14:textId="5DA37D45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7650" w14:textId="353B0DC9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Čerauninkalnio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4</w:t>
            </w:r>
          </w:p>
        </w:tc>
      </w:tr>
      <w:tr w:rsidR="00CF4D44" w:rsidRPr="00B310C7" w14:paraId="24BFC38E" w14:textId="77777777" w:rsidTr="00CF4D44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9855" w14:textId="3FCBBD48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C833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58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25C5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altmiškiai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B6DB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stauninko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3</w:t>
            </w:r>
          </w:p>
        </w:tc>
      </w:tr>
      <w:tr w:rsidR="00CF4D44" w:rsidRPr="00B310C7" w14:paraId="6345377E" w14:textId="77777777" w:rsidTr="00CF4D44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E9D0" w14:textId="7AF0C193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B87C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5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6ADA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altmiš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0623" w14:textId="67BA5325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stauninko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6</w:t>
            </w:r>
          </w:p>
        </w:tc>
      </w:tr>
      <w:tr w:rsidR="00CF4D44" w:rsidRPr="00B310C7" w14:paraId="4E880645" w14:textId="77777777" w:rsidTr="00CF4D44">
        <w:trPr>
          <w:trHeight w:val="2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C140" w14:textId="6B94E0D9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A458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480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939F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Dyburiai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F176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ušyno g.  2</w:t>
            </w:r>
          </w:p>
        </w:tc>
      </w:tr>
      <w:tr w:rsidR="00CF4D44" w:rsidRPr="00B310C7" w14:paraId="750AE295" w14:textId="77777777" w:rsidTr="00CF4D44">
        <w:trPr>
          <w:trHeight w:val="2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6D11" w14:textId="3AE4A6A6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0382" w14:textId="021F491F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46567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865D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Godeliai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8C9B" w14:textId="1F29ED85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Remtie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13-2</w:t>
            </w:r>
          </w:p>
        </w:tc>
      </w:tr>
      <w:tr w:rsidR="00CF4D44" w:rsidRPr="00B310C7" w14:paraId="73AB3252" w14:textId="77777777" w:rsidTr="00CF4D4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6AE3" w14:textId="7699EF11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4A93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5370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C784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Kadaič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CBD2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lendžiavo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35</w:t>
            </w:r>
          </w:p>
        </w:tc>
      </w:tr>
      <w:tr w:rsidR="00CF4D44" w:rsidRPr="00B310C7" w14:paraId="7240D31F" w14:textId="77777777" w:rsidTr="00CF4D44">
        <w:trPr>
          <w:trHeight w:val="26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5786" w14:textId="555A0CA8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5A2A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537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6B8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Kadaič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4C67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Blendžiavo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28B</w:t>
            </w:r>
          </w:p>
        </w:tc>
      </w:tr>
      <w:tr w:rsidR="00CF4D44" w:rsidRPr="00B310C7" w14:paraId="6FFD6BBF" w14:textId="77777777" w:rsidTr="00CF4D44">
        <w:trPr>
          <w:trHeight w:val="272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5F2" w14:textId="0E27458F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2E28" w14:textId="5942DC98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766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74D2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Šateik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7049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ilties g. 2</w:t>
            </w:r>
          </w:p>
        </w:tc>
      </w:tr>
      <w:tr w:rsidR="00CF4D44" w:rsidRPr="00B310C7" w14:paraId="14D6E55E" w14:textId="77777777" w:rsidTr="00CF4D44">
        <w:trPr>
          <w:trHeight w:val="27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664F" w14:textId="1F293A83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E280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768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47BB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Šateik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94E6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Reketės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34</w:t>
            </w:r>
          </w:p>
        </w:tc>
      </w:tr>
      <w:tr w:rsidR="00CF4D44" w:rsidRPr="00B310C7" w14:paraId="03C9687C" w14:textId="77777777" w:rsidTr="00CF4D44">
        <w:trPr>
          <w:trHeight w:val="24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0844" w14:textId="7015836A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C642" w14:textId="419D1C62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20108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BC99" w14:textId="3E26A06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Narvaiš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25A0" w14:textId="1F0CD152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Liepgirių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 xml:space="preserve"> g. 9</w:t>
            </w:r>
          </w:p>
        </w:tc>
      </w:tr>
      <w:tr w:rsidR="00CF4D44" w:rsidRPr="00B310C7" w14:paraId="5830EAB1" w14:textId="77777777" w:rsidTr="00CF4D4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0C2D" w14:textId="5ACAAF86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FDDA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12809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66E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1275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4D44">
              <w:rPr>
                <w:rFonts w:ascii="Times New Roman" w:eastAsia="Calibri" w:hAnsi="Times New Roman" w:cs="Times New Roman"/>
                <w:color w:val="000000" w:themeColor="text1"/>
              </w:rPr>
              <w:t>Paklupinės g. 2A</w:t>
            </w:r>
          </w:p>
        </w:tc>
      </w:tr>
      <w:tr w:rsidR="00CF4D44" w:rsidRPr="00B310C7" w14:paraId="333DA29C" w14:textId="77777777" w:rsidTr="00CF4D4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8807C" w14:textId="56853FB4" w:rsidR="00CF4D44" w:rsidRPr="00B310C7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5FC5F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4D44">
              <w:rPr>
                <w:rFonts w:ascii="Times New Roman" w:eastAsia="Calibri" w:hAnsi="Times New Roman" w:cs="Times New Roman"/>
                <w:color w:val="000000"/>
              </w:rPr>
              <w:t>128113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FB4DB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A286D" w14:textId="77777777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F4D44">
              <w:rPr>
                <w:rFonts w:ascii="Times New Roman" w:eastAsia="Calibri" w:hAnsi="Times New Roman" w:cs="Times New Roman"/>
                <w:color w:val="000000"/>
              </w:rPr>
              <w:t>Čerauninkalnio</w:t>
            </w:r>
            <w:proofErr w:type="spellEnd"/>
            <w:r w:rsidRPr="00CF4D44">
              <w:rPr>
                <w:rFonts w:ascii="Times New Roman" w:eastAsia="Calibri" w:hAnsi="Times New Roman" w:cs="Times New Roman"/>
                <w:color w:val="000000"/>
              </w:rPr>
              <w:t xml:space="preserve"> g. 10</w:t>
            </w:r>
          </w:p>
        </w:tc>
      </w:tr>
      <w:tr w:rsidR="00CF4D44" w:rsidRPr="00B310C7" w14:paraId="67A75C42" w14:textId="77777777" w:rsidTr="00F3763B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FAFD" w14:textId="68937FCD" w:rsidR="00CF4D44" w:rsidRDefault="00CF4D44" w:rsidP="00C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A8EF" w14:textId="4AEC0952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15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9751" w14:textId="5A4E944F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odeliai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C4A2" w14:textId="6235B748" w:rsidR="00CF4D44" w:rsidRPr="00CF4D44" w:rsidRDefault="00CF4D44" w:rsidP="00CF4D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Žemaitės g. 20</w:t>
            </w:r>
          </w:p>
        </w:tc>
      </w:tr>
    </w:tbl>
    <w:p w14:paraId="5E93F94F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6DD04634" w14:textId="6A3D33B5" w:rsidR="00B310C7" w:rsidRPr="00B310C7" w:rsidRDefault="00E57A50" w:rsidP="00E57A50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1</w:t>
      </w:r>
      <w:r>
        <w:rPr>
          <w:rFonts w:ascii="Times New Roman" w:eastAsia="Times New Roman" w:hAnsi="Times New Roman" w:cs="Times New Roman"/>
          <w:b/>
          <w:lang w:eastAsia="lt-LT"/>
        </w:rPr>
        <w:t>4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  lentelė. Žemaičių Kalvarijos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452EA16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386B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40B4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1F72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1B07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CF2870" w:rsidRPr="00B310C7" w14:paraId="21ADC19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70AC" w14:textId="021BBCFF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54E5" w14:textId="0E9B0932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37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A9F0" w14:textId="21EE2625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lat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205E" w14:textId="4A90FBB3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šros g. 5</w:t>
            </w:r>
          </w:p>
        </w:tc>
      </w:tr>
      <w:tr w:rsidR="00CF2870" w:rsidRPr="00B310C7" w14:paraId="5AD2C98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90C" w14:textId="7D2E3642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1701" w14:textId="78850313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66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83AB" w14:textId="3C6501D1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rtul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E5CD" w14:textId="04DC7854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Žiogė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. 10</w:t>
            </w:r>
          </w:p>
        </w:tc>
      </w:tr>
      <w:tr w:rsidR="00CF2870" w:rsidRPr="00B310C7" w14:paraId="4371374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B00" w14:textId="70E487F3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4B9C" w14:textId="7F51807C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66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8CFF" w14:textId="6C92A8A1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rtul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C6A3" w14:textId="6A062A36" w:rsidR="00CF2870" w:rsidRPr="00B310C7" w:rsidRDefault="00CF2870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Žiogė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. 12</w:t>
            </w:r>
          </w:p>
        </w:tc>
      </w:tr>
      <w:tr w:rsidR="00CF2870" w:rsidRPr="00B310C7" w14:paraId="09A0322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7E0" w14:textId="0A405D82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F396" w14:textId="379C0BA1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22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9AF4" w14:textId="2C528A84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E32" w14:textId="64FC86B5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rų g. 16</w:t>
            </w:r>
          </w:p>
        </w:tc>
      </w:tr>
      <w:tr w:rsidR="00CF2870" w:rsidRPr="00B310C7" w14:paraId="15C2C5C4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1B3F" w14:textId="624FEAD0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1D3F" w14:textId="450AED09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230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E02A" w14:textId="368236D2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82C6" w14:textId="4B3D7E0D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eško Šaltinio g. 7</w:t>
            </w:r>
          </w:p>
        </w:tc>
      </w:tr>
      <w:tr w:rsidR="00CF2870" w:rsidRPr="00B310C7" w14:paraId="729D7CC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AFE4" w14:textId="2EF01C4F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6CE" w14:textId="4A5652A9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73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F2BF" w14:textId="6E804329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ūb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4EEC" w14:textId="4A0E42F8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ūbaki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. 45</w:t>
            </w:r>
          </w:p>
        </w:tc>
      </w:tr>
      <w:tr w:rsidR="00CF2870" w:rsidRPr="00B310C7" w14:paraId="67380F7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2F0C" w14:textId="4C7AC802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4EF" w14:textId="2BD36A7B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14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69CB" w14:textId="6AA4118E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Roti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9D5" w14:textId="43F0CA3E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ruojo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kg. 2</w:t>
            </w:r>
          </w:p>
        </w:tc>
      </w:tr>
      <w:tr w:rsidR="00CF2870" w:rsidRPr="00B310C7" w14:paraId="5145A32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D7BD" w14:textId="1D57CF3E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5E81" w14:textId="1E14B6F8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47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39F" w14:textId="10450A58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EC8C" w14:textId="1B73BB15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nigiškės g. 10</w:t>
            </w:r>
          </w:p>
        </w:tc>
      </w:tr>
      <w:tr w:rsidR="00CF2870" w:rsidRPr="00B310C7" w14:paraId="7E3DF37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14E2" w14:textId="4CB6412F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1184" w14:textId="02282C6A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47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90E" w14:textId="62639E45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A8E" w14:textId="00CB41F7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jorkaimio g. 7</w:t>
            </w:r>
          </w:p>
        </w:tc>
      </w:tr>
      <w:tr w:rsidR="00CF2870" w:rsidRPr="00B310C7" w14:paraId="0E95D22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F9D1" w14:textId="2D775E42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9BD2" w14:textId="03127463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48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9968" w14:textId="21CE4867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2DFA" w14:textId="4B1E4CA7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nigiškės g. 8</w:t>
            </w:r>
          </w:p>
        </w:tc>
      </w:tr>
      <w:tr w:rsidR="00CF2870" w:rsidRPr="00B310C7" w14:paraId="3EB61B4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C44F" w14:textId="467F0767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C465" w14:textId="05DD4D89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4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B49" w14:textId="2CBAFA56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Užbradum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6C22" w14:textId="0F48CBB1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džiaus g. 26</w:t>
            </w:r>
          </w:p>
        </w:tc>
      </w:tr>
      <w:tr w:rsidR="00CF2870" w:rsidRPr="00B310C7" w14:paraId="35DE21B6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800F" w14:textId="7FEFF29B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C1E6" w14:textId="0475CD33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14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778A" w14:textId="6B0F0285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Roti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9AAA" w14:textId="11151495" w:rsidR="00CF2870" w:rsidRPr="00B310C7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Žvejų g. 11</w:t>
            </w:r>
          </w:p>
        </w:tc>
      </w:tr>
      <w:tr w:rsidR="00CF2870" w:rsidRPr="00B310C7" w14:paraId="19C7D5C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535" w14:textId="7D5979C0" w:rsidR="00CF2870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7DAC" w14:textId="48FB6B07" w:rsidR="00CF2870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6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0AE6" w14:textId="0844C72E" w:rsidR="00CF2870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Kūb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E41B" w14:textId="50B0ACD9" w:rsidR="00CF2870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Medžiokalnio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g. 4</w:t>
            </w:r>
          </w:p>
        </w:tc>
      </w:tr>
      <w:tr w:rsidR="00136E0A" w:rsidRPr="00B310C7" w14:paraId="5BB19BD8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E121" w14:textId="255B44B3" w:rsidR="00136E0A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A440" w14:textId="5ABD3FFD" w:rsidR="00136E0A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45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F6E" w14:textId="4356218B" w:rsidR="00136E0A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Bertul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C32F" w14:textId="079840B5" w:rsidR="00136E0A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Bertulių k.</w:t>
            </w:r>
          </w:p>
        </w:tc>
      </w:tr>
      <w:tr w:rsidR="00F95D49" w:rsidRPr="00B310C7" w14:paraId="7A41D53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A32C" w14:textId="1BA169FB" w:rsidR="00F95D49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AD9" w14:textId="495B1F0F" w:rsidR="00F95D49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8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14D5" w14:textId="63ED9980" w:rsidR="00F95D49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Vi</w:t>
            </w:r>
            <w:r w:rsidR="00136E0A" w:rsidRPr="00136E0A">
              <w:rPr>
                <w:rFonts w:ascii="Times New Roman" w:eastAsia="Calibri" w:hAnsi="Times New Roman" w:cs="Times New Roman"/>
              </w:rPr>
              <w:t>rkš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0C98" w14:textId="1C3EDDE7" w:rsidR="00F95D49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Virkšų k.</w:t>
            </w:r>
          </w:p>
        </w:tc>
      </w:tr>
      <w:tr w:rsidR="00B310C7" w:rsidRPr="00B310C7" w14:paraId="5EC210B6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C4CE" w14:textId="2BF7533E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E003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6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B060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Darg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230" w14:textId="2576D470" w:rsidR="00B310C7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Dargaičių k.</w:t>
            </w:r>
          </w:p>
        </w:tc>
      </w:tr>
      <w:tr w:rsidR="00B310C7" w:rsidRPr="00B310C7" w14:paraId="7099E164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F593" w14:textId="44A4AF97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F1FB" w14:textId="7D8AD0E1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4700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DB09" w14:textId="0E8F9C69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D297" w14:textId="42933BDC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eško Šaltinio g. 11</w:t>
            </w:r>
          </w:p>
        </w:tc>
      </w:tr>
      <w:tr w:rsidR="00B310C7" w:rsidRPr="00B310C7" w14:paraId="4CB79DB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A0F4" w14:textId="441AB4B1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929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469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D463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Degu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C2CA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Žiogės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g. 8</w:t>
            </w:r>
          </w:p>
        </w:tc>
      </w:tr>
      <w:tr w:rsidR="00B310C7" w:rsidRPr="00B310C7" w14:paraId="4D905929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99F" w14:textId="4EA351EB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C11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7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8DE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Degu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F5F" w14:textId="6C3E3D76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Alyvų g. 21B</w:t>
            </w:r>
          </w:p>
        </w:tc>
      </w:tr>
      <w:tr w:rsidR="00B310C7" w:rsidRPr="00B310C7" w14:paraId="7963D209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638B" w14:textId="602F573C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A9AF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489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5E6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Galvy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D90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Alyvų g. 24</w:t>
            </w:r>
          </w:p>
        </w:tc>
      </w:tr>
      <w:tr w:rsidR="00B310C7" w:rsidRPr="00B310C7" w14:paraId="46DDAFFD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F50" w14:textId="1170285F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5645" w14:textId="111B0AEF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20275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7679" w14:textId="643009C6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Galvy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DEE3" w14:textId="2A5429FF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Geležinkelio g. 24</w:t>
            </w:r>
          </w:p>
        </w:tc>
      </w:tr>
      <w:tr w:rsidR="00B310C7" w:rsidRPr="00B310C7" w14:paraId="4EC0C66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4AC3" w14:textId="4D431198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EA1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499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3B1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Getau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CCE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Pienių g. 4</w:t>
            </w:r>
          </w:p>
        </w:tc>
      </w:tr>
      <w:tr w:rsidR="00B310C7" w:rsidRPr="00B310C7" w14:paraId="100BE45D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73B9" w14:textId="1EA2D589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684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499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7775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Getau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B385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Pienių g. 8</w:t>
            </w:r>
          </w:p>
        </w:tc>
      </w:tr>
      <w:tr w:rsidR="00B310C7" w:rsidRPr="00B310C7" w14:paraId="6FE9C24C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7EC1" w14:textId="17329579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8A1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523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048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3C30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eško Šaltinio skg. 2</w:t>
            </w:r>
          </w:p>
        </w:tc>
      </w:tr>
      <w:tr w:rsidR="00B310C7" w:rsidRPr="00B310C7" w14:paraId="25B8573C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C30A" w14:textId="4381482B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5C8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7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97A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0875" w14:textId="3E25B6FA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ų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</w:tr>
      <w:tr w:rsidR="00B310C7" w:rsidRPr="00B310C7" w14:paraId="24165C62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4D66" w14:textId="77E9932D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092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7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523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1C02" w14:textId="60A5AD26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eško šaltinio</w:t>
            </w:r>
            <w:r w:rsidR="00136E0A" w:rsidRPr="00136E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36E0A" w:rsidRPr="00136E0A">
              <w:rPr>
                <w:rFonts w:ascii="Times New Roman" w:eastAsia="Calibri" w:hAnsi="Times New Roman" w:cs="Times New Roman"/>
              </w:rPr>
              <w:t>skg</w:t>
            </w:r>
            <w:proofErr w:type="spellEnd"/>
            <w:r w:rsidR="00136E0A" w:rsidRPr="00136E0A">
              <w:rPr>
                <w:rFonts w:ascii="Times New Roman" w:eastAsia="Calibri" w:hAnsi="Times New Roman" w:cs="Times New Roman"/>
              </w:rPr>
              <w:t xml:space="preserve"> . 2</w:t>
            </w:r>
          </w:p>
        </w:tc>
      </w:tr>
      <w:tr w:rsidR="00B310C7" w:rsidRPr="00B310C7" w14:paraId="268B1DFD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E569" w14:textId="22737ABC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9D67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522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2B00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436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Aukštumų g. 2</w:t>
            </w:r>
          </w:p>
        </w:tc>
      </w:tr>
      <w:tr w:rsidR="00B310C7" w:rsidRPr="00B310C7" w14:paraId="1689571E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CA4" w14:textId="5E4A658E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2F3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522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A12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Jazdauskiš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5FC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eško Šaltinio skg. 3</w:t>
            </w:r>
          </w:p>
        </w:tc>
      </w:tr>
      <w:tr w:rsidR="00B310C7" w:rsidRPr="00B310C7" w14:paraId="0961F416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D1DF" w14:textId="5BFB1C60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25C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574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7EB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Kūb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0AB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Paupio g. 10</w:t>
            </w:r>
          </w:p>
        </w:tc>
      </w:tr>
      <w:tr w:rsidR="00B310C7" w:rsidRPr="00B310C7" w14:paraId="140F493C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AF29" w14:textId="7F17A2A8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701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574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050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Kūb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C9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Kūbakių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g. 58</w:t>
            </w:r>
          </w:p>
        </w:tc>
      </w:tr>
      <w:tr w:rsidR="00B310C7" w:rsidRPr="00B310C7" w14:paraId="3E7F006F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081" w14:textId="3D4BB4A6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9710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5488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E4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Likš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DB5A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Liškų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k. 4</w:t>
            </w:r>
          </w:p>
        </w:tc>
      </w:tr>
      <w:tr w:rsidR="00B310C7" w:rsidRPr="00B310C7" w14:paraId="3CECE466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7C04" w14:textId="629A58E5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693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7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381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Likš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D80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Likšų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k. 3</w:t>
            </w:r>
          </w:p>
        </w:tc>
      </w:tr>
      <w:tr w:rsidR="00B310C7" w:rsidRPr="00B310C7" w14:paraId="34B6D20C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F9D0" w14:textId="049C7A58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D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668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96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2DFB" w14:textId="169DC10C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s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</w:tr>
      <w:tr w:rsidR="00B310C7" w:rsidRPr="00B310C7" w14:paraId="783C010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45C" w14:textId="7855AEDD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7AA2" w14:textId="1DF06B2C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20183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713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448E" w14:textId="3A244F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ilinės g.</w:t>
            </w:r>
            <w:r w:rsidR="00136E0A" w:rsidRPr="00136E0A">
              <w:rPr>
                <w:rFonts w:ascii="Times New Roman" w:eastAsia="Calibri" w:hAnsi="Times New Roman" w:cs="Times New Roman"/>
              </w:rPr>
              <w:t xml:space="preserve"> 1</w:t>
            </w:r>
          </w:p>
        </w:tc>
      </w:tr>
      <w:tr w:rsidR="00B310C7" w:rsidRPr="00B310C7" w14:paraId="7CFBDA0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7D14" w14:textId="624C8571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34C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668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2E80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C28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Sartupio</w:t>
            </w:r>
            <w:proofErr w:type="spellEnd"/>
            <w:r w:rsidRPr="00136E0A">
              <w:rPr>
                <w:rFonts w:ascii="Times New Roman" w:eastAsia="Calibri" w:hAnsi="Times New Roman" w:cs="Times New Roman"/>
                <w:color w:val="000000"/>
              </w:rPr>
              <w:t xml:space="preserve"> g.  21</w:t>
            </w:r>
          </w:p>
        </w:tc>
      </w:tr>
      <w:tr w:rsidR="00B310C7" w:rsidRPr="00B310C7" w14:paraId="07FF5669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435" w14:textId="4BDB84A0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367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66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50A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BC9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Sartupio</w:t>
            </w:r>
            <w:proofErr w:type="spellEnd"/>
            <w:r w:rsidRPr="00136E0A">
              <w:rPr>
                <w:rFonts w:ascii="Times New Roman" w:eastAsia="Calibri" w:hAnsi="Times New Roman" w:cs="Times New Roman"/>
                <w:color w:val="000000"/>
              </w:rPr>
              <w:t xml:space="preserve"> g.  19</w:t>
            </w:r>
          </w:p>
        </w:tc>
      </w:tr>
      <w:tr w:rsidR="00B310C7" w:rsidRPr="00B310C7" w14:paraId="0B49E65A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B449" w14:textId="090C936B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52E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668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11F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9C1" w14:textId="63A777D9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Bičių tak</w:t>
            </w:r>
            <w:r w:rsidR="00F95D49" w:rsidRPr="00136E0A">
              <w:rPr>
                <w:rFonts w:ascii="Times New Roman" w:eastAsia="Calibri" w:hAnsi="Times New Roman" w:cs="Times New Roman"/>
              </w:rPr>
              <w:t>o g. 7</w:t>
            </w:r>
          </w:p>
        </w:tc>
      </w:tr>
      <w:tr w:rsidR="00B310C7" w:rsidRPr="00B310C7" w14:paraId="6522999F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B7E1" w14:textId="47940D9E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FA85" w14:textId="2EDF3A7E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20264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9A9C" w14:textId="21D5F63E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Getau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016E" w14:textId="3AB74960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Getaučių k.</w:t>
            </w:r>
          </w:p>
        </w:tc>
      </w:tr>
      <w:tr w:rsidR="00B310C7" w:rsidRPr="00B310C7" w14:paraId="762EA21D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F98" w14:textId="17F70D6E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D9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668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9D8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F6F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Šilinės g. 2</w:t>
            </w:r>
          </w:p>
        </w:tc>
      </w:tr>
      <w:tr w:rsidR="00B310C7" w:rsidRPr="00B310C7" w14:paraId="4C2DA43D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2AA4" w14:textId="43867D9D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DC60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6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2007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5527" w14:textId="282B01A9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s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</w:t>
            </w:r>
            <w:r w:rsidR="00136E0A" w:rsidRPr="00136E0A">
              <w:rPr>
                <w:rFonts w:ascii="Times New Roman" w:eastAsia="Calibri" w:hAnsi="Times New Roman" w:cs="Times New Roman"/>
              </w:rPr>
              <w:t>k.</w:t>
            </w:r>
          </w:p>
        </w:tc>
      </w:tr>
      <w:tr w:rsidR="00B310C7" w:rsidRPr="00B310C7" w14:paraId="5B5F79B5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7BB" w14:textId="70E51844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762C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667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232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F067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Bičių Tako g. 5</w:t>
            </w:r>
          </w:p>
        </w:tc>
      </w:tr>
      <w:tr w:rsidR="00B310C7" w:rsidRPr="00B310C7" w14:paraId="5F53AA6F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9DF" w14:textId="11A765CA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F709" w14:textId="286490E0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</w:t>
            </w:r>
            <w:r w:rsidR="00F95D49" w:rsidRPr="00136E0A">
              <w:rPr>
                <w:rFonts w:ascii="Times New Roman" w:eastAsia="Calibri" w:hAnsi="Times New Roman" w:cs="Times New Roman"/>
              </w:rPr>
              <w:t>5671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0B2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lat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C7AA" w14:textId="4E3C726A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aplatelės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g.</w:t>
            </w:r>
            <w:r w:rsidR="00F95D49" w:rsidRPr="00136E0A">
              <w:rPr>
                <w:rFonts w:ascii="Times New Roman" w:eastAsia="Calibri" w:hAnsi="Times New Roman" w:cs="Times New Roman"/>
              </w:rPr>
              <w:t xml:space="preserve"> 19</w:t>
            </w:r>
          </w:p>
        </w:tc>
      </w:tr>
      <w:tr w:rsidR="00B310C7" w:rsidRPr="00B310C7" w14:paraId="5A596FF1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50D2" w14:textId="2B22A5DC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62BA" w14:textId="0CBC9720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20272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5C9F" w14:textId="6B6F0019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Skurvyd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9" w14:textId="4939B661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Sartupio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g. 15</w:t>
            </w:r>
          </w:p>
        </w:tc>
      </w:tr>
      <w:tr w:rsidR="00B310C7" w:rsidRPr="00B310C7" w14:paraId="5969C477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4D77" w14:textId="4FF71CC5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8AB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7946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BEE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Plata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A7D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Paplatelės</w:t>
            </w:r>
            <w:proofErr w:type="spellEnd"/>
            <w:r w:rsidRPr="00136E0A">
              <w:rPr>
                <w:rFonts w:ascii="Times New Roman" w:eastAsia="Calibri" w:hAnsi="Times New Roman" w:cs="Times New Roman"/>
                <w:color w:val="000000"/>
              </w:rPr>
              <w:t xml:space="preserve"> g. 3</w:t>
            </w:r>
          </w:p>
        </w:tc>
      </w:tr>
      <w:tr w:rsidR="00B310C7" w:rsidRPr="00B310C7" w14:paraId="1175C700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FABF" w14:textId="5EADF913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525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706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D575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ūčkor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BB07" w14:textId="41395743" w:rsidR="00B310C7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ūčkorių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k. 1</w:t>
            </w:r>
          </w:p>
        </w:tc>
      </w:tr>
      <w:tr w:rsidR="00B310C7" w:rsidRPr="00B310C7" w14:paraId="1C599475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FB1A" w14:textId="5557176F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05CF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706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CFA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ūčkor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4ACD" w14:textId="4D35C805" w:rsidR="00B310C7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Genių g. 5</w:t>
            </w:r>
          </w:p>
        </w:tc>
      </w:tr>
      <w:tr w:rsidR="00B310C7" w:rsidRPr="00B310C7" w14:paraId="7F5581ED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1B41" w14:textId="4AB2C1C2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62C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7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6826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Pūčkor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5D50" w14:textId="64FBE8FB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Gėlių g.</w:t>
            </w:r>
            <w:r w:rsidR="00136E0A" w:rsidRPr="00136E0A">
              <w:rPr>
                <w:rFonts w:ascii="Times New Roman" w:eastAsia="Calibri" w:hAnsi="Times New Roman" w:cs="Times New Roman"/>
              </w:rPr>
              <w:t xml:space="preserve"> 19</w:t>
            </w:r>
          </w:p>
        </w:tc>
      </w:tr>
      <w:tr w:rsidR="00B310C7" w:rsidRPr="00B310C7" w14:paraId="5DE0B7B0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6653" w14:textId="593273B2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302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714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41BF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Roti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1B7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Alsėdžių skg. 4</w:t>
            </w:r>
          </w:p>
        </w:tc>
      </w:tr>
      <w:tr w:rsidR="00B310C7" w:rsidRPr="00B310C7" w14:paraId="6033BE97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C6C3" w14:textId="6AD7A00D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E8EC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717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ADE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Roti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6C3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Alsėdžių skg. 2</w:t>
            </w:r>
          </w:p>
        </w:tc>
      </w:tr>
      <w:tr w:rsidR="00B310C7" w:rsidRPr="00B310C7" w14:paraId="6A65341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98AC" w14:textId="7A0E4FF8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4F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717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5FA5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Rotin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0FF6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  <w:color w:val="000000"/>
              </w:rPr>
              <w:t>Barkiškės</w:t>
            </w:r>
            <w:proofErr w:type="spellEnd"/>
            <w:r w:rsidRPr="00136E0A">
              <w:rPr>
                <w:rFonts w:ascii="Times New Roman" w:eastAsia="Calibri" w:hAnsi="Times New Roman" w:cs="Times New Roman"/>
                <w:color w:val="000000"/>
              </w:rPr>
              <w:t xml:space="preserve"> g. 5</w:t>
            </w:r>
          </w:p>
        </w:tc>
      </w:tr>
      <w:tr w:rsidR="00B310C7" w:rsidRPr="00B310C7" w14:paraId="21C373CC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73DB" w14:textId="436D51C1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6B0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747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D166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23AC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Bajorkaimio g. 6</w:t>
            </w:r>
          </w:p>
        </w:tc>
      </w:tr>
      <w:tr w:rsidR="00B310C7" w:rsidRPr="00B310C7" w14:paraId="7F2AE8A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BC1" w14:textId="42DE598F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725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748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3F2A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FEE1" w14:textId="12AB2A9F" w:rsidR="00B310C7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Gilijos g. 4</w:t>
            </w:r>
          </w:p>
        </w:tc>
      </w:tr>
      <w:tr w:rsidR="00B310C7" w:rsidRPr="00B310C7" w14:paraId="21AB2A37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9331" w14:textId="1ED047C5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8E1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8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4F7C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270E" w14:textId="46575FC6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arnelės k.</w:t>
            </w:r>
          </w:p>
        </w:tc>
      </w:tr>
      <w:tr w:rsidR="00B310C7" w:rsidRPr="00B310C7" w14:paraId="09B3599B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E0A2" w14:textId="2EA83655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4C63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8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723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8D2A" w14:textId="79266A88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Bazilėnų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skg.</w:t>
            </w:r>
            <w:r w:rsidR="00136E0A" w:rsidRPr="00136E0A">
              <w:rPr>
                <w:rFonts w:ascii="Times New Roman" w:eastAsia="Calibri" w:hAnsi="Times New Roman" w:cs="Times New Roman"/>
              </w:rPr>
              <w:t xml:space="preserve"> 4</w:t>
            </w:r>
          </w:p>
        </w:tc>
      </w:tr>
      <w:tr w:rsidR="00B310C7" w:rsidRPr="00B310C7" w14:paraId="678ABFC3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E84" w14:textId="576C9945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1210" w14:textId="48DCAA61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20423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CDE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Šarnel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B5F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Bajorkaimio g. 9</w:t>
            </w:r>
          </w:p>
        </w:tc>
      </w:tr>
      <w:tr w:rsidR="00B310C7" w:rsidRPr="00B310C7" w14:paraId="2758A19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F6B" w14:textId="5EC0E6C0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1511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7927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2E46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Užbradumė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326F" w14:textId="774F989D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Užbradumės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</w:tr>
      <w:tr w:rsidR="00B310C7" w:rsidRPr="00B310C7" w14:paraId="3EA2B099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12D2" w14:textId="11833B7E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CA85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437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2E0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Vilk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8B7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Aušros g. 3</w:t>
            </w:r>
          </w:p>
        </w:tc>
      </w:tr>
      <w:tr w:rsidR="00B310C7" w:rsidRPr="00B310C7" w14:paraId="798119D4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A751" w14:textId="511CF0B1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77B6" w14:textId="1299840E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802</w:t>
            </w:r>
            <w:r w:rsidR="00F95D49" w:rsidRPr="00136E0A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5E2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Vilk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EC1F" w14:textId="7EFB8BA4" w:rsidR="00F95D49" w:rsidRPr="00136E0A" w:rsidRDefault="00F95D49" w:rsidP="00F95D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Knygnešių g. 6</w:t>
            </w:r>
          </w:p>
        </w:tc>
      </w:tr>
      <w:tr w:rsidR="00136E0A" w:rsidRPr="00B310C7" w14:paraId="0BB66A65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2F59" w14:textId="6EF87632" w:rsidR="00136E0A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42DE" w14:textId="34A2692E" w:rsidR="00136E0A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802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412D" w14:textId="68EF359A" w:rsidR="00136E0A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Vilk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1F02" w14:textId="68A948C7" w:rsidR="00136E0A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Mažeikių plento g. 11</w:t>
            </w:r>
          </w:p>
        </w:tc>
      </w:tr>
      <w:tr w:rsidR="00B310C7" w:rsidRPr="00B310C7" w14:paraId="384F73E2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2BB9" w14:textId="12124656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48F9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12802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6075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Vilk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46D7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6E0A">
              <w:rPr>
                <w:rFonts w:ascii="Times New Roman" w:eastAsia="Calibri" w:hAnsi="Times New Roman" w:cs="Times New Roman"/>
                <w:color w:val="000000"/>
              </w:rPr>
              <w:t>Mažeikių Plento g. 9</w:t>
            </w:r>
          </w:p>
        </w:tc>
      </w:tr>
      <w:tr w:rsidR="00B310C7" w:rsidRPr="00B310C7" w14:paraId="41170C1B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6D68" w14:textId="281DB440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137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831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5AAE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er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AED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vejų g. 23</w:t>
            </w:r>
          </w:p>
        </w:tc>
      </w:tr>
      <w:tr w:rsidR="00B310C7" w:rsidRPr="00B310C7" w14:paraId="3A16811B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4E03" w14:textId="7D0069E2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99A4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832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E62B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er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E54D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vejų 19</w:t>
            </w:r>
          </w:p>
        </w:tc>
      </w:tr>
      <w:tr w:rsidR="00B310C7" w:rsidRPr="00B310C7" w14:paraId="4DDDBD2C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340" w14:textId="37A31343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2AF1" w14:textId="335BF24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832</w:t>
            </w:r>
            <w:r w:rsidR="00136E0A" w:rsidRPr="00136E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3E56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er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3A77" w14:textId="5104C47F" w:rsidR="00B310C7" w:rsidRPr="00136E0A" w:rsidRDefault="00136E0A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6E0A">
              <w:rPr>
                <w:rFonts w:ascii="Times New Roman" w:eastAsia="Calibri" w:hAnsi="Times New Roman" w:cs="Times New Roman"/>
              </w:rPr>
              <w:t>Gydriškės</w:t>
            </w:r>
            <w:proofErr w:type="spellEnd"/>
            <w:r w:rsidRPr="00136E0A">
              <w:rPr>
                <w:rFonts w:ascii="Times New Roman" w:eastAsia="Calibri" w:hAnsi="Times New Roman" w:cs="Times New Roman"/>
              </w:rPr>
              <w:t xml:space="preserve"> g. 4</w:t>
            </w:r>
          </w:p>
        </w:tc>
      </w:tr>
      <w:tr w:rsidR="00B310C7" w:rsidRPr="00B310C7" w14:paraId="64E75388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7EF" w14:textId="181FA2F7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EBB2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832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C668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er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6D34" w14:textId="007E361B" w:rsidR="00B310C7" w:rsidRPr="00136E0A" w:rsidRDefault="00F95D49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ernių k.</w:t>
            </w:r>
          </w:p>
        </w:tc>
      </w:tr>
      <w:tr w:rsidR="00B310C7" w:rsidRPr="00B310C7" w14:paraId="625F2BA3" w14:textId="77777777" w:rsidTr="00136E0A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7B20" w14:textId="08483E36" w:rsidR="00B310C7" w:rsidRPr="00B310C7" w:rsidRDefault="00136E0A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19F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12831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870A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ern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6226" w14:textId="77777777" w:rsidR="00B310C7" w:rsidRPr="00136E0A" w:rsidRDefault="00B310C7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E0A">
              <w:rPr>
                <w:rFonts w:ascii="Times New Roman" w:eastAsia="Calibri" w:hAnsi="Times New Roman" w:cs="Times New Roman"/>
              </w:rPr>
              <w:t>Žvejų g. 21</w:t>
            </w:r>
          </w:p>
        </w:tc>
      </w:tr>
    </w:tbl>
    <w:p w14:paraId="7819F244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167003AE" w14:textId="78A621FC" w:rsidR="00B310C7" w:rsidRPr="00B310C7" w:rsidRDefault="00E57A50" w:rsidP="00E57A50">
      <w:pPr>
        <w:spacing w:after="0" w:line="278" w:lineRule="exact"/>
        <w:ind w:right="86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         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1</w:t>
      </w:r>
      <w:r>
        <w:rPr>
          <w:rFonts w:ascii="Times New Roman" w:eastAsia="Times New Roman" w:hAnsi="Times New Roman" w:cs="Times New Roman"/>
          <w:b/>
          <w:lang w:eastAsia="lt-LT"/>
        </w:rPr>
        <w:t>5</w:t>
      </w:r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  lentelė. </w:t>
      </w:r>
      <w:proofErr w:type="spellStart"/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>Žlibinų</w:t>
      </w:r>
      <w:proofErr w:type="spellEnd"/>
      <w:r w:rsidR="00B310C7" w:rsidRPr="00B310C7">
        <w:rPr>
          <w:rFonts w:ascii="Times New Roman" w:eastAsia="Times New Roman" w:hAnsi="Times New Roman" w:cs="Times New Roman"/>
          <w:b/>
          <w:lang w:eastAsia="lt-LT"/>
        </w:rPr>
        <w:t xml:space="preserve"> seniūnij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1913"/>
        <w:gridCol w:w="3133"/>
        <w:gridCol w:w="3761"/>
      </w:tblGrid>
      <w:tr w:rsidR="00B310C7" w:rsidRPr="00B310C7" w14:paraId="0363102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F01E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9ACB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Mokėtojo koda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D2A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Gyvenvietė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21EC" w14:textId="77777777" w:rsidR="00B310C7" w:rsidRPr="00B310C7" w:rsidRDefault="00B310C7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0C7">
              <w:rPr>
                <w:rFonts w:ascii="Times New Roman" w:eastAsia="Times New Roman" w:hAnsi="Times New Roman" w:cs="Times New Roman"/>
                <w:b/>
                <w:lang w:eastAsia="lt-LT"/>
              </w:rPr>
              <w:t>Adresas</w:t>
            </w:r>
          </w:p>
        </w:tc>
      </w:tr>
      <w:tr w:rsidR="00136E0A" w:rsidRPr="00B310C7" w14:paraId="5FF26AD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1B95" w14:textId="73FC194D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FC5E" w14:textId="47777B5A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87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88CD" w14:textId="0ABEBAF2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aižup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F478" w14:textId="2AF49353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evų g. 6</w:t>
            </w:r>
          </w:p>
        </w:tc>
      </w:tr>
      <w:tr w:rsidR="00136E0A" w:rsidRPr="00B310C7" w14:paraId="3120A1B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E236" w14:textId="29639F1A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2F58" w14:textId="5BE89297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65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B60" w14:textId="083579C7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ernotava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E2E" w14:textId="50155C89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andrų g. 5</w:t>
            </w:r>
          </w:p>
        </w:tc>
      </w:tr>
      <w:tr w:rsidR="00136E0A" w:rsidRPr="00B310C7" w14:paraId="50C1071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A022" w14:textId="6DDB734C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1556" w14:textId="21DCCE1F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65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6E0B" w14:textId="2EDC3C13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ernotava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61C0" w14:textId="603787B8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andrų g. 1</w:t>
            </w:r>
          </w:p>
        </w:tc>
      </w:tr>
      <w:tr w:rsidR="00136E0A" w:rsidRPr="00B310C7" w14:paraId="6F48EF7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355A" w14:textId="16E3160F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22E" w14:textId="53683072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67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F94D" w14:textId="731988DB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C999" w14:textId="2B7E0387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okės g. 25</w:t>
            </w:r>
          </w:p>
        </w:tc>
      </w:tr>
      <w:tr w:rsidR="00136E0A" w:rsidRPr="00B310C7" w14:paraId="18D375B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061" w14:textId="20D20336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5EA7" w14:textId="66E59996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68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F858" w14:textId="30D576BB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3358" w14:textId="39DA3AA4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rūd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5</w:t>
            </w:r>
          </w:p>
        </w:tc>
      </w:tr>
      <w:tr w:rsidR="00136E0A" w:rsidRPr="00B310C7" w14:paraId="52A86C8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95B1" w14:textId="33D1E637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55FC" w14:textId="21A80453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66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5E3F" w14:textId="0401D2C3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451F" w14:textId="0F253562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endvari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22</w:t>
            </w:r>
          </w:p>
        </w:tc>
      </w:tr>
      <w:tr w:rsidR="00136E0A" w:rsidRPr="00B310C7" w14:paraId="3AF6B59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B2EB" w14:textId="16799D48" w:rsidR="00136E0A" w:rsidRPr="00B310C7" w:rsidRDefault="00036D5B" w:rsidP="00B3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9872" w14:textId="362E2F4F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67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44C" w14:textId="0DE41F69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B02" w14:textId="4442C87E" w:rsidR="00136E0A" w:rsidRPr="00B310C7" w:rsidRDefault="00ED4DBC" w:rsidP="00B310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rūd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3</w:t>
            </w:r>
          </w:p>
        </w:tc>
      </w:tr>
      <w:tr w:rsidR="00ED4DBC" w:rsidRPr="00B310C7" w14:paraId="6FB28F3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8492" w14:textId="529389B4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A969" w14:textId="6656C3B5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568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8DA" w14:textId="1CC2CBF3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C685" w14:textId="4DE2FB50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Plungės g. 61</w:t>
            </w:r>
          </w:p>
        </w:tc>
      </w:tr>
      <w:tr w:rsidR="00ED4DBC" w:rsidRPr="00B310C7" w14:paraId="71A4B12A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174" w14:textId="0116A13A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0349" w14:textId="7C3F27BC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71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E0AE" w14:textId="43C2D734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etura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7942" w14:textId="238D2969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ievo Stalo g. 1</w:t>
            </w:r>
          </w:p>
        </w:tc>
      </w:tr>
      <w:tr w:rsidR="00ED4DBC" w:rsidRPr="00B310C7" w14:paraId="686B3C8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9071" w14:textId="4AFC4514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2661" w14:textId="08D8CA5F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69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D39" w14:textId="448B29F8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E035" w14:textId="2513A637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rūd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1</w:t>
            </w:r>
          </w:p>
        </w:tc>
      </w:tr>
      <w:tr w:rsidR="00ED4DBC" w:rsidRPr="00B310C7" w14:paraId="602B131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B41" w14:textId="6503145B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7B3D" w14:textId="082F2623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71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D277" w14:textId="5B95490F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eturak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EA16" w14:textId="072D1CBC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Šatrijos Raganos g. 3</w:t>
            </w:r>
          </w:p>
        </w:tc>
      </w:tr>
      <w:tr w:rsidR="00ED4DBC" w:rsidRPr="00B310C7" w14:paraId="67AFDC1C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ABDF" w14:textId="67B4D790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8066" w14:textId="2C52FFB4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08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A298" w14:textId="333AD772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7D62" w14:textId="274EB738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edingėnų kelio g.</w:t>
            </w:r>
          </w:p>
        </w:tc>
      </w:tr>
      <w:tr w:rsidR="00ED4DBC" w:rsidRPr="00B310C7" w14:paraId="440E8180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1143" w14:textId="6FDEFDF4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112D" w14:textId="5789FC56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09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E363" w14:textId="2B4A2957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FFFD" w14:textId="12B87B5C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edingėnų kelio g. 5</w:t>
            </w:r>
          </w:p>
        </w:tc>
      </w:tr>
      <w:tr w:rsidR="00ED4DBC" w:rsidRPr="00B310C7" w14:paraId="5BCE3622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740" w14:textId="0DDFCE16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498" w14:textId="0646789C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1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15E3" w14:textId="6CC60BF4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87EB" w14:textId="031B23D4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okės g. 19</w:t>
            </w:r>
          </w:p>
        </w:tc>
      </w:tr>
      <w:tr w:rsidR="00ED4DBC" w:rsidRPr="00B310C7" w14:paraId="7B6EFFFE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89F" w14:textId="2240C6A3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8F50" w14:textId="1DA879A4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08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C8B4" w14:textId="5F597C6E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76A9" w14:textId="60B4E478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edingėnų kelio g.</w:t>
            </w:r>
          </w:p>
        </w:tc>
      </w:tr>
      <w:tr w:rsidR="00ED4DBC" w:rsidRPr="00B310C7" w14:paraId="108CA17B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A1DD" w14:textId="6F2AA2E8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9F63" w14:textId="692EDA9E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1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556F" w14:textId="7CCE9C35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4D34" w14:textId="77044BFC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rūd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. 6</w:t>
            </w:r>
          </w:p>
        </w:tc>
      </w:tr>
      <w:tr w:rsidR="00ED4DBC" w:rsidRPr="00B310C7" w14:paraId="35B8CA7D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9A23" w14:textId="2E2420BB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223C" w14:textId="420E48CC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1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1277" w14:textId="664D0431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41B0" w14:textId="5B217C7F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lungės g. 57</w:t>
            </w:r>
          </w:p>
        </w:tc>
      </w:tr>
      <w:tr w:rsidR="00ED4DBC" w:rsidRPr="00B310C7" w14:paraId="77F4129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F72D" w14:textId="4CD0667E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440C" w14:textId="61B4F33D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2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843D" w14:textId="016B8F95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BFA5" w14:textId="727F6DD6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urpyno g.</w:t>
            </w:r>
          </w:p>
        </w:tc>
      </w:tr>
      <w:tr w:rsidR="00ED4DBC" w:rsidRPr="00B310C7" w14:paraId="1429012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87F" w14:textId="73049F0E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2D27" w14:textId="0413E4B7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65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3C63" w14:textId="42BC3DF4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ernotava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6853" w14:textId="0A03F32E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andrų g. 2</w:t>
            </w:r>
          </w:p>
        </w:tc>
      </w:tr>
      <w:tr w:rsidR="00ED4DBC" w:rsidRPr="00B310C7" w14:paraId="475E3713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4C0C" w14:textId="039BF3AC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1E7" w14:textId="7A597E28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85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87F1" w14:textId="302C0425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rūk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E71D" w14:textId="4E0929F2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ienių g. 4</w:t>
            </w:r>
          </w:p>
        </w:tc>
      </w:tr>
      <w:tr w:rsidR="00ED4DBC" w:rsidRPr="00B310C7" w14:paraId="5FFA9D99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902" w14:textId="72B29245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CFCD" w14:textId="68456542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20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CFA7" w14:textId="7B9587E8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bok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0DE3" w14:textId="58C2ABD0" w:rsidR="00ED4DBC" w:rsidRPr="00B310C7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bok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k.</w:t>
            </w:r>
          </w:p>
        </w:tc>
      </w:tr>
      <w:tr w:rsidR="00ED4DBC" w:rsidRPr="00B310C7" w14:paraId="2609446F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D225" w14:textId="399A5B56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ADEE" w14:textId="4E4988A0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422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127" w14:textId="5401CD05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bok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E25F" w14:textId="12EAFD96" w:rsidR="00ED4DBC" w:rsidRPr="00B310C7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aežerio g. 1</w:t>
            </w:r>
          </w:p>
        </w:tc>
      </w:tr>
      <w:tr w:rsidR="00ED4DBC" w:rsidRPr="00B310C7" w14:paraId="779C504D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BBEE" w14:textId="596DB816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546D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4227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D7ED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Abok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8287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Paežerio g. 5</w:t>
            </w:r>
          </w:p>
        </w:tc>
      </w:tr>
      <w:tr w:rsidR="00ED4DBC" w:rsidRPr="00B310C7" w14:paraId="457E3BA8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A351" w14:textId="5551E861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3252" w14:textId="7823ACCE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465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29BD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Bernotava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091C" w14:textId="6262F72D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Gandrų g. 3</w:t>
            </w:r>
          </w:p>
        </w:tc>
      </w:tr>
      <w:tr w:rsidR="00ED4DBC" w:rsidRPr="00B310C7" w14:paraId="2FFCAC73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769F" w14:textId="11D8F51D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7C63" w14:textId="7CE27CDD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8008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DED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Drūk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E2FC" w14:textId="1F2B0C5A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Ežero g.</w:t>
            </w:r>
          </w:p>
        </w:tc>
      </w:tr>
      <w:tr w:rsidR="00ED4DBC" w:rsidRPr="00B310C7" w14:paraId="5EFC070E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7586" w14:textId="74E3AAE1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3C91" w14:textId="003E0692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8020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6AE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Drūk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07CD" w14:textId="6113AF6D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Ežero g.  21</w:t>
            </w:r>
          </w:p>
        </w:tc>
      </w:tr>
      <w:tr w:rsidR="00ED4DBC" w:rsidRPr="00B310C7" w14:paraId="300638DB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9E26" w14:textId="17969257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C72A" w14:textId="1875722B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567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41F1" w14:textId="410016F3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906B" w14:textId="51697308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Plungės g. 62</w:t>
            </w:r>
          </w:p>
        </w:tc>
      </w:tr>
      <w:tr w:rsidR="00ED4DBC" w:rsidRPr="00B310C7" w14:paraId="2D1267B8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F72E" w14:textId="64D8C703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A6CE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568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19DC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CB6A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Ąžuolo g. 4</w:t>
            </w:r>
          </w:p>
        </w:tc>
      </w:tr>
      <w:tr w:rsidR="00ED4DBC" w:rsidRPr="00B310C7" w14:paraId="79848FC1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746" w14:textId="1C46A1CC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A291" w14:textId="7845CE76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2568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823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8D9C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Plungės g. 57</w:t>
            </w:r>
          </w:p>
        </w:tc>
      </w:tr>
      <w:tr w:rsidR="00ED4DBC" w:rsidRPr="00B310C7" w14:paraId="78045B1A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E981" w14:textId="5EF1B493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E696" w14:textId="3F67FE0B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36D5B" w:rsidRPr="00036D5B">
              <w:rPr>
                <w:rFonts w:ascii="Times New Roman" w:eastAsia="Calibri" w:hAnsi="Times New Roman" w:cs="Times New Roman"/>
                <w:color w:val="000000"/>
              </w:rPr>
              <w:t>2569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D18C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Kepur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C585" w14:textId="19868875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Lokės</w:t>
            </w:r>
            <w:r w:rsidR="00ED4DBC" w:rsidRPr="00036D5B">
              <w:rPr>
                <w:rFonts w:ascii="Times New Roman" w:eastAsia="Calibri" w:hAnsi="Times New Roman" w:cs="Times New Roman"/>
                <w:color w:val="000000"/>
              </w:rPr>
              <w:t xml:space="preserve"> g. </w:t>
            </w:r>
            <w:r w:rsidRPr="00036D5B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</w:tr>
      <w:tr w:rsidR="00ED4DBC" w:rsidRPr="00B310C7" w14:paraId="73E9EDE4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7756" w14:textId="6FFFD41A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CA2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613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0A14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Marc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38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Draustinio g. 2</w:t>
            </w:r>
          </w:p>
        </w:tc>
      </w:tr>
      <w:tr w:rsidR="00ED4DBC" w:rsidRPr="00B310C7" w14:paraId="160507E7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CD6" w14:textId="6E82CD38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C513" w14:textId="4CEF6577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20293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0999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060E" w14:textId="2C4C1C73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Medingėnų kelio g. 8</w:t>
            </w:r>
          </w:p>
        </w:tc>
      </w:tr>
      <w:tr w:rsidR="00ED4DBC" w:rsidRPr="00B310C7" w14:paraId="15B8A2FF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1BCD" w14:textId="67D3B54A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3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678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708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A0F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599D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Malūno g. 33</w:t>
            </w:r>
          </w:p>
        </w:tc>
      </w:tr>
      <w:tr w:rsidR="00ED4DBC" w:rsidRPr="00B310C7" w14:paraId="207DE62B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A433" w14:textId="633FB3B9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002A" w14:textId="7F5E3E3F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20294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F13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DB3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Pušyno g. 2</w:t>
            </w:r>
          </w:p>
        </w:tc>
      </w:tr>
      <w:tr w:rsidR="00ED4DBC" w:rsidRPr="00B310C7" w14:paraId="067E80AC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B0C7" w14:textId="01F35713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7BC3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8021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CDE5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Purvaič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8CCE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Pušyno g. 12</w:t>
            </w:r>
          </w:p>
        </w:tc>
      </w:tr>
      <w:tr w:rsidR="00ED4DBC" w:rsidRPr="00B310C7" w14:paraId="4DA8DD25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50D" w14:textId="56444B5A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90E6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5627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4D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Sausdra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AB6B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Sendvario</w:t>
            </w:r>
            <w:proofErr w:type="spellEnd"/>
            <w:r w:rsidRPr="00036D5B">
              <w:rPr>
                <w:rFonts w:ascii="Times New Roman" w:eastAsia="Calibri" w:hAnsi="Times New Roman" w:cs="Times New Roman"/>
                <w:color w:val="000000"/>
              </w:rPr>
              <w:t xml:space="preserve"> g. 18</w:t>
            </w:r>
          </w:p>
        </w:tc>
      </w:tr>
      <w:tr w:rsidR="00ED4DBC" w:rsidRPr="00B310C7" w14:paraId="3CD8A827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3E6" w14:textId="7C17D089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6821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5434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9135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Sausdravėn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623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Žlibinų</w:t>
            </w:r>
            <w:proofErr w:type="spellEnd"/>
            <w:r w:rsidRPr="00036D5B">
              <w:rPr>
                <w:rFonts w:ascii="Times New Roman" w:eastAsia="Calibri" w:hAnsi="Times New Roman" w:cs="Times New Roman"/>
                <w:color w:val="000000"/>
              </w:rPr>
              <w:t xml:space="preserve"> g. 19</w:t>
            </w:r>
          </w:p>
        </w:tc>
      </w:tr>
      <w:tr w:rsidR="00ED4DBC" w:rsidRPr="00B310C7" w14:paraId="07C3157E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C7A4" w14:textId="24BAB10D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D8DC" w14:textId="00E5DC64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55838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5A8C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Saušili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28A" w14:textId="67744B0C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Vilkos</w:t>
            </w:r>
            <w:proofErr w:type="spellEnd"/>
            <w:r w:rsidRPr="00036D5B">
              <w:rPr>
                <w:rFonts w:ascii="Times New Roman" w:eastAsia="Calibri" w:hAnsi="Times New Roman" w:cs="Times New Roman"/>
              </w:rPr>
              <w:t xml:space="preserve"> g. 9</w:t>
            </w:r>
          </w:p>
        </w:tc>
      </w:tr>
      <w:tr w:rsidR="00ED4DBC" w:rsidRPr="00B310C7" w14:paraId="7AC26D7D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31E7" w14:textId="56B7186A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E6C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7950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6776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Saušili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1F2A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Vilkos</w:t>
            </w:r>
            <w:proofErr w:type="spellEnd"/>
            <w:r w:rsidRPr="00036D5B">
              <w:rPr>
                <w:rFonts w:ascii="Times New Roman" w:eastAsia="Calibri" w:hAnsi="Times New Roman" w:cs="Times New Roman"/>
              </w:rPr>
              <w:t xml:space="preserve"> g. 6</w:t>
            </w:r>
          </w:p>
        </w:tc>
      </w:tr>
      <w:tr w:rsidR="00ED4DBC" w:rsidRPr="00B310C7" w14:paraId="4527E18F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F72" w14:textId="63006B19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85C7" w14:textId="2AF46A16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5547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1A6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Saušili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C09C" w14:textId="5A0CD7C1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Vilkos</w:t>
            </w:r>
            <w:proofErr w:type="spellEnd"/>
            <w:r w:rsidRPr="00036D5B">
              <w:rPr>
                <w:rFonts w:ascii="Times New Roman" w:eastAsia="Calibri" w:hAnsi="Times New Roman" w:cs="Times New Roman"/>
                <w:color w:val="000000"/>
              </w:rPr>
              <w:t xml:space="preserve"> g.  </w:t>
            </w:r>
            <w:r w:rsidR="00036D5B" w:rsidRPr="00036D5B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ED4DBC" w:rsidRPr="00B310C7" w14:paraId="1A5C0C71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1054" w14:textId="47763AC2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3724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54513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24A3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Saušilis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62C5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Šilų g. 3</w:t>
            </w:r>
          </w:p>
        </w:tc>
      </w:tr>
      <w:tr w:rsidR="00ED4DBC" w:rsidRPr="00B310C7" w14:paraId="5CD5E69F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FF7" w14:textId="5CF2DBBE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8702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55382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305D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Vilk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5B6A" w14:textId="1C2CEACC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Vilkos</w:t>
            </w:r>
            <w:proofErr w:type="spellEnd"/>
            <w:r w:rsidRPr="00036D5B">
              <w:rPr>
                <w:rFonts w:ascii="Times New Roman" w:eastAsia="Calibri" w:hAnsi="Times New Roman" w:cs="Times New Roman"/>
              </w:rPr>
              <w:t xml:space="preserve"> g. 64</w:t>
            </w:r>
          </w:p>
        </w:tc>
      </w:tr>
      <w:tr w:rsidR="00ED4DBC" w:rsidRPr="00B310C7" w14:paraId="1183B459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7EF" w14:textId="49BEEA2B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7AF4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5700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C626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Vilk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5BAC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Miško g. 6</w:t>
            </w:r>
          </w:p>
        </w:tc>
      </w:tr>
      <w:tr w:rsidR="00ED4DBC" w:rsidRPr="00B310C7" w14:paraId="7933BB93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6C2A" w14:textId="3E747355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32B8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55784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7DCE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Vilk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3430" w14:textId="058FF054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Dunojaus g. 6</w:t>
            </w:r>
          </w:p>
        </w:tc>
      </w:tr>
      <w:tr w:rsidR="00ED4DBC" w:rsidRPr="00B310C7" w14:paraId="35066F4C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E1B3" w14:textId="0E15F8A4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7C74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5514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1B3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Vilk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2711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Dunojaus g. 5</w:t>
            </w:r>
          </w:p>
        </w:tc>
      </w:tr>
      <w:tr w:rsidR="00ED4DBC" w:rsidRPr="00B310C7" w14:paraId="17E589D0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252" w14:textId="50C8DEC1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3A37" w14:textId="237E7E4E" w:rsidR="00ED4DBC" w:rsidRPr="00036D5B" w:rsidRDefault="00036D5B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201801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356E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Vilk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BAEA" w14:textId="5A498619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Dunojaus g.</w:t>
            </w:r>
          </w:p>
        </w:tc>
      </w:tr>
      <w:tr w:rsidR="00ED4DBC" w:rsidRPr="00B310C7" w14:paraId="661BFC95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AC21" w14:textId="0B461E24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7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5756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8021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66EA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Vilkaičiai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15C5" w14:textId="2765872B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Draustinio g.</w:t>
            </w:r>
          </w:p>
        </w:tc>
      </w:tr>
      <w:tr w:rsidR="00ED4DBC" w:rsidRPr="00B310C7" w14:paraId="37E5610F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CE0C" w14:textId="1F252E85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8E1C" w14:textId="0F180E9B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28135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834A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93C8" w14:textId="3211A3CB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Vingio g. 5</w:t>
            </w:r>
          </w:p>
        </w:tc>
      </w:tr>
      <w:tr w:rsidR="00ED4DBC" w:rsidRPr="00B310C7" w14:paraId="7C351D54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4A99" w14:textId="0AE42C73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BABB" w14:textId="5D148F24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28139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682F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9B29" w14:textId="50996AC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Kalno g. 3</w:t>
            </w:r>
          </w:p>
        </w:tc>
      </w:tr>
      <w:tr w:rsidR="00ED4DBC" w:rsidRPr="00B310C7" w14:paraId="5756A504" w14:textId="77777777" w:rsidTr="00036D5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0A85" w14:textId="3EC4CF3F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4332" w14:textId="15D8A7F2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128136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573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</w:rPr>
              <w:t>Vydeiki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5723" w14:textId="2A79DB0D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D5B">
              <w:rPr>
                <w:rFonts w:ascii="Times New Roman" w:eastAsia="Calibri" w:hAnsi="Times New Roman" w:cs="Times New Roman"/>
              </w:rPr>
              <w:t>Vingio g. 10</w:t>
            </w:r>
          </w:p>
        </w:tc>
      </w:tr>
      <w:tr w:rsidR="00ED4DBC" w:rsidRPr="00B310C7" w14:paraId="1F81C3B1" w14:textId="77777777" w:rsidTr="00F3763B">
        <w:trPr>
          <w:trHeight w:val="22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7959" w14:textId="48CD8C46" w:rsidR="00ED4DBC" w:rsidRPr="00B310C7" w:rsidRDefault="00036D5B" w:rsidP="00ED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1E95" w14:textId="7995F102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6D5B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36D5B" w:rsidRPr="00036D5B">
              <w:rPr>
                <w:rFonts w:ascii="Times New Roman" w:eastAsia="Calibri" w:hAnsi="Times New Roman" w:cs="Times New Roman"/>
                <w:color w:val="000000"/>
              </w:rPr>
              <w:t>80210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E609" w14:textId="77777777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Zalepūgai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D20B" w14:textId="7E535B56" w:rsidR="00ED4DBC" w:rsidRPr="00036D5B" w:rsidRDefault="00ED4DBC" w:rsidP="00ED4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36D5B">
              <w:rPr>
                <w:rFonts w:ascii="Times New Roman" w:eastAsia="Calibri" w:hAnsi="Times New Roman" w:cs="Times New Roman"/>
                <w:color w:val="000000"/>
              </w:rPr>
              <w:t>Vilkos</w:t>
            </w:r>
            <w:proofErr w:type="spellEnd"/>
            <w:r w:rsidRPr="00036D5B">
              <w:rPr>
                <w:rFonts w:ascii="Times New Roman" w:eastAsia="Calibri" w:hAnsi="Times New Roman" w:cs="Times New Roman"/>
                <w:color w:val="000000"/>
              </w:rPr>
              <w:t xml:space="preserve"> g. 1</w:t>
            </w:r>
            <w:r w:rsidR="00036D5B" w:rsidRPr="00036D5B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</w:tbl>
    <w:p w14:paraId="503D3305" w14:textId="77777777" w:rsidR="00B310C7" w:rsidRPr="00B310C7" w:rsidRDefault="00B310C7" w:rsidP="00B310C7">
      <w:pPr>
        <w:spacing w:after="287" w:line="278" w:lineRule="exact"/>
        <w:ind w:right="860"/>
        <w:rPr>
          <w:rFonts w:ascii="Times New Roman" w:eastAsia="Times New Roman" w:hAnsi="Times New Roman" w:cs="Times New Roman"/>
          <w:lang w:eastAsia="lt-LT"/>
        </w:rPr>
      </w:pPr>
    </w:p>
    <w:p w14:paraId="48C14D08" w14:textId="77777777" w:rsidR="008F018C" w:rsidRDefault="008F018C"/>
    <w:sectPr w:rsidR="008F018C" w:rsidSect="00C83373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AA19" w14:textId="77777777" w:rsidR="00486416" w:rsidRDefault="00486416" w:rsidP="00B310C7">
      <w:pPr>
        <w:spacing w:after="0" w:line="240" w:lineRule="auto"/>
      </w:pPr>
      <w:r>
        <w:separator/>
      </w:r>
    </w:p>
  </w:endnote>
  <w:endnote w:type="continuationSeparator" w:id="0">
    <w:p w14:paraId="6D296A33" w14:textId="77777777" w:rsidR="00486416" w:rsidRDefault="00486416" w:rsidP="00B3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93FB" w14:textId="77777777" w:rsidR="00486416" w:rsidRDefault="00486416" w:rsidP="00B310C7">
      <w:pPr>
        <w:spacing w:after="0" w:line="240" w:lineRule="auto"/>
      </w:pPr>
      <w:r>
        <w:separator/>
      </w:r>
    </w:p>
  </w:footnote>
  <w:footnote w:type="continuationSeparator" w:id="0">
    <w:p w14:paraId="58C3E1A9" w14:textId="77777777" w:rsidR="00486416" w:rsidRDefault="00486416" w:rsidP="00B3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6E0A" w14:textId="144FEFC4" w:rsidR="00ED4DBC" w:rsidRPr="00B310C7" w:rsidRDefault="00ED4DBC" w:rsidP="00C83373">
    <w:pPr>
      <w:spacing w:after="287" w:line="278" w:lineRule="exact"/>
      <w:ind w:left="6480" w:right="860"/>
      <w:outlineLvl w:val="0"/>
      <w:rPr>
        <w:rFonts w:ascii="Times New Roman" w:eastAsia="Times New Roman" w:hAnsi="Times New Roman" w:cs="Times New Roman"/>
        <w:lang w:eastAsia="lt-LT"/>
      </w:rPr>
    </w:pPr>
    <w:r>
      <w:rPr>
        <w:rFonts w:ascii="Times New Roman" w:eastAsia="Times New Roman" w:hAnsi="Times New Roman" w:cs="Times New Roman"/>
        <w:lang w:eastAsia="lt-LT"/>
      </w:rPr>
      <w:t xml:space="preserve">                    </w:t>
    </w:r>
    <w:r w:rsidRPr="00B310C7">
      <w:rPr>
        <w:rFonts w:ascii="Times New Roman" w:eastAsia="Times New Roman" w:hAnsi="Times New Roman" w:cs="Times New Roman"/>
        <w:lang w:eastAsia="lt-LT"/>
      </w:rPr>
      <w:t xml:space="preserve">Priedas Nr. </w:t>
    </w:r>
    <w:r w:rsidR="006C5C84">
      <w:rPr>
        <w:rFonts w:ascii="Times New Roman" w:eastAsia="Times New Roman" w:hAnsi="Times New Roman" w:cs="Times New Roman"/>
        <w:lang w:eastAsia="lt-LT"/>
      </w:rPr>
      <w:t>7</w:t>
    </w:r>
  </w:p>
  <w:p w14:paraId="2021455E" w14:textId="77777777" w:rsidR="00ED4DBC" w:rsidRDefault="00ED4D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284"/>
    <w:multiLevelType w:val="multilevel"/>
    <w:tmpl w:val="625E23E4"/>
    <w:styleLink w:val="1111111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3B583A"/>
    <w:multiLevelType w:val="hybridMultilevel"/>
    <w:tmpl w:val="CD7CC4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5642"/>
    <w:multiLevelType w:val="multilevel"/>
    <w:tmpl w:val="68AE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3B59CD"/>
    <w:multiLevelType w:val="multilevel"/>
    <w:tmpl w:val="1D549450"/>
    <w:lvl w:ilvl="0">
      <w:start w:val="1"/>
      <w:numFmt w:val="decimal"/>
      <w:pStyle w:val="techninespecifikacija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echninespecifikacija11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techninespecifikacija111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4" w15:restartNumberingAfterBreak="0">
    <w:nsid w:val="31F12687"/>
    <w:multiLevelType w:val="hybridMultilevel"/>
    <w:tmpl w:val="A164E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6929"/>
    <w:multiLevelType w:val="multilevel"/>
    <w:tmpl w:val="1FD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DF7CA3"/>
    <w:multiLevelType w:val="multilevel"/>
    <w:tmpl w:val="6EF663DC"/>
    <w:lvl w:ilvl="0">
      <w:start w:val="1"/>
      <w:numFmt w:val="decimal"/>
      <w:pStyle w:val="VSnumeracija1"/>
      <w:suff w:val="space"/>
      <w:lvlText w:val="%1"/>
      <w:lvlJc w:val="left"/>
      <w:pPr>
        <w:ind w:left="357" w:hanging="357"/>
      </w:pPr>
      <w:rPr>
        <w:rFonts w:ascii="Times New Roman Bold" w:hAnsi="Times New Roman Bold" w:hint="default"/>
        <w:b w:val="0"/>
        <w:i w:val="0"/>
        <w:sz w:val="24"/>
        <w:szCs w:val="24"/>
      </w:rPr>
    </w:lvl>
    <w:lvl w:ilvl="1">
      <w:start w:val="1"/>
      <w:numFmt w:val="decimal"/>
      <w:pStyle w:val="VSnumeracija11"/>
      <w:isLgl/>
      <w:lvlText w:val="%2."/>
      <w:lvlJc w:val="left"/>
      <w:pPr>
        <w:tabs>
          <w:tab w:val="num" w:pos="1572"/>
        </w:tabs>
        <w:ind w:left="1572" w:hanging="43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VSnumeracija111"/>
      <w:lvlText w:val="%3)"/>
      <w:lvlJc w:val="left"/>
      <w:pPr>
        <w:tabs>
          <w:tab w:val="num" w:pos="1225"/>
        </w:tabs>
        <w:ind w:left="1225" w:hanging="505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VSnumeracija1111"/>
      <w:lvlText w:val="%4)"/>
      <w:lvlJc w:val="left"/>
      <w:pPr>
        <w:tabs>
          <w:tab w:val="num" w:pos="1729"/>
        </w:tabs>
        <w:ind w:left="1729" w:hanging="652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399"/>
        </w:tabs>
        <w:ind w:left="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9"/>
        </w:tabs>
        <w:ind w:left="5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9"/>
        </w:tabs>
        <w:ind w:left="10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9"/>
        </w:tabs>
        <w:ind w:left="15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9"/>
        </w:tabs>
        <w:ind w:left="2119" w:hanging="1440"/>
      </w:pPr>
      <w:rPr>
        <w:rFonts w:hint="default"/>
      </w:rPr>
    </w:lvl>
  </w:abstractNum>
  <w:abstractNum w:abstractNumId="7" w15:restartNumberingAfterBreak="0">
    <w:nsid w:val="44496E89"/>
    <w:multiLevelType w:val="hybridMultilevel"/>
    <w:tmpl w:val="787A6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A3EED"/>
    <w:multiLevelType w:val="multilevel"/>
    <w:tmpl w:val="72D6D7A4"/>
    <w:styleLink w:val="Style21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8D468A"/>
    <w:multiLevelType w:val="hybridMultilevel"/>
    <w:tmpl w:val="A164E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4E0"/>
    <w:multiLevelType w:val="hybridMultilevel"/>
    <w:tmpl w:val="F3BAE136"/>
    <w:lvl w:ilvl="0" w:tplc="F69EA38E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B2A32AA"/>
    <w:multiLevelType w:val="hybridMultilevel"/>
    <w:tmpl w:val="CBD43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A268D"/>
    <w:multiLevelType w:val="multilevel"/>
    <w:tmpl w:val="370041E0"/>
    <w:styleLink w:val="Style11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711E04"/>
    <w:multiLevelType w:val="hybridMultilevel"/>
    <w:tmpl w:val="77AEDEF0"/>
    <w:lvl w:ilvl="0" w:tplc="69DCA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737BF9"/>
    <w:multiLevelType w:val="multilevel"/>
    <w:tmpl w:val="B3BCB432"/>
    <w:styleLink w:val="111111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6143AD"/>
    <w:multiLevelType w:val="multilevel"/>
    <w:tmpl w:val="9FC82724"/>
    <w:styleLink w:val="Style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7F9B366B"/>
    <w:multiLevelType w:val="multilevel"/>
    <w:tmpl w:val="A5C040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84725733">
    <w:abstractNumId w:val="15"/>
  </w:num>
  <w:num w:numId="2" w16cid:durableId="35397513">
    <w:abstractNumId w:val="0"/>
  </w:num>
  <w:num w:numId="3" w16cid:durableId="156583226">
    <w:abstractNumId w:val="11"/>
  </w:num>
  <w:num w:numId="4" w16cid:durableId="571161257">
    <w:abstractNumId w:val="2"/>
  </w:num>
  <w:num w:numId="5" w16cid:durableId="1931545020">
    <w:abstractNumId w:val="10"/>
  </w:num>
  <w:num w:numId="6" w16cid:durableId="54007940">
    <w:abstractNumId w:val="8"/>
  </w:num>
  <w:num w:numId="7" w16cid:durableId="1979066706">
    <w:abstractNumId w:val="5"/>
  </w:num>
  <w:num w:numId="8" w16cid:durableId="963199577">
    <w:abstractNumId w:val="12"/>
  </w:num>
  <w:num w:numId="9" w16cid:durableId="702941109">
    <w:abstractNumId w:val="14"/>
  </w:num>
  <w:num w:numId="10" w16cid:durableId="860896038">
    <w:abstractNumId w:val="6"/>
  </w:num>
  <w:num w:numId="11" w16cid:durableId="1911767048">
    <w:abstractNumId w:val="3"/>
  </w:num>
  <w:num w:numId="12" w16cid:durableId="1390686951">
    <w:abstractNumId w:val="16"/>
  </w:num>
  <w:num w:numId="13" w16cid:durableId="295763991">
    <w:abstractNumId w:val="1"/>
  </w:num>
  <w:num w:numId="14" w16cid:durableId="1021591746">
    <w:abstractNumId w:val="7"/>
  </w:num>
  <w:num w:numId="15" w16cid:durableId="1985159252">
    <w:abstractNumId w:val="9"/>
  </w:num>
  <w:num w:numId="16" w16cid:durableId="1427073390">
    <w:abstractNumId w:val="13"/>
  </w:num>
  <w:num w:numId="17" w16cid:durableId="567962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C3"/>
    <w:rsid w:val="0000632D"/>
    <w:rsid w:val="00036D5B"/>
    <w:rsid w:val="0007639A"/>
    <w:rsid w:val="000C5FD1"/>
    <w:rsid w:val="00136E0A"/>
    <w:rsid w:val="00174B09"/>
    <w:rsid w:val="00394071"/>
    <w:rsid w:val="003B5BDF"/>
    <w:rsid w:val="0045655A"/>
    <w:rsid w:val="00481110"/>
    <w:rsid w:val="00486416"/>
    <w:rsid w:val="005C7B07"/>
    <w:rsid w:val="005E1F5E"/>
    <w:rsid w:val="00671B31"/>
    <w:rsid w:val="00672A30"/>
    <w:rsid w:val="006903E2"/>
    <w:rsid w:val="006C5C84"/>
    <w:rsid w:val="006D708A"/>
    <w:rsid w:val="006F112E"/>
    <w:rsid w:val="00760E2E"/>
    <w:rsid w:val="007E5A46"/>
    <w:rsid w:val="008D4D5B"/>
    <w:rsid w:val="008F018C"/>
    <w:rsid w:val="009170A2"/>
    <w:rsid w:val="00964341"/>
    <w:rsid w:val="009B5C65"/>
    <w:rsid w:val="00AD1293"/>
    <w:rsid w:val="00B310C7"/>
    <w:rsid w:val="00B44CC3"/>
    <w:rsid w:val="00C05B5E"/>
    <w:rsid w:val="00C31587"/>
    <w:rsid w:val="00C51968"/>
    <w:rsid w:val="00C73587"/>
    <w:rsid w:val="00C83373"/>
    <w:rsid w:val="00C904A4"/>
    <w:rsid w:val="00CC02AB"/>
    <w:rsid w:val="00CC4965"/>
    <w:rsid w:val="00CF279B"/>
    <w:rsid w:val="00CF2870"/>
    <w:rsid w:val="00CF4D44"/>
    <w:rsid w:val="00D90310"/>
    <w:rsid w:val="00DB5A8A"/>
    <w:rsid w:val="00DF147D"/>
    <w:rsid w:val="00E2397F"/>
    <w:rsid w:val="00E57A50"/>
    <w:rsid w:val="00ED4DBC"/>
    <w:rsid w:val="00EF5711"/>
    <w:rsid w:val="00F3763B"/>
    <w:rsid w:val="00F61384"/>
    <w:rsid w:val="00F95D49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A898"/>
  <w15:chartTrackingRefBased/>
  <w15:docId w15:val="{32CE7E4E-8DC2-4153-9D26-0459E8F0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B310C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B310C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ntrat3">
    <w:name w:val="heading 3"/>
    <w:basedOn w:val="Antrat2"/>
    <w:next w:val="Pagrindinistekstas"/>
    <w:link w:val="Antrat3Diagrama"/>
    <w:qFormat/>
    <w:rsid w:val="00B310C7"/>
    <w:pPr>
      <w:keepLines/>
      <w:widowControl w:val="0"/>
      <w:tabs>
        <w:tab w:val="num" w:pos="2988"/>
      </w:tabs>
      <w:suppressAutoHyphens/>
      <w:spacing w:before="270" w:line="270" w:lineRule="exact"/>
      <w:jc w:val="center"/>
      <w:outlineLvl w:val="2"/>
    </w:pPr>
    <w:rPr>
      <w:rFonts w:ascii="Times New Roman" w:hAnsi="Times New Roman"/>
      <w:bCs w:val="0"/>
      <w:i w:val="0"/>
      <w:iCs w:val="0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310C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310C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Antrat3Diagrama">
    <w:name w:val="Antraštė 3 Diagrama"/>
    <w:basedOn w:val="Numatytasispastraiposriftas"/>
    <w:link w:val="Antrat3"/>
    <w:rsid w:val="00B310C7"/>
    <w:rPr>
      <w:rFonts w:ascii="Times New Roman" w:eastAsia="Times New Roman" w:hAnsi="Times New Roman" w:cs="Times New Roman"/>
      <w:b/>
      <w:sz w:val="32"/>
      <w:szCs w:val="32"/>
      <w:lang w:val="x-none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B310C7"/>
  </w:style>
  <w:style w:type="paragraph" w:customStyle="1" w:styleId="Default">
    <w:name w:val="Default"/>
    <w:rsid w:val="00B31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B310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B310C7"/>
    <w:pPr>
      <w:tabs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310C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etarp">
    <w:name w:val="No Spacing"/>
    <w:uiPriority w:val="1"/>
    <w:qFormat/>
    <w:rsid w:val="00B310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10C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10C7"/>
    <w:rPr>
      <w:rFonts w:ascii="Tahoma" w:eastAsia="Calibri" w:hAnsi="Tahoma" w:cs="Times New Roman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unhideWhenUsed/>
    <w:rsid w:val="00B310C7"/>
    <w:pPr>
      <w:tabs>
        <w:tab w:val="center" w:pos="4819"/>
        <w:tab w:val="right" w:pos="9638"/>
      </w:tabs>
      <w:spacing w:after="200" w:line="276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310C7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B310C7"/>
    <w:pPr>
      <w:tabs>
        <w:tab w:val="center" w:pos="4819"/>
        <w:tab w:val="right" w:pos="9638"/>
      </w:tabs>
      <w:spacing w:after="200" w:line="276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310C7"/>
    <w:rPr>
      <w:rFonts w:ascii="Times New Roman" w:eastAsia="Calibri" w:hAnsi="Times New Roman" w:cs="Times New Roman"/>
      <w:sz w:val="24"/>
      <w:lang w:val="x-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310C7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310C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Dokumentoinaosnumeris">
    <w:name w:val="endnote reference"/>
    <w:uiPriority w:val="99"/>
    <w:semiHidden/>
    <w:unhideWhenUsed/>
    <w:rsid w:val="00B310C7"/>
    <w:rPr>
      <w:vertAlign w:val="superscript"/>
    </w:rPr>
  </w:style>
  <w:style w:type="character" w:customStyle="1" w:styleId="Pagrindinistekstas0">
    <w:name w:val="Pagrindinis tekstas_"/>
    <w:link w:val="Pagrindinistekstas7"/>
    <w:rsid w:val="00B310C7"/>
    <w:rPr>
      <w:shd w:val="clear" w:color="auto" w:fill="FFFFFF"/>
    </w:rPr>
  </w:style>
  <w:style w:type="paragraph" w:customStyle="1" w:styleId="Pagrindinistekstas7">
    <w:name w:val="Pagrindinis tekstas7"/>
    <w:basedOn w:val="prastasis"/>
    <w:link w:val="Pagrindinistekstas0"/>
    <w:rsid w:val="00B310C7"/>
    <w:pPr>
      <w:shd w:val="clear" w:color="auto" w:fill="FFFFFF"/>
      <w:spacing w:after="3480" w:line="278" w:lineRule="exact"/>
    </w:pPr>
  </w:style>
  <w:style w:type="numbering" w:customStyle="1" w:styleId="Style21">
    <w:name w:val="Style21"/>
    <w:basedOn w:val="Sraonra"/>
    <w:rsid w:val="00B310C7"/>
    <w:pPr>
      <w:numPr>
        <w:numId w:val="6"/>
      </w:numPr>
    </w:pPr>
  </w:style>
  <w:style w:type="numbering" w:customStyle="1" w:styleId="Style211">
    <w:name w:val="Style211"/>
    <w:basedOn w:val="Sraonra"/>
    <w:rsid w:val="00B310C7"/>
  </w:style>
  <w:style w:type="character" w:styleId="Hipersaitas">
    <w:name w:val="Hyperlink"/>
    <w:uiPriority w:val="99"/>
    <w:unhideWhenUsed/>
    <w:rsid w:val="00B310C7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310C7"/>
    <w:rPr>
      <w:color w:val="800080"/>
      <w:u w:val="single"/>
    </w:rPr>
  </w:style>
  <w:style w:type="paragraph" w:customStyle="1" w:styleId="xl65">
    <w:name w:val="xl65"/>
    <w:basedOn w:val="prastasis"/>
    <w:rsid w:val="00B3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Style11">
    <w:name w:val="Style11"/>
    <w:basedOn w:val="Sraonra"/>
    <w:rsid w:val="00B310C7"/>
    <w:pPr>
      <w:numPr>
        <w:numId w:val="8"/>
      </w:numPr>
    </w:pPr>
  </w:style>
  <w:style w:type="paragraph" w:styleId="Sraopastraipa">
    <w:name w:val="List Paragraph"/>
    <w:basedOn w:val="prastasis"/>
    <w:uiPriority w:val="34"/>
    <w:qFormat/>
    <w:rsid w:val="00B310C7"/>
    <w:pPr>
      <w:spacing w:after="200" w:line="276" w:lineRule="auto"/>
      <w:ind w:left="1296"/>
    </w:pPr>
    <w:rPr>
      <w:rFonts w:ascii="Times New Roman" w:eastAsia="Calibri" w:hAnsi="Times New Roman" w:cs="Times New Roman"/>
      <w:sz w:val="24"/>
    </w:rPr>
  </w:style>
  <w:style w:type="numbering" w:customStyle="1" w:styleId="Style212">
    <w:name w:val="Style212"/>
    <w:basedOn w:val="Sraonra"/>
    <w:rsid w:val="00B310C7"/>
    <w:pPr>
      <w:numPr>
        <w:numId w:val="1"/>
      </w:numPr>
    </w:pPr>
  </w:style>
  <w:style w:type="numbering" w:customStyle="1" w:styleId="1111111">
    <w:name w:val="1 / 1.1 / 1.1.11"/>
    <w:basedOn w:val="Sraonra"/>
    <w:next w:val="111111"/>
    <w:rsid w:val="00B310C7"/>
  </w:style>
  <w:style w:type="numbering" w:styleId="111111">
    <w:name w:val="Outline List 2"/>
    <w:basedOn w:val="Sraonra"/>
    <w:uiPriority w:val="99"/>
    <w:semiHidden/>
    <w:unhideWhenUsed/>
    <w:rsid w:val="00B310C7"/>
    <w:pPr>
      <w:numPr>
        <w:numId w:val="9"/>
      </w:numPr>
    </w:pPr>
  </w:style>
  <w:style w:type="paragraph" w:customStyle="1" w:styleId="VSnumeracija1">
    <w:name w:val="VS numeracija 1."/>
    <w:basedOn w:val="prastasis"/>
    <w:rsid w:val="00B310C7"/>
    <w:pPr>
      <w:numPr>
        <w:numId w:val="10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VSnumeracija11">
    <w:name w:val="VS numeracija 1.1."/>
    <w:basedOn w:val="VSnumeracija1"/>
    <w:rsid w:val="00B310C7"/>
    <w:pPr>
      <w:numPr>
        <w:ilvl w:val="1"/>
      </w:numPr>
      <w:tabs>
        <w:tab w:val="clear" w:pos="1572"/>
      </w:tabs>
      <w:ind w:left="0" w:firstLine="0"/>
      <w:jc w:val="both"/>
    </w:pPr>
    <w:rPr>
      <w:b w:val="0"/>
      <w:lang w:val="lt-LT"/>
    </w:rPr>
  </w:style>
  <w:style w:type="paragraph" w:customStyle="1" w:styleId="VSnumeracija111">
    <w:name w:val="VS numeracija 1.1.1."/>
    <w:basedOn w:val="VSnumeracija11"/>
    <w:rsid w:val="00B310C7"/>
    <w:pPr>
      <w:numPr>
        <w:ilvl w:val="2"/>
      </w:numPr>
      <w:tabs>
        <w:tab w:val="clear" w:pos="1225"/>
      </w:tabs>
      <w:ind w:left="0" w:firstLine="0"/>
    </w:pPr>
    <w:rPr>
      <w:lang w:val="x-none"/>
    </w:rPr>
  </w:style>
  <w:style w:type="paragraph" w:customStyle="1" w:styleId="VSnumeracija1111">
    <w:name w:val="VS numeracija 1.1.1.1."/>
    <w:basedOn w:val="VSnumeracija111"/>
    <w:rsid w:val="00B310C7"/>
    <w:pPr>
      <w:numPr>
        <w:ilvl w:val="3"/>
      </w:numPr>
      <w:tabs>
        <w:tab w:val="clear" w:pos="1729"/>
        <w:tab w:val="num" w:pos="1800"/>
      </w:tabs>
      <w:ind w:left="1728" w:hanging="648"/>
    </w:pPr>
  </w:style>
  <w:style w:type="paragraph" w:customStyle="1" w:styleId="techninespecifikacija1">
    <w:name w:val="technine specifikacija 1"/>
    <w:basedOn w:val="prastasis"/>
    <w:rsid w:val="00B310C7"/>
    <w:pPr>
      <w:numPr>
        <w:numId w:val="11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echninespecifikacija11">
    <w:name w:val="technine specifikacija 1.1"/>
    <w:basedOn w:val="techninespecifikacija1"/>
    <w:rsid w:val="00B310C7"/>
    <w:pPr>
      <w:numPr>
        <w:ilvl w:val="1"/>
      </w:numPr>
      <w:spacing w:before="0" w:after="0" w:line="360" w:lineRule="auto"/>
      <w:jc w:val="both"/>
    </w:pPr>
    <w:rPr>
      <w:b w:val="0"/>
      <w:lang w:val="x-none"/>
    </w:rPr>
  </w:style>
  <w:style w:type="paragraph" w:customStyle="1" w:styleId="techninespecifikacija111">
    <w:name w:val="technine specifikacija 1.1.1"/>
    <w:basedOn w:val="prastasis"/>
    <w:rsid w:val="00B310C7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63">
    <w:name w:val="xl63"/>
    <w:basedOn w:val="prastasis"/>
    <w:rsid w:val="00B3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ilutsnumeris">
    <w:name w:val="line number"/>
    <w:basedOn w:val="Numatytasispastraiposriftas"/>
    <w:uiPriority w:val="99"/>
    <w:semiHidden/>
    <w:unhideWhenUsed/>
    <w:rsid w:val="00B310C7"/>
  </w:style>
  <w:style w:type="numbering" w:customStyle="1" w:styleId="11111111">
    <w:name w:val="1 / 1.1 / 1.1.111"/>
    <w:basedOn w:val="Sraonra"/>
    <w:next w:val="111111"/>
    <w:rsid w:val="00B310C7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B310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13">
    <w:name w:val="Font Style13"/>
    <w:rsid w:val="00B310C7"/>
    <w:rPr>
      <w:rFonts w:ascii="Arial" w:hAnsi="Arial" w:cs="Arial"/>
      <w:sz w:val="14"/>
      <w:szCs w:val="1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310C7"/>
    <w:pPr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310C7"/>
    <w:rPr>
      <w:rFonts w:ascii="Tahoma" w:eastAsia="Calibri" w:hAnsi="Tahoma" w:cs="Times New Roman"/>
      <w:sz w:val="16"/>
      <w:szCs w:val="16"/>
      <w:lang w:val="x-none"/>
    </w:rPr>
  </w:style>
  <w:style w:type="character" w:styleId="Komentaronuoroda">
    <w:name w:val="annotation reference"/>
    <w:uiPriority w:val="99"/>
    <w:semiHidden/>
    <w:unhideWhenUsed/>
    <w:rsid w:val="00B310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310C7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310C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10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10C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Pataisymai">
    <w:name w:val="Revision"/>
    <w:hidden/>
    <w:uiPriority w:val="99"/>
    <w:semiHidden/>
    <w:rsid w:val="00B310C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FECD-6CA3-411F-AA25-F8DC7ED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3721</Words>
  <Characters>7822</Characters>
  <Application>Microsoft Office Word</Application>
  <DocSecurity>0</DocSecurity>
  <Lines>65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</dc:creator>
  <cp:keywords/>
  <dc:description/>
  <cp:lastModifiedBy>viktoras ronkys</cp:lastModifiedBy>
  <cp:revision>25</cp:revision>
  <dcterms:created xsi:type="dcterms:W3CDTF">2021-02-27T15:03:00Z</dcterms:created>
  <dcterms:modified xsi:type="dcterms:W3CDTF">2025-05-23T12:16:00Z</dcterms:modified>
</cp:coreProperties>
</file>